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A1C0" w14:textId="77777777" w:rsidR="008538CC" w:rsidRPr="00625313" w:rsidRDefault="00CD4F0F" w:rsidP="00D36C47">
      <w:pPr>
        <w:rPr>
          <w:rFonts w:ascii="Calibri" w:hAnsi="Calibri" w:cs="Calibri"/>
          <w:b/>
          <w:szCs w:val="24"/>
          <w:u w:val="single"/>
        </w:rPr>
      </w:pPr>
      <w:bookmarkStart w:id="0" w:name="_GoBack"/>
      <w:bookmarkEnd w:id="0"/>
      <w:r>
        <w:rPr>
          <w:rFonts w:ascii="Calibri" w:hAnsi="Calibri" w:cs="Calibri"/>
          <w:b/>
          <w:szCs w:val="24"/>
          <w:u w:val="single"/>
        </w:rPr>
        <w:t>C</w:t>
      </w:r>
      <w:r w:rsidR="008538CC" w:rsidRPr="00625313">
        <w:rPr>
          <w:rFonts w:ascii="Calibri" w:hAnsi="Calibri" w:cs="Calibri"/>
          <w:b/>
          <w:szCs w:val="24"/>
          <w:u w:val="single"/>
        </w:rPr>
        <w:t>all to Order</w:t>
      </w:r>
    </w:p>
    <w:p w14:paraId="030B414F" w14:textId="54C7C299" w:rsidR="00D36C47" w:rsidRPr="00625313" w:rsidRDefault="00D36C47" w:rsidP="00D36C47">
      <w:pPr>
        <w:rPr>
          <w:rFonts w:ascii="Calibri" w:hAnsi="Calibri" w:cs="Calibri"/>
          <w:szCs w:val="24"/>
        </w:rPr>
      </w:pPr>
      <w:r w:rsidRPr="00625313">
        <w:rPr>
          <w:rFonts w:ascii="Calibri" w:hAnsi="Calibri" w:cs="Calibri"/>
          <w:szCs w:val="24"/>
        </w:rPr>
        <w:t>The meeting was called to order at 7:</w:t>
      </w:r>
      <w:r w:rsidR="00F2510E">
        <w:rPr>
          <w:rFonts w:ascii="Calibri" w:hAnsi="Calibri" w:cs="Calibri"/>
          <w:szCs w:val="24"/>
        </w:rPr>
        <w:t>04</w:t>
      </w:r>
      <w:r w:rsidR="00820500">
        <w:rPr>
          <w:rFonts w:ascii="Calibri" w:hAnsi="Calibri" w:cs="Calibri"/>
          <w:szCs w:val="24"/>
        </w:rPr>
        <w:t xml:space="preserve"> </w:t>
      </w:r>
      <w:r w:rsidRPr="00625313">
        <w:rPr>
          <w:rFonts w:ascii="Calibri" w:hAnsi="Calibri" w:cs="Calibri"/>
          <w:szCs w:val="24"/>
        </w:rPr>
        <w:t xml:space="preserve">pm.  </w:t>
      </w:r>
    </w:p>
    <w:p w14:paraId="61D51F3B" w14:textId="77777777" w:rsidR="00D36C47" w:rsidRPr="00625313" w:rsidRDefault="00D36C47" w:rsidP="00D36C47">
      <w:pPr>
        <w:rPr>
          <w:rFonts w:ascii="Calibri" w:hAnsi="Calibri" w:cs="Calibri"/>
          <w:szCs w:val="24"/>
        </w:rPr>
      </w:pPr>
    </w:p>
    <w:p w14:paraId="481C08BB" w14:textId="77777777" w:rsidR="00D36C47" w:rsidRPr="00625313" w:rsidRDefault="00D36C47" w:rsidP="00D36C47">
      <w:pPr>
        <w:rPr>
          <w:rFonts w:ascii="Calibri" w:hAnsi="Calibri" w:cs="Calibri"/>
          <w:b/>
          <w:szCs w:val="24"/>
          <w:u w:val="single"/>
        </w:rPr>
      </w:pPr>
      <w:r w:rsidRPr="00625313">
        <w:rPr>
          <w:rFonts w:ascii="Calibri" w:hAnsi="Calibri" w:cs="Calibri"/>
          <w:b/>
          <w:szCs w:val="24"/>
          <w:u w:val="single"/>
        </w:rPr>
        <w:t>Roll Call</w:t>
      </w:r>
    </w:p>
    <w:p w14:paraId="51E26A48" w14:textId="68D8BD16" w:rsidR="002B2FA5" w:rsidRPr="00625313" w:rsidRDefault="00D36C47" w:rsidP="00D36C47">
      <w:pPr>
        <w:rPr>
          <w:rFonts w:ascii="Calibri" w:hAnsi="Calibri" w:cs="Calibri"/>
          <w:szCs w:val="24"/>
        </w:rPr>
      </w:pPr>
      <w:r w:rsidRPr="00625313">
        <w:rPr>
          <w:rFonts w:ascii="Calibri" w:hAnsi="Calibri" w:cs="Calibri"/>
          <w:szCs w:val="24"/>
        </w:rPr>
        <w:t>Roll Call was answered by Trustees</w:t>
      </w:r>
      <w:r w:rsidR="0060059D" w:rsidRPr="00625313">
        <w:rPr>
          <w:rFonts w:ascii="Calibri" w:hAnsi="Calibri" w:cs="Calibri"/>
          <w:szCs w:val="24"/>
        </w:rPr>
        <w:t xml:space="preserve"> </w:t>
      </w:r>
      <w:r w:rsidR="006C5622">
        <w:rPr>
          <w:rFonts w:ascii="Calibri" w:hAnsi="Calibri" w:cs="Calibri"/>
          <w:szCs w:val="24"/>
        </w:rPr>
        <w:t xml:space="preserve">Andrew, </w:t>
      </w:r>
      <w:r w:rsidR="0060059D" w:rsidRPr="00625313">
        <w:rPr>
          <w:rFonts w:ascii="Calibri" w:hAnsi="Calibri" w:cs="Calibri"/>
          <w:szCs w:val="24"/>
        </w:rPr>
        <w:t>Kalinowski, Rogus, Sauer, Smith</w:t>
      </w:r>
      <w:r w:rsidR="006C5622">
        <w:rPr>
          <w:rFonts w:ascii="Calibri" w:hAnsi="Calibri" w:cs="Calibri"/>
          <w:szCs w:val="24"/>
        </w:rPr>
        <w:t xml:space="preserve"> and Weiner</w:t>
      </w:r>
      <w:r w:rsidR="0060059D" w:rsidRPr="00625313">
        <w:rPr>
          <w:rFonts w:ascii="Calibri" w:hAnsi="Calibri" w:cs="Calibri"/>
          <w:szCs w:val="24"/>
        </w:rPr>
        <w:t xml:space="preserve"> and </w:t>
      </w:r>
      <w:r w:rsidRPr="00625313">
        <w:rPr>
          <w:rFonts w:ascii="Calibri" w:hAnsi="Calibri" w:cs="Calibri"/>
          <w:szCs w:val="24"/>
        </w:rPr>
        <w:t>President Sweet McDonnell</w:t>
      </w:r>
      <w:r w:rsidR="0060059D" w:rsidRPr="00625313">
        <w:rPr>
          <w:rFonts w:ascii="Calibri" w:hAnsi="Calibri" w:cs="Calibri"/>
          <w:szCs w:val="24"/>
        </w:rPr>
        <w:t>.</w:t>
      </w:r>
    </w:p>
    <w:p w14:paraId="761434D4" w14:textId="77777777" w:rsidR="008538CC" w:rsidRPr="00625313" w:rsidRDefault="008538CC" w:rsidP="00AD336B">
      <w:pPr>
        <w:ind w:left="1440" w:hanging="720"/>
        <w:rPr>
          <w:rFonts w:ascii="Calibri" w:hAnsi="Calibri" w:cs="Calibri"/>
          <w:szCs w:val="24"/>
        </w:rPr>
      </w:pPr>
    </w:p>
    <w:p w14:paraId="003B9FB5" w14:textId="4F575093" w:rsidR="008538CC" w:rsidRDefault="00D36C47" w:rsidP="00D36C47">
      <w:pPr>
        <w:rPr>
          <w:rFonts w:ascii="Calibri" w:hAnsi="Calibri" w:cs="Calibri"/>
          <w:szCs w:val="24"/>
        </w:rPr>
      </w:pPr>
      <w:r w:rsidRPr="00625313">
        <w:rPr>
          <w:rFonts w:ascii="Calibri" w:hAnsi="Calibri" w:cs="Calibri"/>
          <w:szCs w:val="24"/>
        </w:rPr>
        <w:t xml:space="preserve">Also present were Village Administrator Shannon Andrews, </w:t>
      </w:r>
      <w:r w:rsidR="0060059D" w:rsidRPr="00625313">
        <w:rPr>
          <w:rFonts w:ascii="Calibri" w:hAnsi="Calibri" w:cs="Calibri"/>
          <w:szCs w:val="24"/>
        </w:rPr>
        <w:t xml:space="preserve">Village Treasurer Chris Michaud, </w:t>
      </w:r>
      <w:r w:rsidRPr="00625313">
        <w:rPr>
          <w:rFonts w:ascii="Calibri" w:hAnsi="Calibri" w:cs="Calibri"/>
          <w:szCs w:val="24"/>
        </w:rPr>
        <w:t>Village Attorney Bryan Winter and members of the public.</w:t>
      </w:r>
    </w:p>
    <w:p w14:paraId="0A6A8B72" w14:textId="6A0C69DC" w:rsidR="00D36C47" w:rsidRDefault="00D36C47" w:rsidP="00D36C47">
      <w:pPr>
        <w:rPr>
          <w:rFonts w:ascii="Calibri" w:hAnsi="Calibri" w:cs="Calibri"/>
          <w:szCs w:val="24"/>
        </w:rPr>
      </w:pPr>
    </w:p>
    <w:p w14:paraId="2A68C598" w14:textId="77EC07C2" w:rsidR="006C5622" w:rsidRDefault="006C5622" w:rsidP="006C5622">
      <w:pPr>
        <w:rPr>
          <w:rFonts w:ascii="Calibri" w:hAnsi="Calibri" w:cs="Calibri"/>
          <w:szCs w:val="24"/>
        </w:rPr>
      </w:pPr>
      <w:r>
        <w:rPr>
          <w:rFonts w:ascii="Calibri" w:hAnsi="Calibri" w:cs="Calibri"/>
          <w:szCs w:val="24"/>
        </w:rPr>
        <w:t>Ms. Andrews explained that in accordance with the Governor’s Executive Order #2020-07, in person attendance requirements under the Open Meetings Act have been suspended and relaxed.  Therefore, tonight the Board will be participating remotely.</w:t>
      </w:r>
    </w:p>
    <w:p w14:paraId="1D27A442" w14:textId="77777777" w:rsidR="00217698" w:rsidRPr="00625313" w:rsidRDefault="00217698" w:rsidP="00D36C47">
      <w:pPr>
        <w:rPr>
          <w:rFonts w:ascii="Calibri" w:hAnsi="Calibri" w:cs="Calibri"/>
          <w:szCs w:val="24"/>
        </w:rPr>
      </w:pPr>
    </w:p>
    <w:p w14:paraId="347439BB" w14:textId="77777777" w:rsidR="00D36C47" w:rsidRPr="00625313" w:rsidRDefault="00D36C47" w:rsidP="00D36C47">
      <w:pPr>
        <w:rPr>
          <w:rFonts w:ascii="Calibri" w:hAnsi="Calibri" w:cs="Calibri"/>
          <w:b/>
          <w:szCs w:val="24"/>
          <w:u w:val="single"/>
        </w:rPr>
      </w:pPr>
      <w:r w:rsidRPr="00625313">
        <w:rPr>
          <w:rFonts w:ascii="Calibri" w:hAnsi="Calibri" w:cs="Calibri"/>
          <w:b/>
          <w:szCs w:val="24"/>
          <w:u w:val="single"/>
        </w:rPr>
        <w:t>Pledge of Allegiance</w:t>
      </w:r>
    </w:p>
    <w:p w14:paraId="69D78E51" w14:textId="77777777" w:rsidR="00291C69" w:rsidRPr="00625313" w:rsidRDefault="00D36C47" w:rsidP="0010223F">
      <w:pPr>
        <w:rPr>
          <w:rFonts w:ascii="Calibri" w:hAnsi="Calibri" w:cs="Calibri"/>
          <w:szCs w:val="24"/>
        </w:rPr>
      </w:pPr>
      <w:r w:rsidRPr="00625313">
        <w:rPr>
          <w:rFonts w:ascii="Calibri" w:hAnsi="Calibri" w:cs="Calibri"/>
          <w:szCs w:val="24"/>
        </w:rPr>
        <w:t xml:space="preserve">The </w:t>
      </w:r>
      <w:r w:rsidR="0025185F" w:rsidRPr="00625313">
        <w:rPr>
          <w:rFonts w:ascii="Calibri" w:hAnsi="Calibri" w:cs="Calibri"/>
          <w:szCs w:val="24"/>
        </w:rPr>
        <w:t>P</w:t>
      </w:r>
      <w:r w:rsidR="008538CC" w:rsidRPr="00625313">
        <w:rPr>
          <w:rFonts w:ascii="Calibri" w:hAnsi="Calibri" w:cs="Calibri"/>
          <w:szCs w:val="24"/>
        </w:rPr>
        <w:t>ledge of Allegiance</w:t>
      </w:r>
      <w:r w:rsidRPr="00625313">
        <w:rPr>
          <w:rFonts w:ascii="Calibri" w:hAnsi="Calibri" w:cs="Calibri"/>
          <w:szCs w:val="24"/>
        </w:rPr>
        <w:t xml:space="preserve"> was led by President Sweet McDonnell.</w:t>
      </w:r>
    </w:p>
    <w:p w14:paraId="0D7BB0C1" w14:textId="77777777" w:rsidR="00D36C47" w:rsidRPr="00625313" w:rsidRDefault="00D36C47" w:rsidP="0010223F">
      <w:pPr>
        <w:rPr>
          <w:rFonts w:ascii="Calibri" w:hAnsi="Calibri" w:cs="Calibri"/>
          <w:szCs w:val="24"/>
        </w:rPr>
      </w:pPr>
    </w:p>
    <w:p w14:paraId="1599C0BC" w14:textId="4683B5E0" w:rsidR="004D7549" w:rsidRPr="004D7549" w:rsidRDefault="002B2FA5" w:rsidP="004D7549">
      <w:pPr>
        <w:pStyle w:val="NoSpacing"/>
        <w:rPr>
          <w:rFonts w:ascii="Calibri" w:hAnsi="Calibri" w:cs="Calibri"/>
          <w:b/>
          <w:szCs w:val="24"/>
          <w:u w:val="single"/>
        </w:rPr>
      </w:pPr>
      <w:r w:rsidRPr="00625313">
        <w:rPr>
          <w:rFonts w:ascii="Calibri" w:hAnsi="Calibri" w:cs="Calibri"/>
          <w:b/>
          <w:szCs w:val="24"/>
          <w:u w:val="single"/>
        </w:rPr>
        <w:t>Public Comment</w:t>
      </w:r>
    </w:p>
    <w:p w14:paraId="4C580B52" w14:textId="77428DB1" w:rsidR="00B0455F" w:rsidRDefault="00B0455F" w:rsidP="00B0455F">
      <w:pPr>
        <w:rPr>
          <w:rFonts w:ascii="Calibri" w:hAnsi="Calibri" w:cs="Calibri"/>
          <w:szCs w:val="24"/>
        </w:rPr>
      </w:pPr>
      <w:r w:rsidRPr="00B0455F">
        <w:rPr>
          <w:rFonts w:ascii="Calibri" w:hAnsi="Calibri" w:cs="Calibri"/>
          <w:szCs w:val="24"/>
        </w:rPr>
        <w:t xml:space="preserve">The following </w:t>
      </w:r>
      <w:r>
        <w:rPr>
          <w:rFonts w:ascii="Calibri" w:hAnsi="Calibri" w:cs="Calibri"/>
          <w:szCs w:val="24"/>
        </w:rPr>
        <w:t>comments</w:t>
      </w:r>
      <w:r w:rsidRPr="00B0455F">
        <w:rPr>
          <w:rFonts w:ascii="Calibri" w:hAnsi="Calibri" w:cs="Calibri"/>
          <w:szCs w:val="24"/>
        </w:rPr>
        <w:t xml:space="preserve"> were submitted </w:t>
      </w:r>
      <w:r>
        <w:rPr>
          <w:rFonts w:ascii="Calibri" w:hAnsi="Calibri" w:cs="Calibri"/>
          <w:szCs w:val="24"/>
        </w:rPr>
        <w:t xml:space="preserve">in writing </w:t>
      </w:r>
      <w:r w:rsidRPr="00B0455F">
        <w:rPr>
          <w:rFonts w:ascii="Calibri" w:hAnsi="Calibri" w:cs="Calibri"/>
          <w:szCs w:val="24"/>
        </w:rPr>
        <w:t xml:space="preserve">by resident Doug Ramsdale and were read into the record by Village Clerk Andrews:  “My questions are these:  </w:t>
      </w:r>
      <w:r>
        <w:rPr>
          <w:rFonts w:ascii="Calibri" w:hAnsi="Calibri" w:cs="Calibri"/>
          <w:szCs w:val="24"/>
        </w:rPr>
        <w:t>‘</w:t>
      </w:r>
      <w:r w:rsidRPr="00B0455F">
        <w:rPr>
          <w:rFonts w:ascii="Calibri" w:hAnsi="Calibri" w:cs="Calibri"/>
          <w:szCs w:val="24"/>
        </w:rPr>
        <w:t xml:space="preserve">In the discussions late last year regarding an increase in property taxes that the Village proposed and which were subsequently voted on, the Village President indicated to the Board and taxpayers that the increase would be about $15 per taxable property in the </w:t>
      </w:r>
      <w:r w:rsidR="001D6890">
        <w:rPr>
          <w:rFonts w:ascii="Calibri" w:hAnsi="Calibri" w:cs="Calibri"/>
          <w:szCs w:val="24"/>
        </w:rPr>
        <w:t>v</w:t>
      </w:r>
      <w:r w:rsidRPr="00B0455F">
        <w:rPr>
          <w:rFonts w:ascii="Calibri" w:hAnsi="Calibri" w:cs="Calibri"/>
          <w:szCs w:val="24"/>
        </w:rPr>
        <w:t xml:space="preserve">illage. Where did this figure come from and </w:t>
      </w:r>
      <w:proofErr w:type="gramStart"/>
      <w:r w:rsidRPr="00B0455F">
        <w:rPr>
          <w:rFonts w:ascii="Calibri" w:hAnsi="Calibri" w:cs="Calibri"/>
          <w:szCs w:val="24"/>
        </w:rPr>
        <w:t>have</w:t>
      </w:r>
      <w:proofErr w:type="gramEnd"/>
      <w:r w:rsidRPr="00B0455F">
        <w:rPr>
          <w:rFonts w:ascii="Calibri" w:hAnsi="Calibri" w:cs="Calibri"/>
          <w:szCs w:val="24"/>
        </w:rPr>
        <w:t xml:space="preserve"> we since checked it with the actual bills that were issued?</w:t>
      </w:r>
      <w:r>
        <w:rPr>
          <w:rFonts w:ascii="Calibri" w:hAnsi="Calibri" w:cs="Calibri"/>
          <w:szCs w:val="24"/>
        </w:rPr>
        <w:t>’  ‘</w:t>
      </w:r>
      <w:r w:rsidRPr="00B0455F">
        <w:rPr>
          <w:rFonts w:ascii="Calibri" w:hAnsi="Calibri" w:cs="Calibri"/>
          <w:szCs w:val="24"/>
        </w:rPr>
        <w:t>What is the average increase to taxpayers as a result of the increase voted on by the Board?</w:t>
      </w:r>
      <w:r>
        <w:rPr>
          <w:rFonts w:ascii="Calibri" w:hAnsi="Calibri" w:cs="Calibri"/>
          <w:szCs w:val="24"/>
        </w:rPr>
        <w:t>’</w:t>
      </w:r>
    </w:p>
    <w:p w14:paraId="3B318212" w14:textId="7557BBF6" w:rsidR="00B0455F" w:rsidRDefault="00B0455F" w:rsidP="00B0455F">
      <w:pPr>
        <w:rPr>
          <w:rFonts w:ascii="Calibri" w:hAnsi="Calibri" w:cs="Calibri"/>
          <w:szCs w:val="24"/>
        </w:rPr>
      </w:pPr>
    </w:p>
    <w:p w14:paraId="2E7E5CB1" w14:textId="2C7C96FF" w:rsidR="00B0455F" w:rsidRPr="00B0455F" w:rsidRDefault="00B0455F" w:rsidP="00B0455F">
      <w:pPr>
        <w:rPr>
          <w:rFonts w:ascii="Calibri" w:hAnsi="Calibri" w:cs="Calibri"/>
          <w:szCs w:val="24"/>
        </w:rPr>
      </w:pPr>
      <w:r w:rsidRPr="00B0455F">
        <w:rPr>
          <w:rFonts w:ascii="Calibri" w:hAnsi="Calibri" w:cs="Calibri"/>
          <w:szCs w:val="24"/>
        </w:rPr>
        <w:t xml:space="preserve">The following </w:t>
      </w:r>
      <w:r>
        <w:rPr>
          <w:rFonts w:ascii="Calibri" w:hAnsi="Calibri" w:cs="Calibri"/>
          <w:szCs w:val="24"/>
        </w:rPr>
        <w:t>comments</w:t>
      </w:r>
      <w:r w:rsidRPr="00B0455F">
        <w:rPr>
          <w:rFonts w:ascii="Calibri" w:hAnsi="Calibri" w:cs="Calibri"/>
          <w:szCs w:val="24"/>
        </w:rPr>
        <w:t xml:space="preserve"> were submitted </w:t>
      </w:r>
      <w:r>
        <w:rPr>
          <w:rFonts w:ascii="Calibri" w:hAnsi="Calibri" w:cs="Calibri"/>
          <w:szCs w:val="24"/>
        </w:rPr>
        <w:t xml:space="preserve">in writing </w:t>
      </w:r>
      <w:r w:rsidRPr="00B0455F">
        <w:rPr>
          <w:rFonts w:ascii="Calibri" w:hAnsi="Calibri" w:cs="Calibri"/>
          <w:szCs w:val="24"/>
        </w:rPr>
        <w:t xml:space="preserve">by resident </w:t>
      </w:r>
      <w:r>
        <w:rPr>
          <w:rFonts w:ascii="Calibri" w:hAnsi="Calibri" w:cs="Calibri"/>
          <w:szCs w:val="24"/>
        </w:rPr>
        <w:t>Linda Aylward</w:t>
      </w:r>
      <w:r w:rsidRPr="00B0455F">
        <w:rPr>
          <w:rFonts w:ascii="Calibri" w:hAnsi="Calibri" w:cs="Calibri"/>
          <w:szCs w:val="24"/>
        </w:rPr>
        <w:t xml:space="preserve"> and were read into the record by Village Clerk Andrews: </w:t>
      </w:r>
      <w:r>
        <w:rPr>
          <w:rFonts w:ascii="Calibri" w:hAnsi="Calibri" w:cs="Calibri"/>
          <w:szCs w:val="24"/>
        </w:rPr>
        <w:t>“</w:t>
      </w:r>
      <w:r w:rsidRPr="00B0455F">
        <w:rPr>
          <w:rFonts w:ascii="Calibri" w:hAnsi="Calibri" w:cs="Calibri"/>
          <w:szCs w:val="24"/>
        </w:rPr>
        <w:t xml:space="preserve">These brief comments are intended to be entered into the record for tonight’s meeting. Over the last several months, I have given input to Shannon Andrews along with Vance Antoniou and reviewed the resulting proposed changes to the Municipal Code with respect to the Environmental and Health Commission. </w:t>
      </w:r>
      <w:r>
        <w:rPr>
          <w:rFonts w:ascii="Calibri" w:hAnsi="Calibri" w:cs="Calibri"/>
          <w:szCs w:val="24"/>
        </w:rPr>
        <w:t xml:space="preserve"> </w:t>
      </w:r>
      <w:r w:rsidRPr="00B0455F">
        <w:rPr>
          <w:rFonts w:ascii="Calibri" w:hAnsi="Calibri" w:cs="Calibri"/>
          <w:szCs w:val="24"/>
        </w:rPr>
        <w:t>I am in support of the changes as drafted and view them as streamlining and clarifying the rules governing E &amp; H quorum its number of members, and the general function of the Commission.</w:t>
      </w:r>
      <w:r>
        <w:rPr>
          <w:rFonts w:ascii="Calibri" w:hAnsi="Calibri" w:cs="Calibri"/>
          <w:szCs w:val="24"/>
        </w:rPr>
        <w:t>”</w:t>
      </w:r>
    </w:p>
    <w:p w14:paraId="11625251" w14:textId="77777777" w:rsidR="00B0455F" w:rsidRDefault="00B0455F" w:rsidP="0010223F">
      <w:pPr>
        <w:rPr>
          <w:rFonts w:ascii="Calibri" w:hAnsi="Calibri" w:cs="Calibri"/>
          <w:szCs w:val="24"/>
        </w:rPr>
      </w:pPr>
    </w:p>
    <w:p w14:paraId="4401A4D7" w14:textId="46452214" w:rsidR="0010223F" w:rsidRPr="0010223F" w:rsidRDefault="0010223F" w:rsidP="0010223F">
      <w:pPr>
        <w:rPr>
          <w:rFonts w:ascii="Calibri" w:hAnsi="Calibri" w:cs="Calibri"/>
          <w:szCs w:val="24"/>
        </w:rPr>
      </w:pPr>
      <w:r w:rsidRPr="0010223F">
        <w:rPr>
          <w:rFonts w:ascii="Calibri" w:hAnsi="Calibri" w:cs="Calibri"/>
          <w:szCs w:val="24"/>
        </w:rPr>
        <w:t xml:space="preserve">Elaine </w:t>
      </w:r>
      <w:proofErr w:type="spellStart"/>
      <w:r w:rsidRPr="0010223F">
        <w:rPr>
          <w:rFonts w:ascii="Calibri" w:hAnsi="Calibri" w:cs="Calibri"/>
          <w:szCs w:val="24"/>
        </w:rPr>
        <w:t>Silets</w:t>
      </w:r>
      <w:proofErr w:type="spellEnd"/>
      <w:r w:rsidR="00B0455F">
        <w:rPr>
          <w:rFonts w:ascii="Calibri" w:hAnsi="Calibri" w:cs="Calibri"/>
          <w:szCs w:val="24"/>
        </w:rPr>
        <w:t xml:space="preserve"> from </w:t>
      </w:r>
      <w:r w:rsidRPr="0010223F">
        <w:rPr>
          <w:rFonts w:ascii="Calibri" w:hAnsi="Calibri" w:cs="Calibri"/>
          <w:szCs w:val="24"/>
        </w:rPr>
        <w:t>Wandering Tree Estate Ltd.</w:t>
      </w:r>
      <w:r w:rsidR="00B0455F">
        <w:rPr>
          <w:rFonts w:ascii="Calibri" w:hAnsi="Calibri" w:cs="Calibri"/>
          <w:szCs w:val="24"/>
        </w:rPr>
        <w:t xml:space="preserve">, </w:t>
      </w:r>
      <w:r w:rsidRPr="0010223F">
        <w:rPr>
          <w:rFonts w:ascii="Calibri" w:hAnsi="Calibri" w:cs="Calibri"/>
          <w:szCs w:val="24"/>
        </w:rPr>
        <w:t>125 Arrowhead Lane</w:t>
      </w:r>
      <w:r w:rsidR="00B0455F">
        <w:rPr>
          <w:rFonts w:ascii="Calibri" w:hAnsi="Calibri" w:cs="Calibri"/>
          <w:szCs w:val="24"/>
        </w:rPr>
        <w:t xml:space="preserve">, </w:t>
      </w:r>
      <w:r w:rsidRPr="0010223F">
        <w:rPr>
          <w:rFonts w:ascii="Calibri" w:hAnsi="Calibri" w:cs="Calibri"/>
          <w:szCs w:val="24"/>
        </w:rPr>
        <w:t>North Barrington, IL  60010</w:t>
      </w:r>
      <w:r w:rsidR="004D7549">
        <w:rPr>
          <w:rFonts w:ascii="Calibri" w:hAnsi="Calibri" w:cs="Calibri"/>
          <w:szCs w:val="24"/>
        </w:rPr>
        <w:t xml:space="preserve"> requested that the Board let Wandering Tree Estate operate next year</w:t>
      </w:r>
      <w:r w:rsidR="002353B3">
        <w:rPr>
          <w:rFonts w:ascii="Calibri" w:hAnsi="Calibri" w:cs="Calibri"/>
          <w:szCs w:val="24"/>
        </w:rPr>
        <w:t xml:space="preserve"> and deferred to H.L. </w:t>
      </w:r>
      <w:proofErr w:type="spellStart"/>
      <w:r w:rsidR="002353B3">
        <w:rPr>
          <w:rFonts w:ascii="Calibri" w:hAnsi="Calibri" w:cs="Calibri"/>
          <w:szCs w:val="24"/>
        </w:rPr>
        <w:t>Silets</w:t>
      </w:r>
      <w:proofErr w:type="spellEnd"/>
      <w:r w:rsidR="002353B3">
        <w:rPr>
          <w:rFonts w:ascii="Calibri" w:hAnsi="Calibri" w:cs="Calibri"/>
          <w:szCs w:val="24"/>
        </w:rPr>
        <w:t>.</w:t>
      </w:r>
    </w:p>
    <w:p w14:paraId="3765DE19" w14:textId="77777777" w:rsidR="00F81EFC" w:rsidRDefault="00F81EFC" w:rsidP="0010223F">
      <w:pPr>
        <w:rPr>
          <w:rFonts w:ascii="Calibri" w:hAnsi="Calibri" w:cs="Calibri"/>
          <w:szCs w:val="24"/>
        </w:rPr>
      </w:pPr>
    </w:p>
    <w:p w14:paraId="32EB6B0C" w14:textId="6201328F" w:rsidR="0010223F" w:rsidRPr="0010223F" w:rsidRDefault="0010223F" w:rsidP="0010223F">
      <w:pPr>
        <w:rPr>
          <w:rFonts w:ascii="Calibri" w:hAnsi="Calibri" w:cs="Calibri"/>
          <w:szCs w:val="24"/>
        </w:rPr>
      </w:pPr>
      <w:r w:rsidRPr="0010223F">
        <w:rPr>
          <w:rFonts w:ascii="Calibri" w:hAnsi="Calibri" w:cs="Calibri"/>
          <w:szCs w:val="24"/>
        </w:rPr>
        <w:t xml:space="preserve">H. L. </w:t>
      </w:r>
      <w:proofErr w:type="spellStart"/>
      <w:r w:rsidRPr="0010223F">
        <w:rPr>
          <w:rFonts w:ascii="Calibri" w:hAnsi="Calibri" w:cs="Calibri"/>
          <w:szCs w:val="24"/>
        </w:rPr>
        <w:t>Silets</w:t>
      </w:r>
      <w:proofErr w:type="spellEnd"/>
      <w:r w:rsidR="00B0455F">
        <w:rPr>
          <w:rFonts w:ascii="Calibri" w:hAnsi="Calibri" w:cs="Calibri"/>
          <w:szCs w:val="24"/>
        </w:rPr>
        <w:t xml:space="preserve"> from </w:t>
      </w:r>
      <w:r w:rsidRPr="0010223F">
        <w:rPr>
          <w:rFonts w:ascii="Calibri" w:hAnsi="Calibri" w:cs="Calibri"/>
          <w:szCs w:val="24"/>
        </w:rPr>
        <w:t>Wandering Tree Estate Ltd.</w:t>
      </w:r>
      <w:r w:rsidR="00B0455F">
        <w:rPr>
          <w:rFonts w:ascii="Calibri" w:hAnsi="Calibri" w:cs="Calibri"/>
          <w:szCs w:val="24"/>
        </w:rPr>
        <w:t xml:space="preserve">, </w:t>
      </w:r>
      <w:r w:rsidRPr="0010223F">
        <w:rPr>
          <w:rFonts w:ascii="Calibri" w:hAnsi="Calibri" w:cs="Calibri"/>
          <w:szCs w:val="24"/>
        </w:rPr>
        <w:t>125 Arrowhead Lane</w:t>
      </w:r>
      <w:r w:rsidR="00B0455F">
        <w:rPr>
          <w:rFonts w:ascii="Calibri" w:hAnsi="Calibri" w:cs="Calibri"/>
          <w:szCs w:val="24"/>
        </w:rPr>
        <w:t xml:space="preserve">, </w:t>
      </w:r>
      <w:r w:rsidRPr="0010223F">
        <w:rPr>
          <w:rFonts w:ascii="Calibri" w:hAnsi="Calibri" w:cs="Calibri"/>
          <w:szCs w:val="24"/>
        </w:rPr>
        <w:t>North Barrington, IL  60010</w:t>
      </w:r>
      <w:r w:rsidR="004D7549">
        <w:rPr>
          <w:rFonts w:ascii="Calibri" w:hAnsi="Calibri" w:cs="Calibri"/>
          <w:szCs w:val="24"/>
        </w:rPr>
        <w:t xml:space="preserve"> explained </w:t>
      </w:r>
      <w:r w:rsidR="00EA5B5E">
        <w:rPr>
          <w:rFonts w:ascii="Calibri" w:hAnsi="Calibri" w:cs="Calibri"/>
          <w:szCs w:val="24"/>
        </w:rPr>
        <w:t>some of the history of Wandering Tree Estate</w:t>
      </w:r>
      <w:r w:rsidR="002353B3">
        <w:rPr>
          <w:rFonts w:ascii="Calibri" w:hAnsi="Calibri" w:cs="Calibri"/>
          <w:szCs w:val="24"/>
        </w:rPr>
        <w:t xml:space="preserve"> and its value to the community</w:t>
      </w:r>
      <w:r w:rsidR="00EA5B5E">
        <w:rPr>
          <w:rFonts w:ascii="Calibri" w:hAnsi="Calibri" w:cs="Calibri"/>
          <w:szCs w:val="24"/>
        </w:rPr>
        <w:t xml:space="preserve">.  He </w:t>
      </w:r>
      <w:r w:rsidR="002353B3">
        <w:rPr>
          <w:rFonts w:ascii="Calibri" w:hAnsi="Calibri" w:cs="Calibri"/>
          <w:szCs w:val="24"/>
        </w:rPr>
        <w:t>explained</w:t>
      </w:r>
      <w:r w:rsidR="00EA5B5E">
        <w:rPr>
          <w:rFonts w:ascii="Calibri" w:hAnsi="Calibri" w:cs="Calibri"/>
          <w:szCs w:val="24"/>
        </w:rPr>
        <w:t xml:space="preserve"> </w:t>
      </w:r>
      <w:r w:rsidR="004D7549">
        <w:rPr>
          <w:rFonts w:ascii="Calibri" w:hAnsi="Calibri" w:cs="Calibri"/>
          <w:szCs w:val="24"/>
        </w:rPr>
        <w:lastRenderedPageBreak/>
        <w:t xml:space="preserve">that COVID-19 has significantly impacted the wedding industry.  He requested that their operations be allowed to continue </w:t>
      </w:r>
      <w:r w:rsidR="002353B3">
        <w:rPr>
          <w:rFonts w:ascii="Calibri" w:hAnsi="Calibri" w:cs="Calibri"/>
          <w:szCs w:val="24"/>
        </w:rPr>
        <w:t xml:space="preserve">into next year </w:t>
      </w:r>
      <w:r w:rsidR="004D7549">
        <w:rPr>
          <w:rFonts w:ascii="Calibri" w:hAnsi="Calibri" w:cs="Calibri"/>
          <w:szCs w:val="24"/>
        </w:rPr>
        <w:t>due to the circumstances.</w:t>
      </w:r>
    </w:p>
    <w:p w14:paraId="38BD828B" w14:textId="77777777" w:rsidR="00F81EFC" w:rsidRDefault="00F81EFC" w:rsidP="0010223F">
      <w:pPr>
        <w:rPr>
          <w:rFonts w:ascii="Calibri" w:hAnsi="Calibri" w:cs="Calibri"/>
          <w:szCs w:val="24"/>
        </w:rPr>
      </w:pPr>
    </w:p>
    <w:p w14:paraId="1E666605" w14:textId="2AB56D0A" w:rsidR="0010223F" w:rsidRPr="0010223F" w:rsidRDefault="0010223F" w:rsidP="0010223F">
      <w:pPr>
        <w:rPr>
          <w:rFonts w:ascii="Calibri" w:hAnsi="Calibri" w:cs="Calibri"/>
          <w:szCs w:val="24"/>
        </w:rPr>
      </w:pPr>
      <w:r w:rsidRPr="0010223F">
        <w:rPr>
          <w:rFonts w:ascii="Calibri" w:hAnsi="Calibri" w:cs="Calibri"/>
          <w:szCs w:val="24"/>
        </w:rPr>
        <w:t>Amy Allen</w:t>
      </w:r>
      <w:r w:rsidR="00B0455F">
        <w:rPr>
          <w:rFonts w:ascii="Calibri" w:hAnsi="Calibri" w:cs="Calibri"/>
          <w:szCs w:val="24"/>
        </w:rPr>
        <w:t xml:space="preserve">, </w:t>
      </w:r>
      <w:r w:rsidRPr="0010223F">
        <w:rPr>
          <w:rFonts w:ascii="Calibri" w:hAnsi="Calibri" w:cs="Calibri"/>
          <w:szCs w:val="24"/>
        </w:rPr>
        <w:t>Group Publisher | Modern Luxury WEDDINGS</w:t>
      </w:r>
      <w:r w:rsidR="00B0455F">
        <w:rPr>
          <w:rFonts w:ascii="Calibri" w:hAnsi="Calibri" w:cs="Calibri"/>
          <w:szCs w:val="24"/>
        </w:rPr>
        <w:t xml:space="preserve">, </w:t>
      </w:r>
      <w:r w:rsidRPr="0010223F">
        <w:rPr>
          <w:rFonts w:ascii="Calibri" w:hAnsi="Calibri" w:cs="Calibri"/>
          <w:szCs w:val="24"/>
        </w:rPr>
        <w:t>33 West Monroe, Suite 2100</w:t>
      </w:r>
      <w:r w:rsidR="00B0455F">
        <w:rPr>
          <w:rFonts w:ascii="Calibri" w:hAnsi="Calibri" w:cs="Calibri"/>
          <w:szCs w:val="24"/>
        </w:rPr>
        <w:t xml:space="preserve">, </w:t>
      </w:r>
      <w:r w:rsidRPr="0010223F">
        <w:rPr>
          <w:rFonts w:ascii="Calibri" w:hAnsi="Calibri" w:cs="Calibri"/>
          <w:szCs w:val="24"/>
        </w:rPr>
        <w:t>Chicago, IL  60603</w:t>
      </w:r>
      <w:r w:rsidR="004D7549">
        <w:rPr>
          <w:rFonts w:ascii="Calibri" w:hAnsi="Calibri" w:cs="Calibri"/>
          <w:szCs w:val="24"/>
        </w:rPr>
        <w:t xml:space="preserve">.  Ms. Allen works for one of the top wedding planning publications, which recognizes Wandering Tree </w:t>
      </w:r>
      <w:r w:rsidR="00EA5B5E">
        <w:rPr>
          <w:rFonts w:ascii="Calibri" w:hAnsi="Calibri" w:cs="Calibri"/>
          <w:szCs w:val="24"/>
        </w:rPr>
        <w:t xml:space="preserve">Estate </w:t>
      </w:r>
      <w:r w:rsidR="004D7549">
        <w:rPr>
          <w:rFonts w:ascii="Calibri" w:hAnsi="Calibri" w:cs="Calibri"/>
          <w:szCs w:val="24"/>
        </w:rPr>
        <w:t>as one of their top wedding venues.</w:t>
      </w:r>
      <w:r w:rsidR="00EA5B5E">
        <w:rPr>
          <w:rFonts w:ascii="Calibri" w:hAnsi="Calibri" w:cs="Calibri"/>
          <w:szCs w:val="24"/>
        </w:rPr>
        <w:t xml:space="preserve">  </w:t>
      </w:r>
    </w:p>
    <w:p w14:paraId="66EF7F71" w14:textId="77777777" w:rsidR="00F81EFC" w:rsidRDefault="00F81EFC" w:rsidP="0010223F">
      <w:pPr>
        <w:rPr>
          <w:rFonts w:ascii="Calibri" w:hAnsi="Calibri" w:cs="Calibri"/>
          <w:szCs w:val="24"/>
        </w:rPr>
      </w:pPr>
    </w:p>
    <w:p w14:paraId="5A3819E5" w14:textId="7A5618C2" w:rsidR="0010223F" w:rsidRPr="0010223F" w:rsidRDefault="0010223F" w:rsidP="0010223F">
      <w:pPr>
        <w:rPr>
          <w:rFonts w:ascii="Calibri" w:hAnsi="Calibri" w:cs="Calibri"/>
          <w:szCs w:val="24"/>
        </w:rPr>
      </w:pPr>
      <w:r w:rsidRPr="0010223F">
        <w:rPr>
          <w:rFonts w:ascii="Calibri" w:hAnsi="Calibri" w:cs="Calibri"/>
          <w:szCs w:val="24"/>
        </w:rPr>
        <w:t>Marty J. Schwartz</w:t>
      </w:r>
      <w:r w:rsidR="00B0455F">
        <w:rPr>
          <w:rFonts w:ascii="Calibri" w:hAnsi="Calibri" w:cs="Calibri"/>
          <w:szCs w:val="24"/>
        </w:rPr>
        <w:t xml:space="preserve"> from </w:t>
      </w:r>
      <w:r w:rsidRPr="0010223F">
        <w:rPr>
          <w:rFonts w:ascii="Calibri" w:hAnsi="Calibri" w:cs="Calibri"/>
          <w:szCs w:val="24"/>
        </w:rPr>
        <w:t>Schain, Banks, Kenny &amp; Schwartz, Ltd.</w:t>
      </w:r>
      <w:r w:rsidR="00B0455F">
        <w:rPr>
          <w:rFonts w:ascii="Calibri" w:hAnsi="Calibri" w:cs="Calibri"/>
          <w:szCs w:val="24"/>
        </w:rPr>
        <w:t xml:space="preserve">, </w:t>
      </w:r>
      <w:r w:rsidRPr="0010223F">
        <w:rPr>
          <w:rFonts w:ascii="Calibri" w:hAnsi="Calibri" w:cs="Calibri"/>
          <w:szCs w:val="24"/>
        </w:rPr>
        <w:t>Three First National Plaza</w:t>
      </w:r>
      <w:r w:rsidR="00B0455F">
        <w:rPr>
          <w:rFonts w:ascii="Calibri" w:hAnsi="Calibri" w:cs="Calibri"/>
          <w:szCs w:val="24"/>
        </w:rPr>
        <w:t xml:space="preserve">, </w:t>
      </w:r>
      <w:r w:rsidRPr="0010223F">
        <w:rPr>
          <w:rFonts w:ascii="Calibri" w:hAnsi="Calibri" w:cs="Calibri"/>
          <w:szCs w:val="24"/>
        </w:rPr>
        <w:t>Suite 5300</w:t>
      </w:r>
      <w:r w:rsidR="00B0455F">
        <w:rPr>
          <w:rFonts w:ascii="Calibri" w:hAnsi="Calibri" w:cs="Calibri"/>
          <w:szCs w:val="24"/>
        </w:rPr>
        <w:t xml:space="preserve">, </w:t>
      </w:r>
      <w:r w:rsidRPr="0010223F">
        <w:rPr>
          <w:rFonts w:ascii="Calibri" w:hAnsi="Calibri" w:cs="Calibri"/>
          <w:szCs w:val="24"/>
        </w:rPr>
        <w:t>Chicago, IL 60602</w:t>
      </w:r>
      <w:r w:rsidR="004D7549">
        <w:rPr>
          <w:rFonts w:ascii="Calibri" w:hAnsi="Calibri" w:cs="Calibri"/>
          <w:szCs w:val="24"/>
        </w:rPr>
        <w:t xml:space="preserve">, spoke on behalf of Wandering Tree Estate and explained that </w:t>
      </w:r>
      <w:r w:rsidR="001D6890">
        <w:rPr>
          <w:rFonts w:ascii="Calibri" w:hAnsi="Calibri" w:cs="Calibri"/>
          <w:szCs w:val="24"/>
        </w:rPr>
        <w:t>Wandering Tree Estate is</w:t>
      </w:r>
      <w:r w:rsidR="004D7549">
        <w:rPr>
          <w:rFonts w:ascii="Calibri" w:hAnsi="Calibri" w:cs="Calibri"/>
          <w:szCs w:val="24"/>
        </w:rPr>
        <w:t xml:space="preserve"> prepared to take on all of the expenses related to amending the Consent Decree.  He indicated that this agreement was meant to be revisited after a period of time.</w:t>
      </w:r>
    </w:p>
    <w:p w14:paraId="0A9AA885" w14:textId="77777777" w:rsidR="00F81EFC" w:rsidRDefault="00F81EFC" w:rsidP="0010223F">
      <w:pPr>
        <w:rPr>
          <w:rFonts w:ascii="Calibri" w:hAnsi="Calibri" w:cs="Calibri"/>
          <w:szCs w:val="24"/>
        </w:rPr>
      </w:pPr>
    </w:p>
    <w:p w14:paraId="30CA883E" w14:textId="77777777" w:rsidR="00781046" w:rsidRPr="00650166" w:rsidRDefault="00781046" w:rsidP="00781046">
      <w:pPr>
        <w:pStyle w:val="NoSpacing"/>
        <w:rPr>
          <w:rFonts w:asciiTheme="minorHAnsi" w:hAnsiTheme="minorHAnsi" w:cstheme="minorHAnsi"/>
          <w:b/>
          <w:szCs w:val="24"/>
          <w:u w:val="single"/>
        </w:rPr>
      </w:pPr>
      <w:bookmarkStart w:id="1" w:name="_Hlk23241067"/>
      <w:r w:rsidRPr="00650166">
        <w:rPr>
          <w:rFonts w:asciiTheme="minorHAnsi" w:hAnsiTheme="minorHAnsi" w:cstheme="minorHAnsi"/>
          <w:b/>
          <w:szCs w:val="24"/>
          <w:u w:val="single"/>
        </w:rPr>
        <w:t>Consent Agenda</w:t>
      </w:r>
      <w:bookmarkEnd w:id="1"/>
    </w:p>
    <w:p w14:paraId="25F38EAF" w14:textId="5CE1ADBA" w:rsidR="00781046" w:rsidRPr="00625313" w:rsidRDefault="00781046" w:rsidP="00781046">
      <w:pPr>
        <w:rPr>
          <w:rFonts w:ascii="Calibri" w:hAnsi="Calibri" w:cs="Calibri"/>
          <w:szCs w:val="24"/>
        </w:rPr>
      </w:pPr>
      <w:r w:rsidRPr="00650166">
        <w:rPr>
          <w:rFonts w:asciiTheme="minorHAnsi" w:hAnsiTheme="minorHAnsi" w:cstheme="minorHAnsi"/>
          <w:bCs/>
          <w:szCs w:val="24"/>
        </w:rPr>
        <w:t xml:space="preserve">A motion to </w:t>
      </w:r>
      <w:r w:rsidR="001D6890">
        <w:rPr>
          <w:rFonts w:asciiTheme="minorHAnsi" w:hAnsiTheme="minorHAnsi" w:cstheme="minorHAnsi"/>
          <w:bCs/>
          <w:szCs w:val="24"/>
        </w:rPr>
        <w:t>A</w:t>
      </w:r>
      <w:r>
        <w:rPr>
          <w:rFonts w:asciiTheme="minorHAnsi" w:hAnsiTheme="minorHAnsi" w:cstheme="minorHAnsi"/>
          <w:bCs/>
          <w:szCs w:val="24"/>
        </w:rPr>
        <w:t>ccept</w:t>
      </w:r>
      <w:r w:rsidRPr="00650166">
        <w:rPr>
          <w:rFonts w:asciiTheme="minorHAnsi" w:hAnsiTheme="minorHAnsi" w:cstheme="minorHAnsi"/>
          <w:bCs/>
          <w:szCs w:val="24"/>
        </w:rPr>
        <w:t xml:space="preserve"> the Consent Agenda was made by Trustee </w:t>
      </w:r>
      <w:r w:rsidR="00F81EFC">
        <w:rPr>
          <w:rFonts w:asciiTheme="minorHAnsi" w:hAnsiTheme="minorHAnsi" w:cstheme="minorHAnsi"/>
          <w:bCs/>
          <w:szCs w:val="24"/>
        </w:rPr>
        <w:t>Kalinowski</w:t>
      </w:r>
      <w:r w:rsidRPr="00650166">
        <w:rPr>
          <w:rFonts w:asciiTheme="minorHAnsi" w:hAnsiTheme="minorHAnsi" w:cstheme="minorHAnsi"/>
          <w:bCs/>
          <w:szCs w:val="24"/>
        </w:rPr>
        <w:t xml:space="preserve"> and seconded by Trustee </w:t>
      </w:r>
      <w:r w:rsidR="00F81EFC">
        <w:rPr>
          <w:rFonts w:asciiTheme="minorHAnsi" w:hAnsiTheme="minorHAnsi" w:cstheme="minorHAnsi"/>
          <w:bCs/>
          <w:szCs w:val="24"/>
        </w:rPr>
        <w:t>Andrew.</w:t>
      </w:r>
      <w:r w:rsidRPr="00650166">
        <w:rPr>
          <w:rFonts w:asciiTheme="minorHAnsi" w:hAnsiTheme="minorHAnsi" w:cstheme="minorHAnsi"/>
          <w:bCs/>
          <w:szCs w:val="24"/>
        </w:rPr>
        <w:t xml:space="preserve"> </w:t>
      </w:r>
      <w:r w:rsidR="00F81EFC">
        <w:rPr>
          <w:rFonts w:asciiTheme="minorHAnsi" w:hAnsiTheme="minorHAnsi" w:cstheme="minorHAnsi"/>
          <w:bCs/>
          <w:szCs w:val="24"/>
        </w:rPr>
        <w:t xml:space="preserve"> </w:t>
      </w:r>
      <w:r w:rsidRPr="00625313">
        <w:rPr>
          <w:rFonts w:ascii="Calibri" w:hAnsi="Calibri" w:cs="Calibri"/>
          <w:szCs w:val="24"/>
        </w:rPr>
        <w:t>On roll call vote Trustees</w:t>
      </w:r>
      <w:r>
        <w:rPr>
          <w:rFonts w:ascii="Calibri" w:hAnsi="Calibri" w:cs="Calibri"/>
          <w:szCs w:val="24"/>
        </w:rPr>
        <w:t xml:space="preserve"> Andrew, </w:t>
      </w:r>
      <w:r w:rsidRPr="00625313">
        <w:rPr>
          <w:rFonts w:ascii="Calibri" w:hAnsi="Calibri" w:cs="Calibri"/>
          <w:szCs w:val="24"/>
        </w:rPr>
        <w:t>Kalinowski, Rogus, Sauer, Smith</w:t>
      </w:r>
      <w:r>
        <w:rPr>
          <w:rFonts w:ascii="Calibri" w:hAnsi="Calibri" w:cs="Calibri"/>
          <w:szCs w:val="24"/>
        </w:rPr>
        <w:t xml:space="preserve"> and Weiner</w:t>
      </w:r>
      <w:r w:rsidRPr="00625313">
        <w:rPr>
          <w:rFonts w:ascii="Calibri" w:hAnsi="Calibri" w:cs="Calibri"/>
          <w:szCs w:val="24"/>
        </w:rPr>
        <w:t xml:space="preserve"> voted Aye. No Nays. Motion Carried.</w:t>
      </w:r>
    </w:p>
    <w:p w14:paraId="096637E6" w14:textId="1479F688" w:rsidR="00781046" w:rsidRPr="00650166" w:rsidRDefault="00781046" w:rsidP="00781046">
      <w:pPr>
        <w:pStyle w:val="NoSpacing"/>
        <w:rPr>
          <w:rFonts w:asciiTheme="minorHAnsi" w:hAnsiTheme="minorHAnsi" w:cstheme="minorHAnsi"/>
          <w:bCs/>
          <w:szCs w:val="24"/>
        </w:rPr>
      </w:pPr>
    </w:p>
    <w:p w14:paraId="770E2338" w14:textId="25F36205" w:rsidR="00781046" w:rsidRDefault="00781046" w:rsidP="00781046">
      <w:pPr>
        <w:rPr>
          <w:rFonts w:ascii="Calibri" w:hAnsi="Calibri" w:cs="Calibri"/>
          <w:szCs w:val="24"/>
        </w:rPr>
      </w:pPr>
      <w:r w:rsidRPr="00650166">
        <w:rPr>
          <w:rFonts w:asciiTheme="minorHAnsi" w:hAnsiTheme="minorHAnsi" w:cstheme="minorHAnsi"/>
          <w:bCs/>
          <w:szCs w:val="24"/>
        </w:rPr>
        <w:t xml:space="preserve">A motion to </w:t>
      </w:r>
      <w:r w:rsidR="001D6890">
        <w:rPr>
          <w:rFonts w:asciiTheme="minorHAnsi" w:hAnsiTheme="minorHAnsi" w:cstheme="minorHAnsi"/>
          <w:bCs/>
          <w:szCs w:val="24"/>
        </w:rPr>
        <w:t>A</w:t>
      </w:r>
      <w:r>
        <w:rPr>
          <w:rFonts w:asciiTheme="minorHAnsi" w:hAnsiTheme="minorHAnsi" w:cstheme="minorHAnsi"/>
          <w:bCs/>
          <w:szCs w:val="24"/>
        </w:rPr>
        <w:t>pprove</w:t>
      </w:r>
      <w:r w:rsidRPr="00650166">
        <w:rPr>
          <w:rFonts w:asciiTheme="minorHAnsi" w:hAnsiTheme="minorHAnsi" w:cstheme="minorHAnsi"/>
          <w:bCs/>
          <w:szCs w:val="24"/>
        </w:rPr>
        <w:t xml:space="preserve"> the Consent agenda as read into the record was made by Trustee </w:t>
      </w:r>
      <w:r w:rsidR="00F81EFC">
        <w:rPr>
          <w:rFonts w:asciiTheme="minorHAnsi" w:hAnsiTheme="minorHAnsi" w:cstheme="minorHAnsi"/>
          <w:bCs/>
          <w:szCs w:val="24"/>
        </w:rPr>
        <w:t>Kalinowski</w:t>
      </w:r>
      <w:r w:rsidRPr="00650166">
        <w:rPr>
          <w:rFonts w:asciiTheme="minorHAnsi" w:hAnsiTheme="minorHAnsi" w:cstheme="minorHAnsi"/>
          <w:bCs/>
          <w:szCs w:val="24"/>
        </w:rPr>
        <w:t xml:space="preserve"> and seconded by Trustee </w:t>
      </w:r>
      <w:r w:rsidR="00F81EFC">
        <w:rPr>
          <w:rFonts w:asciiTheme="minorHAnsi" w:hAnsiTheme="minorHAnsi" w:cstheme="minorHAnsi"/>
          <w:bCs/>
          <w:szCs w:val="24"/>
        </w:rPr>
        <w:t xml:space="preserve">Andrew.  </w:t>
      </w:r>
      <w:r w:rsidRPr="00625313">
        <w:rPr>
          <w:rFonts w:ascii="Calibri" w:hAnsi="Calibri" w:cs="Calibri"/>
          <w:szCs w:val="24"/>
        </w:rPr>
        <w:t>On roll call vote Trustees</w:t>
      </w:r>
      <w:r>
        <w:rPr>
          <w:rFonts w:ascii="Calibri" w:hAnsi="Calibri" w:cs="Calibri"/>
          <w:szCs w:val="24"/>
        </w:rPr>
        <w:t xml:space="preserve"> Andrew, </w:t>
      </w:r>
      <w:r w:rsidRPr="00625313">
        <w:rPr>
          <w:rFonts w:ascii="Calibri" w:hAnsi="Calibri" w:cs="Calibri"/>
          <w:szCs w:val="24"/>
        </w:rPr>
        <w:t>Kalinowski, Rogus, Sauer, Smith</w:t>
      </w:r>
      <w:r>
        <w:rPr>
          <w:rFonts w:ascii="Calibri" w:hAnsi="Calibri" w:cs="Calibri"/>
          <w:szCs w:val="24"/>
        </w:rPr>
        <w:t xml:space="preserve"> and Weiner</w:t>
      </w:r>
      <w:r w:rsidRPr="00625313">
        <w:rPr>
          <w:rFonts w:ascii="Calibri" w:hAnsi="Calibri" w:cs="Calibri"/>
          <w:szCs w:val="24"/>
        </w:rPr>
        <w:t xml:space="preserve"> voted Aye. No Nays. Motion Carried.</w:t>
      </w:r>
    </w:p>
    <w:p w14:paraId="6B9D436A" w14:textId="77777777" w:rsidR="00E35D1C" w:rsidRPr="00625313" w:rsidRDefault="00E35D1C" w:rsidP="00441CF5">
      <w:pPr>
        <w:pStyle w:val="NoSpacing"/>
        <w:rPr>
          <w:rFonts w:ascii="Calibri" w:hAnsi="Calibri" w:cs="Calibri"/>
          <w:szCs w:val="24"/>
        </w:rPr>
      </w:pPr>
    </w:p>
    <w:p w14:paraId="0B301F90" w14:textId="77777777" w:rsidR="007861B1" w:rsidRPr="00625313" w:rsidRDefault="008538CC" w:rsidP="00D36C47">
      <w:pPr>
        <w:rPr>
          <w:rFonts w:ascii="Calibri" w:hAnsi="Calibri" w:cs="Calibri"/>
          <w:b/>
          <w:szCs w:val="24"/>
          <w:u w:val="single"/>
        </w:rPr>
      </w:pPr>
      <w:r w:rsidRPr="00625313">
        <w:rPr>
          <w:rFonts w:ascii="Calibri" w:hAnsi="Calibri" w:cs="Calibri"/>
          <w:b/>
          <w:szCs w:val="24"/>
          <w:u w:val="single"/>
        </w:rPr>
        <w:t>Agenda</w:t>
      </w:r>
      <w:r w:rsidR="00E35D1C" w:rsidRPr="00625313">
        <w:rPr>
          <w:rFonts w:ascii="Calibri" w:hAnsi="Calibri" w:cs="Calibri"/>
          <w:b/>
          <w:szCs w:val="24"/>
          <w:u w:val="single"/>
        </w:rPr>
        <w:t xml:space="preserve"> Items for Discussion</w:t>
      </w:r>
    </w:p>
    <w:p w14:paraId="04742744" w14:textId="14DD80D1" w:rsidR="00781046" w:rsidRDefault="00781046" w:rsidP="00781046">
      <w:pPr>
        <w:rPr>
          <w:rFonts w:ascii="Calibri" w:hAnsi="Calibri" w:cs="Calibri"/>
          <w:szCs w:val="24"/>
        </w:rPr>
      </w:pPr>
      <w:r w:rsidRPr="00781046">
        <w:rPr>
          <w:rFonts w:ascii="Calibri" w:hAnsi="Calibri" w:cs="Calibri"/>
          <w:szCs w:val="24"/>
        </w:rPr>
        <w:t xml:space="preserve">A </w:t>
      </w:r>
      <w:r>
        <w:rPr>
          <w:rFonts w:ascii="Calibri" w:hAnsi="Calibri" w:cs="Calibri"/>
          <w:szCs w:val="24"/>
        </w:rPr>
        <w:t>m</w:t>
      </w:r>
      <w:r w:rsidRPr="00781046">
        <w:rPr>
          <w:rFonts w:ascii="Calibri" w:hAnsi="Calibri" w:cs="Calibri"/>
          <w:szCs w:val="24"/>
        </w:rPr>
        <w:t>otion to Approve Ordinance No. 2020</w:t>
      </w:r>
      <w:r w:rsidR="00AE0979">
        <w:rPr>
          <w:rFonts w:ascii="Calibri" w:hAnsi="Calibri" w:cs="Calibri"/>
          <w:szCs w:val="24"/>
        </w:rPr>
        <w:t>-06,</w:t>
      </w:r>
      <w:r w:rsidRPr="00781046">
        <w:rPr>
          <w:rFonts w:ascii="Calibri" w:hAnsi="Calibri" w:cs="Calibri"/>
          <w:szCs w:val="24"/>
        </w:rPr>
        <w:t xml:space="preserve"> An Ordinance Amending Title 2, Chapter 5 Environmental and Health Commission of the North Barrington Municipal Code</w:t>
      </w:r>
      <w:r>
        <w:rPr>
          <w:rFonts w:ascii="Calibri" w:hAnsi="Calibri" w:cs="Calibri"/>
          <w:szCs w:val="24"/>
        </w:rPr>
        <w:t xml:space="preserve"> </w:t>
      </w:r>
      <w:r w:rsidRPr="00781046">
        <w:rPr>
          <w:rFonts w:ascii="Calibri" w:hAnsi="Calibri" w:cs="Calibri"/>
          <w:szCs w:val="24"/>
        </w:rPr>
        <w:t xml:space="preserve">was made by Trustee </w:t>
      </w:r>
      <w:r w:rsidR="00F81EFC">
        <w:rPr>
          <w:rFonts w:ascii="Calibri" w:hAnsi="Calibri" w:cs="Calibri"/>
          <w:szCs w:val="24"/>
        </w:rPr>
        <w:t>Kalinowski</w:t>
      </w:r>
      <w:r w:rsidRPr="00781046">
        <w:rPr>
          <w:rFonts w:ascii="Calibri" w:hAnsi="Calibri" w:cs="Calibri"/>
          <w:szCs w:val="24"/>
        </w:rPr>
        <w:t xml:space="preserve"> and seconded by Trustee </w:t>
      </w:r>
      <w:r w:rsidR="00F81EFC">
        <w:rPr>
          <w:rFonts w:ascii="Calibri" w:hAnsi="Calibri" w:cs="Calibri"/>
          <w:szCs w:val="24"/>
        </w:rPr>
        <w:t xml:space="preserve">Smith. </w:t>
      </w:r>
      <w:r w:rsidRPr="00781046">
        <w:rPr>
          <w:rFonts w:ascii="Calibri" w:hAnsi="Calibri" w:cs="Calibri"/>
          <w:szCs w:val="24"/>
        </w:rPr>
        <w:t xml:space="preserve"> </w:t>
      </w:r>
      <w:r w:rsidRPr="00625313">
        <w:rPr>
          <w:rFonts w:ascii="Calibri" w:hAnsi="Calibri" w:cs="Calibri"/>
          <w:szCs w:val="24"/>
        </w:rPr>
        <w:t>On roll call vote Trustees</w:t>
      </w:r>
      <w:r>
        <w:rPr>
          <w:rFonts w:ascii="Calibri" w:hAnsi="Calibri" w:cs="Calibri"/>
          <w:szCs w:val="24"/>
        </w:rPr>
        <w:t xml:space="preserve"> Andrew, </w:t>
      </w:r>
      <w:r w:rsidRPr="00625313">
        <w:rPr>
          <w:rFonts w:ascii="Calibri" w:hAnsi="Calibri" w:cs="Calibri"/>
          <w:szCs w:val="24"/>
        </w:rPr>
        <w:t>Kalinowski, Rogus, Sauer, Smith</w:t>
      </w:r>
      <w:r>
        <w:rPr>
          <w:rFonts w:ascii="Calibri" w:hAnsi="Calibri" w:cs="Calibri"/>
          <w:szCs w:val="24"/>
        </w:rPr>
        <w:t xml:space="preserve"> and Weiner</w:t>
      </w:r>
      <w:r w:rsidRPr="00625313">
        <w:rPr>
          <w:rFonts w:ascii="Calibri" w:hAnsi="Calibri" w:cs="Calibri"/>
          <w:szCs w:val="24"/>
        </w:rPr>
        <w:t xml:space="preserve"> voted Aye. No Nays. Motion Carried.</w:t>
      </w:r>
    </w:p>
    <w:p w14:paraId="496D6AE6" w14:textId="77777777" w:rsidR="00781046" w:rsidRPr="00F2510E" w:rsidRDefault="00781046" w:rsidP="00F2510E">
      <w:pPr>
        <w:rPr>
          <w:rFonts w:ascii="Calibri" w:hAnsi="Calibri" w:cs="Calibri"/>
          <w:szCs w:val="24"/>
        </w:rPr>
      </w:pPr>
    </w:p>
    <w:p w14:paraId="6EF4A103" w14:textId="77777777" w:rsidR="0010223F" w:rsidRDefault="00F2510E" w:rsidP="00F2510E">
      <w:pPr>
        <w:rPr>
          <w:rFonts w:ascii="Calibri" w:hAnsi="Calibri" w:cs="Calibri"/>
          <w:szCs w:val="24"/>
        </w:rPr>
      </w:pPr>
      <w:r w:rsidRPr="00781046">
        <w:rPr>
          <w:rFonts w:ascii="Calibri" w:hAnsi="Calibri" w:cs="Calibri"/>
          <w:szCs w:val="24"/>
        </w:rPr>
        <w:t xml:space="preserve">A </w:t>
      </w:r>
      <w:r>
        <w:rPr>
          <w:rFonts w:ascii="Calibri" w:hAnsi="Calibri" w:cs="Calibri"/>
          <w:szCs w:val="24"/>
        </w:rPr>
        <w:t>m</w:t>
      </w:r>
      <w:r w:rsidRPr="00F2510E">
        <w:rPr>
          <w:rFonts w:ascii="Calibri" w:hAnsi="Calibri" w:cs="Calibri"/>
          <w:szCs w:val="24"/>
        </w:rPr>
        <w:t>otion to Approve the 2020 Domain Controller Upgrade by Enhanced Networks in an amount not to exceed of $10,779.21</w:t>
      </w:r>
      <w:r>
        <w:rPr>
          <w:rFonts w:ascii="Calibri" w:hAnsi="Calibri" w:cs="Calibri"/>
          <w:szCs w:val="24"/>
        </w:rPr>
        <w:t xml:space="preserve"> </w:t>
      </w:r>
      <w:r w:rsidRPr="00781046">
        <w:rPr>
          <w:rFonts w:ascii="Calibri" w:hAnsi="Calibri" w:cs="Calibri"/>
          <w:szCs w:val="24"/>
        </w:rPr>
        <w:t xml:space="preserve">was made by Trustee </w:t>
      </w:r>
      <w:r w:rsidR="00F81EFC">
        <w:rPr>
          <w:rFonts w:ascii="Calibri" w:hAnsi="Calibri" w:cs="Calibri"/>
          <w:szCs w:val="24"/>
        </w:rPr>
        <w:t>Kalinowski</w:t>
      </w:r>
      <w:r w:rsidRPr="00781046">
        <w:rPr>
          <w:rFonts w:ascii="Calibri" w:hAnsi="Calibri" w:cs="Calibri"/>
          <w:szCs w:val="24"/>
        </w:rPr>
        <w:t xml:space="preserve"> and seconded by Trustee </w:t>
      </w:r>
      <w:r w:rsidR="00F81EFC">
        <w:rPr>
          <w:rFonts w:ascii="Calibri" w:hAnsi="Calibri" w:cs="Calibri"/>
          <w:szCs w:val="24"/>
        </w:rPr>
        <w:t xml:space="preserve">Andrew. </w:t>
      </w:r>
      <w:r w:rsidRPr="00781046">
        <w:rPr>
          <w:rFonts w:ascii="Calibri" w:hAnsi="Calibri" w:cs="Calibri"/>
          <w:szCs w:val="24"/>
        </w:rPr>
        <w:t xml:space="preserve"> </w:t>
      </w:r>
      <w:r w:rsidR="0010223F">
        <w:rPr>
          <w:rFonts w:ascii="Calibri" w:hAnsi="Calibri" w:cs="Calibri"/>
          <w:szCs w:val="24"/>
        </w:rPr>
        <w:t xml:space="preserve">In discussion, Trustees Kalinowski and Rogus requested clarification on the labor costs.  Ms. Andrews explained that labor would be charged as it is incurred up to the quoted $8,600.  She was asked how many hours this equates to, which is anticipated to be approximately 136 hours.  </w:t>
      </w:r>
    </w:p>
    <w:p w14:paraId="413975D4" w14:textId="77777777" w:rsidR="0010223F" w:rsidRDefault="0010223F" w:rsidP="00F2510E">
      <w:pPr>
        <w:rPr>
          <w:rFonts w:ascii="Calibri" w:hAnsi="Calibri" w:cs="Calibri"/>
          <w:szCs w:val="24"/>
        </w:rPr>
      </w:pPr>
    </w:p>
    <w:p w14:paraId="3531FDB9" w14:textId="04B418FD" w:rsidR="00F2510E" w:rsidRDefault="0010223F" w:rsidP="00F2510E">
      <w:pPr>
        <w:rPr>
          <w:rFonts w:ascii="Calibri" w:hAnsi="Calibri" w:cs="Calibri"/>
          <w:szCs w:val="24"/>
        </w:rPr>
      </w:pPr>
      <w:r>
        <w:rPr>
          <w:rFonts w:ascii="Calibri" w:hAnsi="Calibri" w:cs="Calibri"/>
          <w:szCs w:val="24"/>
        </w:rPr>
        <w:t xml:space="preserve">Trustee Kalinowski inquired as to whether the Village has an emergency back up in place.  Trustee Smith responded that he believed the Village was covered by a cloud based back up system.  </w:t>
      </w:r>
      <w:r w:rsidR="00F2510E" w:rsidRPr="00625313">
        <w:rPr>
          <w:rFonts w:ascii="Calibri" w:hAnsi="Calibri" w:cs="Calibri"/>
          <w:szCs w:val="24"/>
        </w:rPr>
        <w:t>On roll call vote Trustees</w:t>
      </w:r>
      <w:r w:rsidR="00F2510E">
        <w:rPr>
          <w:rFonts w:ascii="Calibri" w:hAnsi="Calibri" w:cs="Calibri"/>
          <w:szCs w:val="24"/>
        </w:rPr>
        <w:t xml:space="preserve"> Andrew, </w:t>
      </w:r>
      <w:r w:rsidR="00F2510E" w:rsidRPr="00625313">
        <w:rPr>
          <w:rFonts w:ascii="Calibri" w:hAnsi="Calibri" w:cs="Calibri"/>
          <w:szCs w:val="24"/>
        </w:rPr>
        <w:t>Kalinowski, Rogus, Sauer, Smith</w:t>
      </w:r>
      <w:r w:rsidR="00F2510E">
        <w:rPr>
          <w:rFonts w:ascii="Calibri" w:hAnsi="Calibri" w:cs="Calibri"/>
          <w:szCs w:val="24"/>
        </w:rPr>
        <w:t xml:space="preserve"> and Weiner</w:t>
      </w:r>
      <w:r w:rsidR="00F2510E" w:rsidRPr="00625313">
        <w:rPr>
          <w:rFonts w:ascii="Calibri" w:hAnsi="Calibri" w:cs="Calibri"/>
          <w:szCs w:val="24"/>
        </w:rPr>
        <w:t xml:space="preserve"> voted Aye. No Nays. Motion Carried.</w:t>
      </w:r>
    </w:p>
    <w:p w14:paraId="59DF83B0" w14:textId="77777777" w:rsidR="00F2510E" w:rsidRDefault="00F2510E" w:rsidP="00F2510E">
      <w:pPr>
        <w:ind w:left="360"/>
        <w:rPr>
          <w:rFonts w:ascii="Calibri" w:hAnsi="Calibri" w:cs="Calibri"/>
          <w:sz w:val="22"/>
          <w:szCs w:val="22"/>
        </w:rPr>
      </w:pPr>
    </w:p>
    <w:p w14:paraId="6C4471F5" w14:textId="06068565" w:rsidR="00AE0979" w:rsidRDefault="00F2510E" w:rsidP="00F2510E">
      <w:pPr>
        <w:rPr>
          <w:rFonts w:ascii="Calibri" w:hAnsi="Calibri" w:cs="Calibri"/>
          <w:szCs w:val="24"/>
        </w:rPr>
      </w:pPr>
      <w:r w:rsidRPr="00F2510E">
        <w:rPr>
          <w:rFonts w:ascii="Calibri" w:hAnsi="Calibri" w:cs="Calibri"/>
          <w:szCs w:val="24"/>
        </w:rPr>
        <w:t xml:space="preserve">A </w:t>
      </w:r>
      <w:r>
        <w:rPr>
          <w:rFonts w:ascii="Calibri" w:hAnsi="Calibri" w:cs="Calibri"/>
          <w:szCs w:val="24"/>
        </w:rPr>
        <w:t>m</w:t>
      </w:r>
      <w:r w:rsidRPr="00F2510E">
        <w:rPr>
          <w:rFonts w:ascii="Calibri" w:hAnsi="Calibri" w:cs="Calibri"/>
          <w:szCs w:val="24"/>
        </w:rPr>
        <w:t>otion to Accept the FY2020-2021 BACOG Budget and Assessments at a cost to the Village of $28,139</w:t>
      </w:r>
      <w:r>
        <w:rPr>
          <w:rFonts w:ascii="Calibri" w:hAnsi="Calibri" w:cs="Calibri"/>
          <w:szCs w:val="24"/>
        </w:rPr>
        <w:t xml:space="preserve"> </w:t>
      </w:r>
      <w:r w:rsidRPr="00F2510E">
        <w:rPr>
          <w:rFonts w:ascii="Calibri" w:hAnsi="Calibri" w:cs="Calibri"/>
          <w:szCs w:val="24"/>
        </w:rPr>
        <w:t xml:space="preserve">was made by Trustee </w:t>
      </w:r>
      <w:r w:rsidR="00F81EFC">
        <w:rPr>
          <w:rFonts w:ascii="Calibri" w:hAnsi="Calibri" w:cs="Calibri"/>
          <w:szCs w:val="24"/>
        </w:rPr>
        <w:t>Kalinowski</w:t>
      </w:r>
      <w:r w:rsidRPr="00F2510E">
        <w:rPr>
          <w:rFonts w:ascii="Calibri" w:hAnsi="Calibri" w:cs="Calibri"/>
          <w:szCs w:val="24"/>
        </w:rPr>
        <w:t xml:space="preserve"> and seconded by Trustee </w:t>
      </w:r>
      <w:r w:rsidR="00F81EFC">
        <w:rPr>
          <w:rFonts w:ascii="Calibri" w:hAnsi="Calibri" w:cs="Calibri"/>
          <w:szCs w:val="24"/>
        </w:rPr>
        <w:t xml:space="preserve">Andrew. </w:t>
      </w:r>
      <w:r w:rsidRPr="00F2510E">
        <w:rPr>
          <w:rFonts w:ascii="Calibri" w:hAnsi="Calibri" w:cs="Calibri"/>
          <w:szCs w:val="24"/>
        </w:rPr>
        <w:t xml:space="preserve"> </w:t>
      </w:r>
      <w:r w:rsidR="00AE0979">
        <w:rPr>
          <w:rFonts w:ascii="Calibri" w:hAnsi="Calibri" w:cs="Calibri"/>
          <w:szCs w:val="24"/>
        </w:rPr>
        <w:t xml:space="preserve">In discussion, Trustee </w:t>
      </w:r>
      <w:r w:rsidR="00AE0979">
        <w:rPr>
          <w:rFonts w:ascii="Calibri" w:hAnsi="Calibri" w:cs="Calibri"/>
          <w:szCs w:val="24"/>
        </w:rPr>
        <w:lastRenderedPageBreak/>
        <w:t xml:space="preserve">Kalinowski indicated that she was not comfortable with the budget.  She would be receptive to a large reduction.  She has issues with the risk to the Village and operations.  </w:t>
      </w:r>
      <w:r w:rsidR="001D6890">
        <w:rPr>
          <w:rFonts w:ascii="Calibri" w:hAnsi="Calibri" w:cs="Calibri"/>
          <w:szCs w:val="24"/>
        </w:rPr>
        <w:t>With all the financial challenges facing the municipalities right no</w:t>
      </w:r>
      <w:r w:rsidR="00390E8A">
        <w:rPr>
          <w:rFonts w:ascii="Calibri" w:hAnsi="Calibri" w:cs="Calibri"/>
          <w:szCs w:val="24"/>
        </w:rPr>
        <w:t>w</w:t>
      </w:r>
      <w:r w:rsidR="001D6890">
        <w:rPr>
          <w:rFonts w:ascii="Calibri" w:hAnsi="Calibri" w:cs="Calibri"/>
          <w:szCs w:val="24"/>
        </w:rPr>
        <w:t xml:space="preserve">, BACOG has made no </w:t>
      </w:r>
      <w:r w:rsidR="00AE0979">
        <w:rPr>
          <w:rFonts w:ascii="Calibri" w:hAnsi="Calibri" w:cs="Calibri"/>
          <w:szCs w:val="24"/>
        </w:rPr>
        <w:t xml:space="preserve">concessions </w:t>
      </w:r>
      <w:r w:rsidR="001D6890">
        <w:rPr>
          <w:rFonts w:ascii="Calibri" w:hAnsi="Calibri" w:cs="Calibri"/>
          <w:szCs w:val="24"/>
        </w:rPr>
        <w:t>or adjustments.</w:t>
      </w:r>
    </w:p>
    <w:p w14:paraId="2655F472" w14:textId="4A8F8CBC" w:rsidR="00AE0979" w:rsidRDefault="00AE0979" w:rsidP="00F2510E">
      <w:pPr>
        <w:rPr>
          <w:rFonts w:ascii="Calibri" w:hAnsi="Calibri" w:cs="Calibri"/>
          <w:szCs w:val="24"/>
        </w:rPr>
      </w:pPr>
    </w:p>
    <w:p w14:paraId="0016E18A" w14:textId="76B61423" w:rsidR="00AE0979" w:rsidRDefault="00AE0979" w:rsidP="00F2510E">
      <w:pPr>
        <w:rPr>
          <w:rFonts w:ascii="Calibri" w:hAnsi="Calibri" w:cs="Calibri"/>
          <w:szCs w:val="24"/>
        </w:rPr>
      </w:pPr>
      <w:r>
        <w:rPr>
          <w:rFonts w:ascii="Calibri" w:hAnsi="Calibri" w:cs="Calibri"/>
          <w:szCs w:val="24"/>
        </w:rPr>
        <w:t>Trustee Andrew felt the costs for salary and operating expenses were too high.  While the organization presents a legislative platform that is supposed to support the Village, she questioned what results they have produced.</w:t>
      </w:r>
    </w:p>
    <w:p w14:paraId="422F83BE" w14:textId="33DDED29" w:rsidR="00AE0979" w:rsidRDefault="00AE0979" w:rsidP="00F2510E">
      <w:pPr>
        <w:rPr>
          <w:rFonts w:ascii="Calibri" w:hAnsi="Calibri" w:cs="Calibri"/>
          <w:szCs w:val="24"/>
        </w:rPr>
      </w:pPr>
    </w:p>
    <w:p w14:paraId="63E00F44" w14:textId="347E71D0" w:rsidR="00AE0979" w:rsidRDefault="00AE0979" w:rsidP="00F2510E">
      <w:pPr>
        <w:rPr>
          <w:rFonts w:ascii="Calibri" w:hAnsi="Calibri" w:cs="Calibri"/>
          <w:szCs w:val="24"/>
        </w:rPr>
      </w:pPr>
      <w:r>
        <w:rPr>
          <w:rFonts w:ascii="Calibri" w:hAnsi="Calibri" w:cs="Calibri"/>
          <w:szCs w:val="24"/>
        </w:rPr>
        <w:t>Trustee Rogus felt there was inequity in cost across municipalities.  He feels the Village is not seeing the return on its investment</w:t>
      </w:r>
      <w:r w:rsidR="0010223F">
        <w:rPr>
          <w:rFonts w:ascii="Calibri" w:hAnsi="Calibri" w:cs="Calibri"/>
          <w:szCs w:val="24"/>
        </w:rPr>
        <w:t xml:space="preserve"> and just doesn’t see the value to the Village.</w:t>
      </w:r>
    </w:p>
    <w:p w14:paraId="34C89EF7" w14:textId="77777777" w:rsidR="00AE0979" w:rsidRDefault="00AE0979" w:rsidP="00F2510E">
      <w:pPr>
        <w:rPr>
          <w:rFonts w:ascii="Calibri" w:hAnsi="Calibri" w:cs="Calibri"/>
          <w:szCs w:val="24"/>
        </w:rPr>
      </w:pPr>
    </w:p>
    <w:p w14:paraId="3C38B13F" w14:textId="18D4BFA3" w:rsidR="00F2510E" w:rsidRPr="00F2510E" w:rsidRDefault="00F2510E" w:rsidP="00F2510E">
      <w:pPr>
        <w:rPr>
          <w:rFonts w:ascii="Calibri" w:hAnsi="Calibri" w:cs="Calibri"/>
          <w:szCs w:val="24"/>
        </w:rPr>
      </w:pPr>
      <w:r w:rsidRPr="00F2510E">
        <w:rPr>
          <w:rFonts w:ascii="Calibri" w:hAnsi="Calibri" w:cs="Calibri"/>
          <w:szCs w:val="24"/>
        </w:rPr>
        <w:t xml:space="preserve">On roll call vote </w:t>
      </w:r>
      <w:r w:rsidR="00F81EFC">
        <w:rPr>
          <w:rFonts w:ascii="Calibri" w:hAnsi="Calibri" w:cs="Calibri"/>
          <w:szCs w:val="24"/>
        </w:rPr>
        <w:t>there were no</w:t>
      </w:r>
      <w:r w:rsidR="00F81EFC" w:rsidRPr="00F2510E">
        <w:rPr>
          <w:rFonts w:ascii="Calibri" w:hAnsi="Calibri" w:cs="Calibri"/>
          <w:szCs w:val="24"/>
        </w:rPr>
        <w:t xml:space="preserve"> </w:t>
      </w:r>
      <w:r w:rsidR="00F81EFC">
        <w:rPr>
          <w:rFonts w:ascii="Calibri" w:hAnsi="Calibri" w:cs="Calibri"/>
          <w:szCs w:val="24"/>
        </w:rPr>
        <w:t>A</w:t>
      </w:r>
      <w:r w:rsidR="00F81EFC" w:rsidRPr="00F2510E">
        <w:rPr>
          <w:rFonts w:ascii="Calibri" w:hAnsi="Calibri" w:cs="Calibri"/>
          <w:szCs w:val="24"/>
        </w:rPr>
        <w:t>y</w:t>
      </w:r>
      <w:r w:rsidR="00F81EFC">
        <w:rPr>
          <w:rFonts w:ascii="Calibri" w:hAnsi="Calibri" w:cs="Calibri"/>
          <w:szCs w:val="24"/>
        </w:rPr>
        <w:t>e</w:t>
      </w:r>
      <w:r w:rsidR="00F81EFC" w:rsidRPr="00F2510E">
        <w:rPr>
          <w:rFonts w:ascii="Calibri" w:hAnsi="Calibri" w:cs="Calibri"/>
          <w:szCs w:val="24"/>
        </w:rPr>
        <w:t xml:space="preserve">s. </w:t>
      </w:r>
      <w:r w:rsidR="00F81EFC">
        <w:rPr>
          <w:rFonts w:ascii="Calibri" w:hAnsi="Calibri" w:cs="Calibri"/>
          <w:szCs w:val="24"/>
        </w:rPr>
        <w:t xml:space="preserve"> </w:t>
      </w:r>
      <w:r w:rsidRPr="00F2510E">
        <w:rPr>
          <w:rFonts w:ascii="Calibri" w:hAnsi="Calibri" w:cs="Calibri"/>
          <w:szCs w:val="24"/>
        </w:rPr>
        <w:t xml:space="preserve">Trustees Andrew, Kalinowski, Rogus, Sauer, </w:t>
      </w:r>
      <w:r w:rsidR="00F81EFC">
        <w:rPr>
          <w:rFonts w:ascii="Calibri" w:hAnsi="Calibri" w:cs="Calibri"/>
          <w:szCs w:val="24"/>
        </w:rPr>
        <w:t xml:space="preserve">and </w:t>
      </w:r>
      <w:r w:rsidRPr="00F2510E">
        <w:rPr>
          <w:rFonts w:ascii="Calibri" w:hAnsi="Calibri" w:cs="Calibri"/>
          <w:szCs w:val="24"/>
        </w:rPr>
        <w:t xml:space="preserve">Smith voted </w:t>
      </w:r>
      <w:r w:rsidR="00F81EFC">
        <w:rPr>
          <w:rFonts w:ascii="Calibri" w:hAnsi="Calibri" w:cs="Calibri"/>
          <w:szCs w:val="24"/>
        </w:rPr>
        <w:t>Nay</w:t>
      </w:r>
      <w:r w:rsidRPr="00F2510E">
        <w:rPr>
          <w:rFonts w:ascii="Calibri" w:hAnsi="Calibri" w:cs="Calibri"/>
          <w:szCs w:val="24"/>
        </w:rPr>
        <w:t xml:space="preserve">. </w:t>
      </w:r>
      <w:r w:rsidR="00F81EFC">
        <w:rPr>
          <w:rFonts w:ascii="Calibri" w:hAnsi="Calibri" w:cs="Calibri"/>
          <w:szCs w:val="24"/>
        </w:rPr>
        <w:t xml:space="preserve">Trustee </w:t>
      </w:r>
      <w:r w:rsidR="00F81EFC" w:rsidRPr="00F2510E">
        <w:rPr>
          <w:rFonts w:ascii="Calibri" w:hAnsi="Calibri" w:cs="Calibri"/>
          <w:szCs w:val="24"/>
        </w:rPr>
        <w:t xml:space="preserve">Weiner </w:t>
      </w:r>
      <w:r w:rsidR="00F81EFC">
        <w:rPr>
          <w:rFonts w:ascii="Calibri" w:hAnsi="Calibri" w:cs="Calibri"/>
          <w:szCs w:val="24"/>
        </w:rPr>
        <w:t xml:space="preserve">Abstained.  Motion Failed. </w:t>
      </w:r>
    </w:p>
    <w:p w14:paraId="688AE9E6" w14:textId="017D1990" w:rsidR="008F110D" w:rsidRPr="00F2510E" w:rsidRDefault="008F110D" w:rsidP="00F2510E">
      <w:pPr>
        <w:rPr>
          <w:rFonts w:ascii="Calibri" w:hAnsi="Calibri" w:cs="Calibri"/>
          <w:szCs w:val="24"/>
        </w:rPr>
      </w:pPr>
    </w:p>
    <w:p w14:paraId="3A6A77A6" w14:textId="45E53A73" w:rsidR="004D7549" w:rsidRDefault="00F2510E" w:rsidP="00F2510E">
      <w:pPr>
        <w:rPr>
          <w:rFonts w:ascii="Calibri" w:hAnsi="Calibri" w:cs="Calibri"/>
          <w:szCs w:val="24"/>
        </w:rPr>
      </w:pPr>
      <w:r w:rsidRPr="00625313">
        <w:rPr>
          <w:rFonts w:ascii="Calibri" w:hAnsi="Calibri" w:cs="Calibri"/>
          <w:b/>
          <w:szCs w:val="24"/>
          <w:u w:val="single"/>
        </w:rPr>
        <w:t xml:space="preserve">Approve the </w:t>
      </w:r>
      <w:r>
        <w:rPr>
          <w:rFonts w:ascii="Calibri" w:hAnsi="Calibri" w:cs="Calibri"/>
          <w:b/>
          <w:szCs w:val="24"/>
          <w:u w:val="single"/>
        </w:rPr>
        <w:t>June 15</w:t>
      </w:r>
      <w:r w:rsidRPr="00625313">
        <w:rPr>
          <w:rFonts w:ascii="Calibri" w:hAnsi="Calibri" w:cs="Calibri"/>
          <w:b/>
          <w:szCs w:val="24"/>
          <w:u w:val="single"/>
        </w:rPr>
        <w:t>, 2020 Scheduled Vouchers</w:t>
      </w:r>
    </w:p>
    <w:p w14:paraId="364987FF" w14:textId="40849C3C" w:rsidR="00F81EFC" w:rsidRDefault="00F2510E" w:rsidP="00F2510E">
      <w:pPr>
        <w:rPr>
          <w:rFonts w:ascii="Calibri" w:hAnsi="Calibri" w:cs="Calibri"/>
          <w:szCs w:val="24"/>
        </w:rPr>
      </w:pPr>
      <w:r w:rsidRPr="00F2510E">
        <w:rPr>
          <w:rFonts w:ascii="Calibri" w:hAnsi="Calibri" w:cs="Calibri"/>
          <w:szCs w:val="24"/>
        </w:rPr>
        <w:t xml:space="preserve">A </w:t>
      </w:r>
      <w:r>
        <w:rPr>
          <w:rFonts w:ascii="Calibri" w:hAnsi="Calibri" w:cs="Calibri"/>
          <w:szCs w:val="24"/>
        </w:rPr>
        <w:t>m</w:t>
      </w:r>
      <w:r w:rsidRPr="00F2510E">
        <w:rPr>
          <w:rFonts w:ascii="Calibri" w:hAnsi="Calibri" w:cs="Calibri"/>
          <w:szCs w:val="24"/>
        </w:rPr>
        <w:t>otion to Approve the May 20, 2020 Scheduled Vouchers</w:t>
      </w:r>
      <w:r>
        <w:rPr>
          <w:rFonts w:ascii="Calibri" w:hAnsi="Calibri" w:cs="Calibri"/>
          <w:szCs w:val="24"/>
        </w:rPr>
        <w:t xml:space="preserve"> </w:t>
      </w:r>
      <w:r w:rsidRPr="00F2510E">
        <w:rPr>
          <w:rFonts w:ascii="Calibri" w:hAnsi="Calibri" w:cs="Calibri"/>
          <w:szCs w:val="24"/>
        </w:rPr>
        <w:t xml:space="preserve">was made by Trustee </w:t>
      </w:r>
      <w:r w:rsidR="00F81EFC">
        <w:rPr>
          <w:rFonts w:ascii="Calibri" w:hAnsi="Calibri" w:cs="Calibri"/>
          <w:szCs w:val="24"/>
        </w:rPr>
        <w:t>Andrew</w:t>
      </w:r>
      <w:r w:rsidRPr="00F2510E">
        <w:rPr>
          <w:rFonts w:ascii="Calibri" w:hAnsi="Calibri" w:cs="Calibri"/>
          <w:szCs w:val="24"/>
        </w:rPr>
        <w:t xml:space="preserve"> and seconded by Trustee </w:t>
      </w:r>
      <w:r w:rsidR="00F81EFC">
        <w:rPr>
          <w:rFonts w:ascii="Calibri" w:hAnsi="Calibri" w:cs="Calibri"/>
          <w:szCs w:val="24"/>
        </w:rPr>
        <w:t xml:space="preserve">Kalinowski. </w:t>
      </w:r>
      <w:r w:rsidRPr="00F2510E">
        <w:rPr>
          <w:rFonts w:ascii="Calibri" w:hAnsi="Calibri" w:cs="Calibri"/>
          <w:szCs w:val="24"/>
        </w:rPr>
        <w:t xml:space="preserve"> </w:t>
      </w:r>
      <w:r w:rsidR="00F81EFC">
        <w:rPr>
          <w:rFonts w:ascii="Calibri" w:hAnsi="Calibri" w:cs="Calibri"/>
          <w:szCs w:val="24"/>
        </w:rPr>
        <w:t xml:space="preserve">In discussion, President Sweet McDonnell requested that the following invoices be pulled for further review with Robinson Engineering:  </w:t>
      </w:r>
      <w:r w:rsidR="0010223F">
        <w:rPr>
          <w:rFonts w:ascii="Calibri" w:hAnsi="Calibri" w:cs="Calibri"/>
          <w:szCs w:val="24"/>
        </w:rPr>
        <w:t>20020116, 20010059, 19090330, 19100134, 19070082, 19090337, 19120172, 19100127, 19110207, 19110208, and 19120181.</w:t>
      </w:r>
    </w:p>
    <w:p w14:paraId="32C8251D" w14:textId="77777777" w:rsidR="00F81EFC" w:rsidRDefault="00F81EFC" w:rsidP="00F2510E">
      <w:pPr>
        <w:rPr>
          <w:rFonts w:ascii="Calibri" w:hAnsi="Calibri" w:cs="Calibri"/>
          <w:szCs w:val="24"/>
        </w:rPr>
      </w:pPr>
    </w:p>
    <w:p w14:paraId="46136FC0" w14:textId="0E5D554B" w:rsidR="00F2510E" w:rsidRPr="00F2510E" w:rsidRDefault="00F81EFC" w:rsidP="00F2510E">
      <w:pPr>
        <w:rPr>
          <w:rFonts w:ascii="Calibri" w:hAnsi="Calibri" w:cs="Calibri"/>
          <w:szCs w:val="24"/>
        </w:rPr>
      </w:pPr>
      <w:r>
        <w:rPr>
          <w:rFonts w:ascii="Calibri" w:hAnsi="Calibri" w:cs="Calibri"/>
          <w:szCs w:val="24"/>
        </w:rPr>
        <w:t xml:space="preserve">A motion to </w:t>
      </w:r>
      <w:r w:rsidR="001D6890">
        <w:rPr>
          <w:rFonts w:ascii="Calibri" w:hAnsi="Calibri" w:cs="Calibri"/>
          <w:szCs w:val="24"/>
        </w:rPr>
        <w:t>A</w:t>
      </w:r>
      <w:r>
        <w:rPr>
          <w:rFonts w:ascii="Calibri" w:hAnsi="Calibri" w:cs="Calibri"/>
          <w:szCs w:val="24"/>
        </w:rPr>
        <w:t xml:space="preserve">pprove the May 20, 2020 Scheduled Vouchers as amended was made by Trustee Kalinowski and </w:t>
      </w:r>
      <w:r w:rsidR="001D6890">
        <w:rPr>
          <w:rFonts w:ascii="Calibri" w:hAnsi="Calibri" w:cs="Calibri"/>
          <w:szCs w:val="24"/>
        </w:rPr>
        <w:t>s</w:t>
      </w:r>
      <w:r>
        <w:rPr>
          <w:rFonts w:ascii="Calibri" w:hAnsi="Calibri" w:cs="Calibri"/>
          <w:szCs w:val="24"/>
        </w:rPr>
        <w:t xml:space="preserve">econded by Trustee Smith.  </w:t>
      </w:r>
      <w:r w:rsidR="00F2510E" w:rsidRPr="00F2510E">
        <w:rPr>
          <w:rFonts w:ascii="Calibri" w:hAnsi="Calibri" w:cs="Calibri"/>
          <w:szCs w:val="24"/>
        </w:rPr>
        <w:t xml:space="preserve">On roll call vote Trustees Andrew, Kalinowski, Sauer, Smith and Weiner voted Aye. No Nays. </w:t>
      </w:r>
      <w:r>
        <w:rPr>
          <w:rFonts w:ascii="Calibri" w:hAnsi="Calibri" w:cs="Calibri"/>
          <w:szCs w:val="24"/>
        </w:rPr>
        <w:t xml:space="preserve">Trustee Rogus Abstained.  </w:t>
      </w:r>
      <w:r w:rsidR="00F2510E" w:rsidRPr="00F2510E">
        <w:rPr>
          <w:rFonts w:ascii="Calibri" w:hAnsi="Calibri" w:cs="Calibri"/>
          <w:szCs w:val="24"/>
        </w:rPr>
        <w:t>Motion Carried.</w:t>
      </w:r>
    </w:p>
    <w:p w14:paraId="698B0078" w14:textId="479C999A" w:rsidR="008F110D" w:rsidRDefault="008F110D" w:rsidP="00F2510E">
      <w:pPr>
        <w:rPr>
          <w:rFonts w:ascii="Calibri" w:hAnsi="Calibri" w:cs="Calibri"/>
          <w:szCs w:val="24"/>
        </w:rPr>
      </w:pPr>
    </w:p>
    <w:p w14:paraId="5DBD8AA6" w14:textId="06003316" w:rsidR="00F2510E" w:rsidRPr="004D7549" w:rsidRDefault="00F2510E" w:rsidP="00F2510E">
      <w:pPr>
        <w:rPr>
          <w:rFonts w:ascii="Calibri" w:hAnsi="Calibri" w:cs="Calibri"/>
          <w:b/>
          <w:szCs w:val="24"/>
          <w:u w:val="single"/>
        </w:rPr>
      </w:pPr>
      <w:r w:rsidRPr="00625313">
        <w:rPr>
          <w:rFonts w:ascii="Calibri" w:hAnsi="Calibri" w:cs="Calibri"/>
          <w:b/>
          <w:szCs w:val="24"/>
          <w:u w:val="single"/>
        </w:rPr>
        <w:t xml:space="preserve">Approve the </w:t>
      </w:r>
      <w:r>
        <w:rPr>
          <w:rFonts w:ascii="Calibri" w:hAnsi="Calibri" w:cs="Calibri"/>
          <w:b/>
          <w:szCs w:val="24"/>
          <w:u w:val="single"/>
        </w:rPr>
        <w:t>June</w:t>
      </w:r>
      <w:r w:rsidRPr="00625313">
        <w:rPr>
          <w:rFonts w:ascii="Calibri" w:hAnsi="Calibri" w:cs="Calibri"/>
          <w:b/>
          <w:szCs w:val="24"/>
          <w:u w:val="single"/>
        </w:rPr>
        <w:t xml:space="preserve"> 2020 </w:t>
      </w:r>
      <w:r>
        <w:rPr>
          <w:rFonts w:ascii="Calibri" w:hAnsi="Calibri" w:cs="Calibri"/>
          <w:b/>
          <w:szCs w:val="24"/>
          <w:u w:val="single"/>
        </w:rPr>
        <w:t>Manual</w:t>
      </w:r>
      <w:r w:rsidRPr="00625313">
        <w:rPr>
          <w:rFonts w:ascii="Calibri" w:hAnsi="Calibri" w:cs="Calibri"/>
          <w:b/>
          <w:szCs w:val="24"/>
          <w:u w:val="single"/>
        </w:rPr>
        <w:t xml:space="preserve"> Vouchers</w:t>
      </w:r>
    </w:p>
    <w:p w14:paraId="5761D3CD" w14:textId="07009616" w:rsidR="00F2510E" w:rsidRPr="00F2510E" w:rsidRDefault="00F2510E" w:rsidP="00F2510E">
      <w:pPr>
        <w:rPr>
          <w:rFonts w:ascii="Calibri" w:hAnsi="Calibri" w:cs="Calibri"/>
          <w:szCs w:val="24"/>
        </w:rPr>
      </w:pPr>
      <w:r w:rsidRPr="00F2510E">
        <w:rPr>
          <w:rFonts w:ascii="Calibri" w:hAnsi="Calibri" w:cs="Calibri"/>
          <w:szCs w:val="24"/>
        </w:rPr>
        <w:t xml:space="preserve">A </w:t>
      </w:r>
      <w:r>
        <w:rPr>
          <w:rFonts w:ascii="Calibri" w:hAnsi="Calibri" w:cs="Calibri"/>
          <w:szCs w:val="24"/>
        </w:rPr>
        <w:t>m</w:t>
      </w:r>
      <w:r w:rsidRPr="00F2510E">
        <w:rPr>
          <w:rFonts w:ascii="Calibri" w:hAnsi="Calibri" w:cs="Calibri"/>
          <w:szCs w:val="24"/>
        </w:rPr>
        <w:t>otion to Approve the May 2020 Manual Vouchers</w:t>
      </w:r>
      <w:r>
        <w:rPr>
          <w:rFonts w:ascii="Calibri" w:hAnsi="Calibri" w:cs="Calibri"/>
          <w:szCs w:val="24"/>
        </w:rPr>
        <w:t xml:space="preserve"> </w:t>
      </w:r>
      <w:r w:rsidRPr="00F2510E">
        <w:rPr>
          <w:rFonts w:ascii="Calibri" w:hAnsi="Calibri" w:cs="Calibri"/>
          <w:szCs w:val="24"/>
        </w:rPr>
        <w:t xml:space="preserve">was made by Trustee </w:t>
      </w:r>
      <w:r w:rsidR="00F81EFC">
        <w:rPr>
          <w:rFonts w:ascii="Calibri" w:hAnsi="Calibri" w:cs="Calibri"/>
          <w:szCs w:val="24"/>
        </w:rPr>
        <w:t>Andrew</w:t>
      </w:r>
      <w:r w:rsidRPr="00F2510E">
        <w:rPr>
          <w:rFonts w:ascii="Calibri" w:hAnsi="Calibri" w:cs="Calibri"/>
          <w:szCs w:val="24"/>
        </w:rPr>
        <w:t xml:space="preserve"> and seconded by Trustee </w:t>
      </w:r>
      <w:r w:rsidR="00F81EFC">
        <w:rPr>
          <w:rFonts w:ascii="Calibri" w:hAnsi="Calibri" w:cs="Calibri"/>
          <w:szCs w:val="24"/>
        </w:rPr>
        <w:t xml:space="preserve">Smith. </w:t>
      </w:r>
      <w:r w:rsidRPr="00F2510E">
        <w:rPr>
          <w:rFonts w:ascii="Calibri" w:hAnsi="Calibri" w:cs="Calibri"/>
          <w:szCs w:val="24"/>
        </w:rPr>
        <w:t xml:space="preserve"> On roll call vote Trustees Andrew, Kalinowski, Rogus, Sauer, Smith and Weiner voted Aye. No Nays. Motion Carried.</w:t>
      </w:r>
    </w:p>
    <w:p w14:paraId="101C9BC2" w14:textId="77777777" w:rsidR="00F2510E" w:rsidRDefault="00F2510E" w:rsidP="00F2510E">
      <w:pPr>
        <w:rPr>
          <w:rFonts w:ascii="Calibri" w:hAnsi="Calibri" w:cs="Calibri"/>
          <w:szCs w:val="24"/>
        </w:rPr>
      </w:pPr>
    </w:p>
    <w:p w14:paraId="1DBADF37" w14:textId="77777777" w:rsidR="008538CC" w:rsidRPr="00625313" w:rsidRDefault="008538CC" w:rsidP="000360C0">
      <w:pPr>
        <w:rPr>
          <w:rFonts w:ascii="Calibri" w:hAnsi="Calibri" w:cs="Calibri"/>
          <w:b/>
          <w:szCs w:val="24"/>
          <w:u w:val="single"/>
        </w:rPr>
      </w:pPr>
      <w:r w:rsidRPr="00625313">
        <w:rPr>
          <w:rFonts w:ascii="Calibri" w:hAnsi="Calibri" w:cs="Calibri"/>
          <w:b/>
          <w:szCs w:val="24"/>
          <w:u w:val="single"/>
        </w:rPr>
        <w:t>Village Administrator</w:t>
      </w:r>
      <w:r w:rsidR="004C1BD4" w:rsidRPr="00625313">
        <w:rPr>
          <w:rFonts w:ascii="Calibri" w:hAnsi="Calibri" w:cs="Calibri"/>
          <w:b/>
          <w:szCs w:val="24"/>
          <w:u w:val="single"/>
        </w:rPr>
        <w:t>’s Report</w:t>
      </w:r>
    </w:p>
    <w:p w14:paraId="53CBDC4B" w14:textId="29D264D0" w:rsidR="0037236C" w:rsidRPr="0037236C" w:rsidRDefault="00B0455F" w:rsidP="0037236C">
      <w:pPr>
        <w:spacing w:after="160" w:line="259" w:lineRule="auto"/>
        <w:rPr>
          <w:rFonts w:asciiTheme="minorHAnsi" w:eastAsiaTheme="minorHAnsi" w:hAnsiTheme="minorHAnsi" w:cstheme="minorBidi"/>
          <w:bCs/>
          <w:szCs w:val="24"/>
        </w:rPr>
      </w:pPr>
      <w:r>
        <w:rPr>
          <w:rFonts w:asciiTheme="minorHAnsi" w:eastAsiaTheme="minorHAnsi" w:hAnsiTheme="minorHAnsi" w:cstheme="minorBidi"/>
          <w:bCs/>
          <w:szCs w:val="24"/>
        </w:rPr>
        <w:t xml:space="preserve">Ms. Andrews reviewed the status of the Solid Waste and Recycling Services RFP, which is expected to be reviewed by </w:t>
      </w:r>
      <w:r w:rsidR="0037236C" w:rsidRPr="0037236C">
        <w:rPr>
          <w:rFonts w:asciiTheme="minorHAnsi" w:eastAsiaTheme="minorHAnsi" w:hAnsiTheme="minorHAnsi" w:cstheme="minorBidi"/>
          <w:bCs/>
          <w:szCs w:val="24"/>
        </w:rPr>
        <w:t>the Environmental &amp; Health Commission at the</w:t>
      </w:r>
      <w:r>
        <w:rPr>
          <w:rFonts w:asciiTheme="minorHAnsi" w:eastAsiaTheme="minorHAnsi" w:hAnsiTheme="minorHAnsi" w:cstheme="minorBidi"/>
          <w:bCs/>
          <w:szCs w:val="24"/>
        </w:rPr>
        <w:t>ir</w:t>
      </w:r>
      <w:r w:rsidR="0037236C" w:rsidRPr="0037236C">
        <w:rPr>
          <w:rFonts w:asciiTheme="minorHAnsi" w:eastAsiaTheme="minorHAnsi" w:hAnsiTheme="minorHAnsi" w:cstheme="minorBidi"/>
          <w:bCs/>
          <w:szCs w:val="24"/>
        </w:rPr>
        <w:t xml:space="preserve"> June meeting.  </w:t>
      </w:r>
    </w:p>
    <w:p w14:paraId="13949417" w14:textId="17D8CA30" w:rsidR="00AE0979" w:rsidRPr="00AE0979" w:rsidRDefault="00B0455F" w:rsidP="00B0455F">
      <w:pPr>
        <w:spacing w:after="160" w:line="259" w:lineRule="auto"/>
        <w:rPr>
          <w:rFonts w:asciiTheme="minorHAnsi" w:eastAsiaTheme="minorHAnsi" w:hAnsiTheme="minorHAnsi" w:cstheme="minorBidi"/>
          <w:bCs/>
          <w:szCs w:val="24"/>
        </w:rPr>
      </w:pPr>
      <w:r>
        <w:rPr>
          <w:rFonts w:asciiTheme="minorHAnsi" w:eastAsiaTheme="minorHAnsi" w:hAnsiTheme="minorHAnsi" w:cstheme="minorBidi"/>
          <w:bCs/>
          <w:szCs w:val="24"/>
        </w:rPr>
        <w:t xml:space="preserve">She also provided a brief update on COVID-19, indicating that the June Summer Concert has been cancelled.  She also mentioned that the Village has sent letters to each of the Country Clubs allowing the use of the outdoor tennis courts, provided social distancing guidelines are followed.  </w:t>
      </w:r>
    </w:p>
    <w:p w14:paraId="379C401B" w14:textId="697BE152" w:rsidR="00AE0979" w:rsidRPr="00AE0979" w:rsidRDefault="00B0455F" w:rsidP="00AE0979">
      <w:pPr>
        <w:spacing w:after="160" w:line="259" w:lineRule="auto"/>
        <w:rPr>
          <w:rFonts w:asciiTheme="minorHAnsi" w:eastAsiaTheme="minorHAnsi" w:hAnsiTheme="minorHAnsi" w:cstheme="minorBidi"/>
          <w:bCs/>
          <w:szCs w:val="24"/>
        </w:rPr>
      </w:pPr>
      <w:r>
        <w:rPr>
          <w:rFonts w:asciiTheme="minorHAnsi" w:eastAsiaTheme="minorHAnsi" w:hAnsiTheme="minorHAnsi" w:cstheme="minorBidi"/>
          <w:bCs/>
          <w:szCs w:val="24"/>
        </w:rPr>
        <w:t xml:space="preserve">Ms. Andrews communicated the status of a large </w:t>
      </w:r>
      <w:r w:rsidR="004D7549">
        <w:rPr>
          <w:rFonts w:asciiTheme="minorHAnsi" w:eastAsiaTheme="minorHAnsi" w:hAnsiTheme="minorHAnsi" w:cstheme="minorBidi"/>
          <w:bCs/>
          <w:szCs w:val="24"/>
        </w:rPr>
        <w:t xml:space="preserve">ComEd </w:t>
      </w:r>
      <w:r>
        <w:rPr>
          <w:rFonts w:asciiTheme="minorHAnsi" w:eastAsiaTheme="minorHAnsi" w:hAnsiTheme="minorHAnsi" w:cstheme="minorBidi"/>
          <w:bCs/>
          <w:szCs w:val="24"/>
        </w:rPr>
        <w:t>utility project</w:t>
      </w:r>
      <w:r w:rsidR="004D7549">
        <w:rPr>
          <w:rFonts w:asciiTheme="minorHAnsi" w:eastAsiaTheme="minorHAnsi" w:hAnsiTheme="minorHAnsi" w:cstheme="minorBidi"/>
          <w:bCs/>
          <w:szCs w:val="24"/>
        </w:rPr>
        <w:t xml:space="preserve">, where </w:t>
      </w:r>
      <w:r w:rsidR="001D6890">
        <w:rPr>
          <w:rFonts w:asciiTheme="minorHAnsi" w:eastAsiaTheme="minorHAnsi" w:hAnsiTheme="minorHAnsi" w:cstheme="minorBidi"/>
          <w:bCs/>
          <w:szCs w:val="24"/>
        </w:rPr>
        <w:t xml:space="preserve">there </w:t>
      </w:r>
      <w:r w:rsidR="00AE0979" w:rsidRPr="00AE0979">
        <w:rPr>
          <w:rFonts w:asciiTheme="minorHAnsi" w:eastAsiaTheme="minorHAnsi" w:hAnsiTheme="minorHAnsi" w:cstheme="minorBidi"/>
          <w:bCs/>
          <w:szCs w:val="24"/>
        </w:rPr>
        <w:t xml:space="preserve">will be directional drilling in the Village easements so they can bury their lines and remove aerial feeders. </w:t>
      </w:r>
      <w:r w:rsidR="004D7549">
        <w:rPr>
          <w:rFonts w:asciiTheme="minorHAnsi" w:eastAsiaTheme="minorHAnsi" w:hAnsiTheme="minorHAnsi" w:cstheme="minorBidi"/>
          <w:bCs/>
          <w:szCs w:val="24"/>
        </w:rPr>
        <w:t xml:space="preserve">They are performing this work </w:t>
      </w:r>
      <w:r w:rsidR="00AE0979" w:rsidRPr="00AE0979">
        <w:rPr>
          <w:rFonts w:asciiTheme="minorHAnsi" w:eastAsiaTheme="minorHAnsi" w:hAnsiTheme="minorHAnsi" w:cstheme="minorBidi"/>
          <w:bCs/>
          <w:szCs w:val="24"/>
        </w:rPr>
        <w:t xml:space="preserve">in </w:t>
      </w:r>
      <w:r w:rsidR="004D7549">
        <w:rPr>
          <w:rFonts w:asciiTheme="minorHAnsi" w:eastAsiaTheme="minorHAnsi" w:hAnsiTheme="minorHAnsi" w:cstheme="minorBidi"/>
          <w:bCs/>
          <w:szCs w:val="24"/>
        </w:rPr>
        <w:t xml:space="preserve">an effort </w:t>
      </w:r>
      <w:r w:rsidR="00AE0979" w:rsidRPr="00AE0979">
        <w:rPr>
          <w:rFonts w:asciiTheme="minorHAnsi" w:eastAsiaTheme="minorHAnsi" w:hAnsiTheme="minorHAnsi" w:cstheme="minorBidi"/>
          <w:bCs/>
          <w:szCs w:val="24"/>
        </w:rPr>
        <w:t>to increase their service reliability by reducing the number of customer outages due to lines being knocked down in bad weather events.</w:t>
      </w:r>
    </w:p>
    <w:p w14:paraId="32B6D60C" w14:textId="50B47648" w:rsidR="00CD4F0F" w:rsidRPr="004D7549" w:rsidRDefault="004D7549" w:rsidP="004D7549">
      <w:pPr>
        <w:spacing w:after="160" w:line="259" w:lineRule="auto"/>
        <w:rPr>
          <w:rFonts w:asciiTheme="minorHAnsi" w:eastAsiaTheme="minorHAnsi" w:hAnsiTheme="minorHAnsi" w:cstheme="minorBidi"/>
          <w:bCs/>
          <w:szCs w:val="24"/>
        </w:rPr>
      </w:pPr>
      <w:r>
        <w:rPr>
          <w:rFonts w:asciiTheme="minorHAnsi" w:eastAsiaTheme="minorHAnsi" w:hAnsiTheme="minorHAnsi" w:cstheme="minorBidi"/>
          <w:bCs/>
          <w:szCs w:val="24"/>
        </w:rPr>
        <w:t xml:space="preserve">Finally, Ms. Andrews stated that the </w:t>
      </w:r>
      <w:r w:rsidR="00AE0979" w:rsidRPr="00AE0979">
        <w:rPr>
          <w:rFonts w:asciiTheme="minorHAnsi" w:eastAsiaTheme="minorHAnsi" w:hAnsiTheme="minorHAnsi" w:cstheme="minorBidi"/>
          <w:bCs/>
          <w:szCs w:val="24"/>
        </w:rPr>
        <w:t xml:space="preserve">newsletter has not gone to the printer yet, </w:t>
      </w:r>
      <w:r>
        <w:rPr>
          <w:rFonts w:asciiTheme="minorHAnsi" w:eastAsiaTheme="minorHAnsi" w:hAnsiTheme="minorHAnsi" w:cstheme="minorBidi"/>
          <w:bCs/>
          <w:szCs w:val="24"/>
        </w:rPr>
        <w:t xml:space="preserve">but it is </w:t>
      </w:r>
      <w:r w:rsidR="00AE0979" w:rsidRPr="00AE0979">
        <w:rPr>
          <w:rFonts w:asciiTheme="minorHAnsi" w:eastAsiaTheme="minorHAnsi" w:hAnsiTheme="minorHAnsi" w:cstheme="minorBidi"/>
          <w:bCs/>
          <w:szCs w:val="24"/>
        </w:rPr>
        <w:t>expect</w:t>
      </w:r>
      <w:r>
        <w:rPr>
          <w:rFonts w:asciiTheme="minorHAnsi" w:eastAsiaTheme="minorHAnsi" w:hAnsiTheme="minorHAnsi" w:cstheme="minorBidi"/>
          <w:bCs/>
          <w:szCs w:val="24"/>
        </w:rPr>
        <w:t>ed</w:t>
      </w:r>
      <w:r w:rsidR="00AE0979" w:rsidRPr="00AE0979">
        <w:rPr>
          <w:rFonts w:asciiTheme="minorHAnsi" w:eastAsiaTheme="minorHAnsi" w:hAnsiTheme="minorHAnsi" w:cstheme="minorBidi"/>
          <w:bCs/>
          <w:szCs w:val="24"/>
        </w:rPr>
        <w:t xml:space="preserve"> </w:t>
      </w:r>
      <w:r>
        <w:rPr>
          <w:rFonts w:asciiTheme="minorHAnsi" w:eastAsiaTheme="minorHAnsi" w:hAnsiTheme="minorHAnsi" w:cstheme="minorBidi"/>
          <w:bCs/>
          <w:szCs w:val="24"/>
        </w:rPr>
        <w:t>to be completed by the end of the week.</w:t>
      </w:r>
    </w:p>
    <w:p w14:paraId="2B3E506B" w14:textId="77777777" w:rsidR="00FA1059" w:rsidRPr="00625313" w:rsidRDefault="00FA1059" w:rsidP="000360C0">
      <w:pPr>
        <w:rPr>
          <w:rFonts w:ascii="Calibri" w:hAnsi="Calibri" w:cs="Calibri"/>
          <w:b/>
          <w:szCs w:val="24"/>
          <w:u w:val="single"/>
        </w:rPr>
      </w:pPr>
      <w:r w:rsidRPr="00625313">
        <w:rPr>
          <w:rFonts w:ascii="Calibri" w:hAnsi="Calibri" w:cs="Calibri"/>
          <w:b/>
          <w:szCs w:val="24"/>
          <w:u w:val="single"/>
        </w:rPr>
        <w:t>Board of Trustee’s Reports</w:t>
      </w:r>
    </w:p>
    <w:p w14:paraId="109FEC58" w14:textId="6052CEEE" w:rsidR="002F78B6" w:rsidRPr="00A207FB" w:rsidRDefault="00FA1059" w:rsidP="000360C0">
      <w:pPr>
        <w:rPr>
          <w:rFonts w:asciiTheme="minorHAnsi" w:eastAsiaTheme="minorHAnsi" w:hAnsiTheme="minorHAnsi" w:cstheme="minorBidi"/>
          <w:bCs/>
          <w:szCs w:val="24"/>
        </w:rPr>
      </w:pPr>
      <w:r w:rsidRPr="00625313">
        <w:rPr>
          <w:rFonts w:ascii="Calibri" w:hAnsi="Calibri" w:cs="Calibri"/>
          <w:b/>
          <w:szCs w:val="24"/>
        </w:rPr>
        <w:t>Trustee Jackie Andrew</w:t>
      </w:r>
      <w:r w:rsidR="000360C0" w:rsidRPr="00625313">
        <w:rPr>
          <w:rFonts w:ascii="Calibri" w:hAnsi="Calibri" w:cs="Calibri"/>
          <w:szCs w:val="24"/>
        </w:rPr>
        <w:t xml:space="preserve"> – </w:t>
      </w:r>
      <w:r w:rsidR="00AE0979" w:rsidRPr="00A207FB">
        <w:rPr>
          <w:rFonts w:asciiTheme="minorHAnsi" w:eastAsiaTheme="minorHAnsi" w:hAnsiTheme="minorHAnsi" w:cstheme="minorBidi"/>
          <w:bCs/>
          <w:szCs w:val="24"/>
        </w:rPr>
        <w:t xml:space="preserve">Trustee Andrew indicated that she supports the </w:t>
      </w:r>
      <w:proofErr w:type="spellStart"/>
      <w:r w:rsidR="00AE0979" w:rsidRPr="00A207FB">
        <w:rPr>
          <w:rFonts w:asciiTheme="minorHAnsi" w:eastAsiaTheme="minorHAnsi" w:hAnsiTheme="minorHAnsi" w:cstheme="minorBidi"/>
          <w:bCs/>
          <w:szCs w:val="24"/>
        </w:rPr>
        <w:t>Silets</w:t>
      </w:r>
      <w:proofErr w:type="spellEnd"/>
      <w:r w:rsidR="00AE0979" w:rsidRPr="00A207FB">
        <w:rPr>
          <w:rFonts w:asciiTheme="minorHAnsi" w:eastAsiaTheme="minorHAnsi" w:hAnsiTheme="minorHAnsi" w:cstheme="minorBidi"/>
          <w:bCs/>
          <w:szCs w:val="24"/>
        </w:rPr>
        <w:t xml:space="preserve"> and believes the Village should consider their request due to COVID-19.</w:t>
      </w:r>
    </w:p>
    <w:p w14:paraId="623AACC8" w14:textId="77777777" w:rsidR="003C7DFB" w:rsidRPr="00625313" w:rsidRDefault="003C7DFB" w:rsidP="000360C0">
      <w:pPr>
        <w:rPr>
          <w:rFonts w:ascii="Calibri" w:hAnsi="Calibri" w:cs="Calibri"/>
          <w:szCs w:val="24"/>
        </w:rPr>
      </w:pPr>
    </w:p>
    <w:p w14:paraId="00035312" w14:textId="06976CFC" w:rsidR="00FA1059" w:rsidRPr="00A207FB" w:rsidRDefault="00FA1059" w:rsidP="000360C0">
      <w:pPr>
        <w:rPr>
          <w:rFonts w:asciiTheme="minorHAnsi" w:eastAsiaTheme="minorHAnsi" w:hAnsiTheme="minorHAnsi" w:cstheme="minorBidi"/>
          <w:bCs/>
          <w:szCs w:val="24"/>
        </w:rPr>
      </w:pPr>
      <w:r w:rsidRPr="00625313">
        <w:rPr>
          <w:rFonts w:ascii="Calibri" w:hAnsi="Calibri" w:cs="Calibri"/>
          <w:b/>
          <w:szCs w:val="24"/>
        </w:rPr>
        <w:t>Trustee Patricia Kalinowski</w:t>
      </w:r>
      <w:r w:rsidR="000360C0" w:rsidRPr="00625313">
        <w:rPr>
          <w:rFonts w:ascii="Calibri" w:hAnsi="Calibri" w:cs="Calibri"/>
          <w:szCs w:val="24"/>
        </w:rPr>
        <w:t xml:space="preserve"> </w:t>
      </w:r>
      <w:r w:rsidR="000360C0" w:rsidRPr="00A207FB">
        <w:rPr>
          <w:rFonts w:asciiTheme="minorHAnsi" w:eastAsiaTheme="minorHAnsi" w:hAnsiTheme="minorHAnsi" w:cstheme="minorBidi"/>
          <w:bCs/>
          <w:szCs w:val="24"/>
        </w:rPr>
        <w:t xml:space="preserve">– </w:t>
      </w:r>
      <w:r w:rsidR="00AE0979" w:rsidRPr="00A207FB">
        <w:rPr>
          <w:rFonts w:asciiTheme="minorHAnsi" w:eastAsiaTheme="minorHAnsi" w:hAnsiTheme="minorHAnsi" w:cstheme="minorBidi"/>
          <w:bCs/>
          <w:szCs w:val="24"/>
        </w:rPr>
        <w:t>SWALCO was cancelled this month.  Residents need to be encouraged to pick up their animal’s waste.  She also expressed concern about kids playing near the high waters of the creek.</w:t>
      </w:r>
    </w:p>
    <w:p w14:paraId="1A9687EC" w14:textId="238A7717" w:rsidR="002F78B6" w:rsidRPr="00625313" w:rsidRDefault="002F78B6" w:rsidP="000360C0">
      <w:pPr>
        <w:rPr>
          <w:rFonts w:ascii="Calibri" w:hAnsi="Calibri" w:cs="Calibri"/>
          <w:szCs w:val="24"/>
        </w:rPr>
      </w:pPr>
    </w:p>
    <w:p w14:paraId="1BE92CEC" w14:textId="14EDF603" w:rsidR="00FA1059" w:rsidRPr="00625313" w:rsidRDefault="00FA1059" w:rsidP="000360C0">
      <w:pPr>
        <w:rPr>
          <w:rFonts w:ascii="Calibri" w:hAnsi="Calibri" w:cs="Calibri"/>
          <w:szCs w:val="24"/>
        </w:rPr>
      </w:pPr>
      <w:r w:rsidRPr="00625313">
        <w:rPr>
          <w:rFonts w:ascii="Calibri" w:hAnsi="Calibri" w:cs="Calibri"/>
          <w:b/>
          <w:szCs w:val="24"/>
        </w:rPr>
        <w:t>Trustee Greg Rogus</w:t>
      </w:r>
      <w:r w:rsidR="000360C0" w:rsidRPr="00625313">
        <w:rPr>
          <w:rFonts w:ascii="Calibri" w:hAnsi="Calibri" w:cs="Calibri"/>
          <w:szCs w:val="24"/>
        </w:rPr>
        <w:t xml:space="preserve"> – </w:t>
      </w:r>
      <w:r w:rsidR="00AE0979">
        <w:rPr>
          <w:rFonts w:ascii="Calibri" w:hAnsi="Calibri" w:cs="Calibri"/>
          <w:szCs w:val="24"/>
        </w:rPr>
        <w:t>Nothing to report.</w:t>
      </w:r>
    </w:p>
    <w:p w14:paraId="5B6D2646" w14:textId="77777777" w:rsidR="00393BE0" w:rsidRPr="00625313" w:rsidRDefault="00393BE0" w:rsidP="000360C0">
      <w:pPr>
        <w:rPr>
          <w:rFonts w:ascii="Calibri" w:hAnsi="Calibri" w:cs="Calibri"/>
          <w:b/>
          <w:szCs w:val="24"/>
        </w:rPr>
      </w:pPr>
    </w:p>
    <w:p w14:paraId="218026BD" w14:textId="7ED199EE" w:rsidR="00393BE0" w:rsidRDefault="00FA1059" w:rsidP="000360C0">
      <w:pPr>
        <w:rPr>
          <w:rFonts w:ascii="Calibri" w:hAnsi="Calibri" w:cs="Calibri"/>
          <w:szCs w:val="24"/>
        </w:rPr>
      </w:pPr>
      <w:r w:rsidRPr="00625313">
        <w:rPr>
          <w:rFonts w:ascii="Calibri" w:hAnsi="Calibri" w:cs="Calibri"/>
          <w:b/>
          <w:szCs w:val="24"/>
        </w:rPr>
        <w:t>Trustee Janice Sauer</w:t>
      </w:r>
      <w:r w:rsidR="000360C0" w:rsidRPr="00625313">
        <w:rPr>
          <w:rFonts w:ascii="Calibri" w:hAnsi="Calibri" w:cs="Calibri"/>
          <w:szCs w:val="24"/>
        </w:rPr>
        <w:t xml:space="preserve"> – </w:t>
      </w:r>
      <w:r w:rsidR="00AE0979">
        <w:rPr>
          <w:rFonts w:ascii="Calibri" w:hAnsi="Calibri" w:cs="Calibri"/>
          <w:szCs w:val="24"/>
        </w:rPr>
        <w:t>Nothing to report.</w:t>
      </w:r>
    </w:p>
    <w:p w14:paraId="7E50135A" w14:textId="77777777" w:rsidR="00737CC8" w:rsidRPr="00625313" w:rsidRDefault="00737CC8" w:rsidP="000360C0">
      <w:pPr>
        <w:rPr>
          <w:rFonts w:ascii="Calibri" w:hAnsi="Calibri" w:cs="Calibri"/>
          <w:b/>
          <w:szCs w:val="24"/>
        </w:rPr>
      </w:pPr>
    </w:p>
    <w:p w14:paraId="4C5AE96A" w14:textId="56003564" w:rsidR="003C7DFB" w:rsidRPr="00625313" w:rsidRDefault="00FA1059" w:rsidP="000360C0">
      <w:pPr>
        <w:rPr>
          <w:rFonts w:ascii="Calibri" w:hAnsi="Calibri" w:cs="Calibri"/>
          <w:szCs w:val="24"/>
        </w:rPr>
      </w:pPr>
      <w:r w:rsidRPr="00625313">
        <w:rPr>
          <w:rFonts w:ascii="Calibri" w:hAnsi="Calibri" w:cs="Calibri"/>
          <w:b/>
          <w:szCs w:val="24"/>
        </w:rPr>
        <w:t>Trustee Todd Smith</w:t>
      </w:r>
      <w:r w:rsidR="000360C0" w:rsidRPr="00625313">
        <w:rPr>
          <w:rFonts w:ascii="Calibri" w:hAnsi="Calibri" w:cs="Calibri"/>
          <w:szCs w:val="24"/>
        </w:rPr>
        <w:t xml:space="preserve"> –</w:t>
      </w:r>
      <w:r w:rsidR="003C7DFB" w:rsidRPr="00625313">
        <w:rPr>
          <w:rFonts w:ascii="Calibri" w:hAnsi="Calibri" w:cs="Calibri"/>
          <w:szCs w:val="24"/>
        </w:rPr>
        <w:t xml:space="preserve"> </w:t>
      </w:r>
      <w:r w:rsidR="00AE0979">
        <w:rPr>
          <w:rFonts w:ascii="Calibri" w:hAnsi="Calibri" w:cs="Calibri"/>
          <w:szCs w:val="24"/>
        </w:rPr>
        <w:t>Nothing to report.</w:t>
      </w:r>
    </w:p>
    <w:p w14:paraId="56B96FA8" w14:textId="77777777" w:rsidR="00393BE0" w:rsidRPr="00625313" w:rsidRDefault="00393BE0" w:rsidP="000360C0">
      <w:pPr>
        <w:rPr>
          <w:rFonts w:ascii="Calibri" w:hAnsi="Calibri" w:cs="Calibri"/>
          <w:b/>
          <w:szCs w:val="24"/>
        </w:rPr>
      </w:pPr>
    </w:p>
    <w:p w14:paraId="22FD6C4E" w14:textId="6F0B4A2D" w:rsidR="00935213" w:rsidRPr="00625313" w:rsidRDefault="00FA1059" w:rsidP="003C7DFB">
      <w:pPr>
        <w:rPr>
          <w:rFonts w:ascii="Calibri" w:hAnsi="Calibri" w:cs="Calibri"/>
          <w:szCs w:val="24"/>
        </w:rPr>
      </w:pPr>
      <w:r w:rsidRPr="00625313">
        <w:rPr>
          <w:rFonts w:ascii="Calibri" w:hAnsi="Calibri" w:cs="Calibri"/>
          <w:b/>
          <w:szCs w:val="24"/>
        </w:rPr>
        <w:t>Trustee Lawrence Weiner</w:t>
      </w:r>
      <w:r w:rsidR="000360C0" w:rsidRPr="00625313">
        <w:rPr>
          <w:rFonts w:ascii="Calibri" w:hAnsi="Calibri" w:cs="Calibri"/>
          <w:szCs w:val="24"/>
        </w:rPr>
        <w:t xml:space="preserve"> –</w:t>
      </w:r>
      <w:r w:rsidR="00CD4F0F">
        <w:rPr>
          <w:rFonts w:ascii="Calibri" w:hAnsi="Calibri" w:cs="Calibri"/>
          <w:szCs w:val="24"/>
        </w:rPr>
        <w:t xml:space="preserve"> </w:t>
      </w:r>
      <w:r w:rsidR="00AE0979">
        <w:rPr>
          <w:rFonts w:ascii="Calibri" w:hAnsi="Calibri" w:cs="Calibri"/>
          <w:szCs w:val="24"/>
        </w:rPr>
        <w:t xml:space="preserve">Trustee Weiner mentioned having seen 2 </w:t>
      </w:r>
      <w:r w:rsidR="00856606">
        <w:rPr>
          <w:rFonts w:ascii="Calibri" w:hAnsi="Calibri" w:cs="Calibri"/>
          <w:szCs w:val="24"/>
        </w:rPr>
        <w:t xml:space="preserve">people in </w:t>
      </w:r>
      <w:r w:rsidR="00AE0979">
        <w:rPr>
          <w:rFonts w:ascii="Calibri" w:hAnsi="Calibri" w:cs="Calibri"/>
          <w:szCs w:val="24"/>
        </w:rPr>
        <w:t xml:space="preserve">kayaks </w:t>
      </w:r>
      <w:r w:rsidR="00856606">
        <w:rPr>
          <w:rFonts w:ascii="Calibri" w:hAnsi="Calibri" w:cs="Calibri"/>
          <w:szCs w:val="24"/>
        </w:rPr>
        <w:t xml:space="preserve">in the creek </w:t>
      </w:r>
      <w:r w:rsidR="00AE0979">
        <w:rPr>
          <w:rFonts w:ascii="Calibri" w:hAnsi="Calibri" w:cs="Calibri"/>
          <w:szCs w:val="24"/>
        </w:rPr>
        <w:t>recently as well.</w:t>
      </w:r>
    </w:p>
    <w:p w14:paraId="6F30B1DE" w14:textId="77777777" w:rsidR="00FA1059" w:rsidRPr="00625313" w:rsidRDefault="00FA1059" w:rsidP="00FA1059">
      <w:pPr>
        <w:pStyle w:val="ListParagraph"/>
        <w:rPr>
          <w:sz w:val="24"/>
          <w:szCs w:val="24"/>
        </w:rPr>
      </w:pPr>
    </w:p>
    <w:p w14:paraId="50401059" w14:textId="362A9733" w:rsidR="004D7549" w:rsidRPr="004D7549" w:rsidRDefault="008538CC" w:rsidP="008F110D">
      <w:pPr>
        <w:rPr>
          <w:rFonts w:ascii="Calibri" w:hAnsi="Calibri" w:cs="Calibri"/>
          <w:b/>
          <w:szCs w:val="24"/>
          <w:u w:val="single"/>
        </w:rPr>
      </w:pPr>
      <w:r w:rsidRPr="00625313">
        <w:rPr>
          <w:rFonts w:ascii="Calibri" w:hAnsi="Calibri" w:cs="Calibri"/>
          <w:b/>
          <w:szCs w:val="24"/>
          <w:u w:val="single"/>
        </w:rPr>
        <w:t>Village President’s Report</w:t>
      </w:r>
    </w:p>
    <w:p w14:paraId="6DBF7270" w14:textId="17C1FAE8" w:rsidR="00781046" w:rsidRPr="00A207FB" w:rsidRDefault="008F110D" w:rsidP="00A207FB">
      <w:pPr>
        <w:spacing w:after="160" w:line="259" w:lineRule="auto"/>
        <w:rPr>
          <w:rFonts w:asciiTheme="minorHAnsi" w:eastAsiaTheme="minorHAnsi" w:hAnsiTheme="minorHAnsi" w:cstheme="minorBidi"/>
          <w:bCs/>
          <w:szCs w:val="24"/>
        </w:rPr>
      </w:pPr>
      <w:r w:rsidRPr="00A207FB">
        <w:rPr>
          <w:rFonts w:asciiTheme="minorHAnsi" w:eastAsiaTheme="minorHAnsi" w:hAnsiTheme="minorHAnsi" w:cstheme="minorBidi"/>
          <w:bCs/>
          <w:szCs w:val="24"/>
        </w:rPr>
        <w:t>A motion to Appoint Kathleen Leitner as the Adjudicator for a one year term expiring 5/31/2021</w:t>
      </w:r>
      <w:r w:rsidR="00781046" w:rsidRPr="00A207FB">
        <w:rPr>
          <w:rFonts w:asciiTheme="minorHAnsi" w:eastAsiaTheme="minorHAnsi" w:hAnsiTheme="minorHAnsi" w:cstheme="minorBidi"/>
          <w:bCs/>
          <w:szCs w:val="24"/>
        </w:rPr>
        <w:t xml:space="preserve"> </w:t>
      </w:r>
      <w:r w:rsidRPr="00A207FB">
        <w:rPr>
          <w:rFonts w:asciiTheme="minorHAnsi" w:eastAsiaTheme="minorHAnsi" w:hAnsiTheme="minorHAnsi" w:cstheme="minorBidi"/>
          <w:bCs/>
          <w:szCs w:val="24"/>
        </w:rPr>
        <w:t xml:space="preserve">was made by Trustee </w:t>
      </w:r>
      <w:r w:rsidR="00F81EFC" w:rsidRPr="00A207FB">
        <w:rPr>
          <w:rFonts w:asciiTheme="minorHAnsi" w:eastAsiaTheme="minorHAnsi" w:hAnsiTheme="minorHAnsi" w:cstheme="minorBidi"/>
          <w:bCs/>
          <w:szCs w:val="24"/>
        </w:rPr>
        <w:t>Weiner</w:t>
      </w:r>
      <w:r w:rsidRPr="00A207FB">
        <w:rPr>
          <w:rFonts w:asciiTheme="minorHAnsi" w:eastAsiaTheme="minorHAnsi" w:hAnsiTheme="minorHAnsi" w:cstheme="minorBidi"/>
          <w:bCs/>
          <w:szCs w:val="24"/>
        </w:rPr>
        <w:t xml:space="preserve"> and seconded by Trustee </w:t>
      </w:r>
      <w:r w:rsidR="00F81EFC" w:rsidRPr="00A207FB">
        <w:rPr>
          <w:rFonts w:asciiTheme="minorHAnsi" w:eastAsiaTheme="minorHAnsi" w:hAnsiTheme="minorHAnsi" w:cstheme="minorBidi"/>
          <w:bCs/>
          <w:szCs w:val="24"/>
        </w:rPr>
        <w:t>Rogus.</w:t>
      </w:r>
      <w:r w:rsidRPr="00A207FB">
        <w:rPr>
          <w:rFonts w:asciiTheme="minorHAnsi" w:eastAsiaTheme="minorHAnsi" w:hAnsiTheme="minorHAnsi" w:cstheme="minorBidi"/>
          <w:bCs/>
          <w:szCs w:val="24"/>
        </w:rPr>
        <w:t xml:space="preserve">  On roll call vote Trustees Andrew, Kalinowski, Rogus, Sauer, Smith and Weiner voted Aye. No Nays. Motion Carried.</w:t>
      </w:r>
    </w:p>
    <w:p w14:paraId="53F0DE8F" w14:textId="07C349E9" w:rsidR="00781046" w:rsidRPr="00A207FB" w:rsidRDefault="00781046" w:rsidP="00A207FB">
      <w:pPr>
        <w:spacing w:after="160" w:line="259" w:lineRule="auto"/>
        <w:rPr>
          <w:rFonts w:asciiTheme="minorHAnsi" w:eastAsiaTheme="minorHAnsi" w:hAnsiTheme="minorHAnsi" w:cstheme="minorBidi"/>
          <w:bCs/>
          <w:szCs w:val="24"/>
        </w:rPr>
      </w:pPr>
      <w:r w:rsidRPr="00A207FB">
        <w:rPr>
          <w:rFonts w:asciiTheme="minorHAnsi" w:eastAsiaTheme="minorHAnsi" w:hAnsiTheme="minorHAnsi" w:cstheme="minorBidi"/>
          <w:bCs/>
          <w:szCs w:val="24"/>
        </w:rPr>
        <w:t xml:space="preserve">A motion to Appoint Vance Antoniou to the Environmental &amp; Health Commission to a one year term expiring 4/30/2021 was made by Trustee </w:t>
      </w:r>
      <w:r w:rsidR="00F81EFC" w:rsidRPr="00A207FB">
        <w:rPr>
          <w:rFonts w:asciiTheme="minorHAnsi" w:eastAsiaTheme="minorHAnsi" w:hAnsiTheme="minorHAnsi" w:cstheme="minorBidi"/>
          <w:bCs/>
          <w:szCs w:val="24"/>
        </w:rPr>
        <w:t>Rogus</w:t>
      </w:r>
      <w:r w:rsidRPr="00A207FB">
        <w:rPr>
          <w:rFonts w:asciiTheme="minorHAnsi" w:eastAsiaTheme="minorHAnsi" w:hAnsiTheme="minorHAnsi" w:cstheme="minorBidi"/>
          <w:bCs/>
          <w:szCs w:val="24"/>
        </w:rPr>
        <w:t xml:space="preserve"> and seconded by Trustee </w:t>
      </w:r>
      <w:r w:rsidR="00F81EFC" w:rsidRPr="00A207FB">
        <w:rPr>
          <w:rFonts w:asciiTheme="minorHAnsi" w:eastAsiaTheme="minorHAnsi" w:hAnsiTheme="minorHAnsi" w:cstheme="minorBidi"/>
          <w:bCs/>
          <w:szCs w:val="24"/>
        </w:rPr>
        <w:t>Kalinowski.</w:t>
      </w:r>
      <w:r w:rsidRPr="00A207FB">
        <w:rPr>
          <w:rFonts w:asciiTheme="minorHAnsi" w:eastAsiaTheme="minorHAnsi" w:hAnsiTheme="minorHAnsi" w:cstheme="minorBidi"/>
          <w:bCs/>
          <w:szCs w:val="24"/>
        </w:rPr>
        <w:t xml:space="preserve">  On roll call vote Trustees Andrew, Kalinowski, Rogus, Sauer, Smith and Weiner voted Aye. No Nays. Motion Carried.</w:t>
      </w:r>
    </w:p>
    <w:p w14:paraId="4EC8D861" w14:textId="69F728E3" w:rsidR="008F110D" w:rsidRPr="00A207FB" w:rsidRDefault="00781046" w:rsidP="00A207FB">
      <w:pPr>
        <w:spacing w:after="160" w:line="259" w:lineRule="auto"/>
        <w:rPr>
          <w:rFonts w:asciiTheme="minorHAnsi" w:eastAsiaTheme="minorHAnsi" w:hAnsiTheme="minorHAnsi" w:cstheme="minorBidi"/>
          <w:bCs/>
          <w:szCs w:val="24"/>
        </w:rPr>
      </w:pPr>
      <w:r w:rsidRPr="00A207FB">
        <w:rPr>
          <w:rFonts w:asciiTheme="minorHAnsi" w:eastAsiaTheme="minorHAnsi" w:hAnsiTheme="minorHAnsi" w:cstheme="minorBidi"/>
          <w:bCs/>
          <w:szCs w:val="24"/>
        </w:rPr>
        <w:t xml:space="preserve">A motion to Appoint Kourtney Sellers to the Environmental &amp; Health Commission to a one year term expiring 4/30/2021 was made by Trustee </w:t>
      </w:r>
      <w:r w:rsidR="00F81EFC" w:rsidRPr="00A207FB">
        <w:rPr>
          <w:rFonts w:asciiTheme="minorHAnsi" w:eastAsiaTheme="minorHAnsi" w:hAnsiTheme="minorHAnsi" w:cstheme="minorBidi"/>
          <w:bCs/>
          <w:szCs w:val="24"/>
        </w:rPr>
        <w:t>Andrew</w:t>
      </w:r>
      <w:r w:rsidRPr="00A207FB">
        <w:rPr>
          <w:rFonts w:asciiTheme="minorHAnsi" w:eastAsiaTheme="minorHAnsi" w:hAnsiTheme="minorHAnsi" w:cstheme="minorBidi"/>
          <w:bCs/>
          <w:szCs w:val="24"/>
        </w:rPr>
        <w:t xml:space="preserve"> and seconded by Trustee </w:t>
      </w:r>
      <w:r w:rsidR="00F81EFC" w:rsidRPr="00A207FB">
        <w:rPr>
          <w:rFonts w:asciiTheme="minorHAnsi" w:eastAsiaTheme="minorHAnsi" w:hAnsiTheme="minorHAnsi" w:cstheme="minorBidi"/>
          <w:bCs/>
          <w:szCs w:val="24"/>
        </w:rPr>
        <w:t>Kalinowski.</w:t>
      </w:r>
      <w:r w:rsidRPr="00A207FB">
        <w:rPr>
          <w:rFonts w:asciiTheme="minorHAnsi" w:eastAsiaTheme="minorHAnsi" w:hAnsiTheme="minorHAnsi" w:cstheme="minorBidi"/>
          <w:bCs/>
          <w:szCs w:val="24"/>
        </w:rPr>
        <w:t xml:space="preserve">  On roll call vote Trustees Andrew, Kalinowski, Rogus, Sauer, Smith and Weiner voted Aye. No Nays. Motion Carried.</w:t>
      </w:r>
    </w:p>
    <w:p w14:paraId="20CA2112" w14:textId="6BFA3B7E" w:rsidR="00781046" w:rsidRPr="00A207FB" w:rsidRDefault="00781046" w:rsidP="00A207FB">
      <w:pPr>
        <w:spacing w:after="160" w:line="259" w:lineRule="auto"/>
        <w:rPr>
          <w:rFonts w:asciiTheme="minorHAnsi" w:eastAsiaTheme="minorHAnsi" w:hAnsiTheme="minorHAnsi" w:cstheme="minorBidi"/>
          <w:bCs/>
          <w:szCs w:val="24"/>
        </w:rPr>
      </w:pPr>
      <w:r w:rsidRPr="00A207FB">
        <w:rPr>
          <w:rFonts w:asciiTheme="minorHAnsi" w:eastAsiaTheme="minorHAnsi" w:hAnsiTheme="minorHAnsi" w:cstheme="minorBidi"/>
          <w:bCs/>
          <w:szCs w:val="24"/>
        </w:rPr>
        <w:t>A motion to Appoint Michael Beightol to the Plan Commission to a three year term expiring 4/30/2023</w:t>
      </w:r>
      <w:r w:rsidR="00A207FB">
        <w:rPr>
          <w:rFonts w:asciiTheme="minorHAnsi" w:eastAsiaTheme="minorHAnsi" w:hAnsiTheme="minorHAnsi" w:cstheme="minorBidi"/>
          <w:bCs/>
          <w:szCs w:val="24"/>
        </w:rPr>
        <w:t xml:space="preserve"> </w:t>
      </w:r>
      <w:r w:rsidRPr="00A207FB">
        <w:rPr>
          <w:rFonts w:asciiTheme="minorHAnsi" w:eastAsiaTheme="minorHAnsi" w:hAnsiTheme="minorHAnsi" w:cstheme="minorBidi"/>
          <w:bCs/>
          <w:szCs w:val="24"/>
        </w:rPr>
        <w:t xml:space="preserve">was made by Trustee </w:t>
      </w:r>
      <w:r w:rsidR="00F81EFC" w:rsidRPr="00A207FB">
        <w:rPr>
          <w:rFonts w:asciiTheme="minorHAnsi" w:eastAsiaTheme="minorHAnsi" w:hAnsiTheme="minorHAnsi" w:cstheme="minorBidi"/>
          <w:bCs/>
          <w:szCs w:val="24"/>
        </w:rPr>
        <w:t>Andrew</w:t>
      </w:r>
      <w:r w:rsidRPr="00A207FB">
        <w:rPr>
          <w:rFonts w:asciiTheme="minorHAnsi" w:eastAsiaTheme="minorHAnsi" w:hAnsiTheme="minorHAnsi" w:cstheme="minorBidi"/>
          <w:bCs/>
          <w:szCs w:val="24"/>
        </w:rPr>
        <w:t xml:space="preserve"> and seconded by Trustee </w:t>
      </w:r>
      <w:r w:rsidR="00F81EFC" w:rsidRPr="00A207FB">
        <w:rPr>
          <w:rFonts w:asciiTheme="minorHAnsi" w:eastAsiaTheme="minorHAnsi" w:hAnsiTheme="minorHAnsi" w:cstheme="minorBidi"/>
          <w:bCs/>
          <w:szCs w:val="24"/>
        </w:rPr>
        <w:t>Kalinowski.</w:t>
      </w:r>
      <w:r w:rsidRPr="00A207FB">
        <w:rPr>
          <w:rFonts w:asciiTheme="minorHAnsi" w:eastAsiaTheme="minorHAnsi" w:hAnsiTheme="minorHAnsi" w:cstheme="minorBidi"/>
          <w:bCs/>
          <w:szCs w:val="24"/>
        </w:rPr>
        <w:t xml:space="preserve">  On roll call vote Trustees Andrew, Kalinowski, Rogus, Sauer, Smith and Weiner voted Aye. No Nays. Motion Carried.</w:t>
      </w:r>
    </w:p>
    <w:p w14:paraId="58C764E5" w14:textId="77777777" w:rsidR="001D6890" w:rsidRDefault="001D6890" w:rsidP="000360C0">
      <w:pPr>
        <w:rPr>
          <w:rFonts w:ascii="Calibri" w:hAnsi="Calibri" w:cs="Calibri"/>
          <w:b/>
          <w:szCs w:val="24"/>
          <w:u w:val="single"/>
        </w:rPr>
      </w:pPr>
    </w:p>
    <w:p w14:paraId="6EAB08BC" w14:textId="507FFADA" w:rsidR="0067578B" w:rsidRPr="00625313" w:rsidRDefault="00421405" w:rsidP="000360C0">
      <w:pPr>
        <w:rPr>
          <w:rFonts w:ascii="Calibri" w:hAnsi="Calibri" w:cs="Calibri"/>
          <w:b/>
          <w:szCs w:val="24"/>
          <w:u w:val="single"/>
        </w:rPr>
      </w:pPr>
      <w:r w:rsidRPr="00625313">
        <w:rPr>
          <w:rFonts w:ascii="Calibri" w:hAnsi="Calibri" w:cs="Calibri"/>
          <w:b/>
          <w:szCs w:val="24"/>
          <w:u w:val="single"/>
        </w:rPr>
        <w:t xml:space="preserve">Closed Session </w:t>
      </w:r>
    </w:p>
    <w:p w14:paraId="327AF76E" w14:textId="77777777" w:rsidR="00421405" w:rsidRPr="00625313" w:rsidRDefault="00421405" w:rsidP="000360C0">
      <w:pPr>
        <w:rPr>
          <w:rFonts w:ascii="Calibri" w:hAnsi="Calibri" w:cs="Calibri"/>
          <w:szCs w:val="24"/>
        </w:rPr>
      </w:pPr>
      <w:r w:rsidRPr="00625313">
        <w:rPr>
          <w:rFonts w:ascii="Calibri" w:hAnsi="Calibri" w:cs="Calibri"/>
          <w:szCs w:val="24"/>
        </w:rPr>
        <w:t>There was no closed session.</w:t>
      </w:r>
    </w:p>
    <w:p w14:paraId="3272F66D" w14:textId="77777777" w:rsidR="00421405" w:rsidRPr="00625313" w:rsidRDefault="00421405" w:rsidP="000360C0">
      <w:pPr>
        <w:rPr>
          <w:rFonts w:ascii="Calibri" w:hAnsi="Calibri" w:cs="Calibri"/>
          <w:b/>
          <w:bCs/>
          <w:szCs w:val="24"/>
        </w:rPr>
      </w:pPr>
    </w:p>
    <w:p w14:paraId="7F6487AA" w14:textId="77777777" w:rsidR="00421405" w:rsidRPr="00625313" w:rsidRDefault="00421405" w:rsidP="000360C0">
      <w:pPr>
        <w:rPr>
          <w:rFonts w:ascii="Calibri" w:hAnsi="Calibri" w:cs="Calibri"/>
          <w:b/>
          <w:bCs/>
          <w:szCs w:val="24"/>
          <w:u w:val="single"/>
        </w:rPr>
      </w:pPr>
      <w:r w:rsidRPr="00625313">
        <w:rPr>
          <w:rFonts w:ascii="Calibri" w:hAnsi="Calibri" w:cs="Calibri"/>
          <w:b/>
          <w:bCs/>
          <w:szCs w:val="24"/>
          <w:u w:val="single"/>
        </w:rPr>
        <w:t>Old Business</w:t>
      </w:r>
    </w:p>
    <w:p w14:paraId="4EB57D51" w14:textId="77777777" w:rsidR="00421405" w:rsidRPr="00625313" w:rsidRDefault="00421405" w:rsidP="000360C0">
      <w:pPr>
        <w:rPr>
          <w:rFonts w:ascii="Calibri" w:hAnsi="Calibri" w:cs="Calibri"/>
          <w:szCs w:val="24"/>
        </w:rPr>
      </w:pPr>
      <w:r w:rsidRPr="00625313">
        <w:rPr>
          <w:rFonts w:ascii="Calibri" w:hAnsi="Calibri" w:cs="Calibri"/>
          <w:szCs w:val="24"/>
        </w:rPr>
        <w:t>There was no old business.</w:t>
      </w:r>
    </w:p>
    <w:p w14:paraId="2395704F" w14:textId="77777777" w:rsidR="00421405" w:rsidRPr="00625313" w:rsidRDefault="00421405" w:rsidP="000360C0">
      <w:pPr>
        <w:rPr>
          <w:rFonts w:ascii="Calibri" w:hAnsi="Calibri" w:cs="Calibri"/>
          <w:b/>
          <w:bCs/>
          <w:szCs w:val="24"/>
          <w:u w:val="single"/>
        </w:rPr>
      </w:pPr>
    </w:p>
    <w:p w14:paraId="37023F0C" w14:textId="77777777" w:rsidR="00421405" w:rsidRPr="00625313" w:rsidRDefault="00421405" w:rsidP="000360C0">
      <w:pPr>
        <w:rPr>
          <w:rFonts w:ascii="Calibri" w:hAnsi="Calibri" w:cs="Calibri"/>
          <w:b/>
          <w:bCs/>
          <w:szCs w:val="24"/>
          <w:u w:val="single"/>
        </w:rPr>
      </w:pPr>
      <w:r w:rsidRPr="00625313">
        <w:rPr>
          <w:rFonts w:ascii="Calibri" w:hAnsi="Calibri" w:cs="Calibri"/>
          <w:b/>
          <w:bCs/>
          <w:szCs w:val="24"/>
          <w:u w:val="single"/>
        </w:rPr>
        <w:t>New Business</w:t>
      </w:r>
    </w:p>
    <w:p w14:paraId="14BC64BB" w14:textId="79E2B6E8" w:rsidR="001A698E" w:rsidRDefault="007F6D8E" w:rsidP="000360C0">
      <w:pPr>
        <w:rPr>
          <w:rFonts w:ascii="Calibri" w:hAnsi="Calibri" w:cs="Calibri"/>
          <w:szCs w:val="24"/>
        </w:rPr>
      </w:pPr>
      <w:r>
        <w:rPr>
          <w:rFonts w:ascii="Calibri" w:hAnsi="Calibri" w:cs="Calibri"/>
          <w:szCs w:val="24"/>
        </w:rPr>
        <w:t>There was no new business.</w:t>
      </w:r>
    </w:p>
    <w:p w14:paraId="73FB5619" w14:textId="77777777" w:rsidR="00291C69" w:rsidRPr="00625313" w:rsidRDefault="00291C69" w:rsidP="003F46C8">
      <w:pPr>
        <w:rPr>
          <w:rFonts w:ascii="Calibri" w:hAnsi="Calibri" w:cs="Calibri"/>
          <w:szCs w:val="24"/>
        </w:rPr>
      </w:pPr>
    </w:p>
    <w:p w14:paraId="0C22E3D0" w14:textId="77777777" w:rsidR="000360C0" w:rsidRPr="00625313" w:rsidRDefault="00B36D14" w:rsidP="000360C0">
      <w:pPr>
        <w:rPr>
          <w:rFonts w:ascii="Calibri" w:hAnsi="Calibri" w:cs="Calibri"/>
          <w:b/>
          <w:szCs w:val="24"/>
          <w:u w:val="single"/>
        </w:rPr>
      </w:pPr>
      <w:r w:rsidRPr="00625313">
        <w:rPr>
          <w:rFonts w:ascii="Calibri" w:hAnsi="Calibri" w:cs="Calibri"/>
          <w:b/>
          <w:szCs w:val="24"/>
          <w:u w:val="single"/>
        </w:rPr>
        <w:t>A</w:t>
      </w:r>
      <w:r w:rsidR="006B08E8" w:rsidRPr="00625313">
        <w:rPr>
          <w:rFonts w:ascii="Calibri" w:hAnsi="Calibri" w:cs="Calibri"/>
          <w:b/>
          <w:szCs w:val="24"/>
          <w:u w:val="single"/>
        </w:rPr>
        <w:t>djournment</w:t>
      </w:r>
    </w:p>
    <w:p w14:paraId="318A573D" w14:textId="0D5ECE4E" w:rsidR="000360C0" w:rsidRPr="00625313" w:rsidRDefault="000360C0" w:rsidP="000360C0">
      <w:pPr>
        <w:rPr>
          <w:rFonts w:ascii="Calibri" w:hAnsi="Calibri" w:cs="Calibri"/>
          <w:szCs w:val="24"/>
        </w:rPr>
      </w:pPr>
      <w:r w:rsidRPr="00625313">
        <w:rPr>
          <w:rFonts w:ascii="Calibri" w:hAnsi="Calibri" w:cs="Calibri"/>
          <w:szCs w:val="24"/>
        </w:rPr>
        <w:t xml:space="preserve">There being no further business to discuss, </w:t>
      </w:r>
      <w:r w:rsidR="00013FAC" w:rsidRPr="00625313">
        <w:rPr>
          <w:rFonts w:ascii="Calibri" w:hAnsi="Calibri" w:cs="Calibri"/>
          <w:szCs w:val="24"/>
        </w:rPr>
        <w:t xml:space="preserve">a motion to adjourn the meeting was made by Trustee </w:t>
      </w:r>
      <w:r w:rsidR="00F81EFC">
        <w:rPr>
          <w:rFonts w:ascii="Calibri" w:hAnsi="Calibri" w:cs="Calibri"/>
          <w:szCs w:val="24"/>
        </w:rPr>
        <w:t>Weiner</w:t>
      </w:r>
      <w:r w:rsidR="001A698E">
        <w:rPr>
          <w:rFonts w:ascii="Calibri" w:hAnsi="Calibri" w:cs="Calibri"/>
          <w:szCs w:val="24"/>
        </w:rPr>
        <w:t xml:space="preserve"> </w:t>
      </w:r>
      <w:r w:rsidR="00013FAC" w:rsidRPr="00625313">
        <w:rPr>
          <w:rFonts w:ascii="Calibri" w:hAnsi="Calibri" w:cs="Calibri"/>
          <w:szCs w:val="24"/>
        </w:rPr>
        <w:t xml:space="preserve">and seconded by Trustee </w:t>
      </w:r>
      <w:r w:rsidR="00F81EFC">
        <w:rPr>
          <w:rFonts w:ascii="Calibri" w:hAnsi="Calibri" w:cs="Calibri"/>
          <w:szCs w:val="24"/>
        </w:rPr>
        <w:t>Kalinowski.</w:t>
      </w:r>
      <w:r w:rsidR="009870D6" w:rsidRPr="00625313">
        <w:rPr>
          <w:rFonts w:ascii="Calibri" w:hAnsi="Calibri" w:cs="Calibri"/>
          <w:szCs w:val="24"/>
        </w:rPr>
        <w:t xml:space="preserve"> </w:t>
      </w:r>
      <w:r w:rsidR="00013FAC" w:rsidRPr="00625313">
        <w:rPr>
          <w:rFonts w:ascii="Calibri" w:hAnsi="Calibri" w:cs="Calibri"/>
          <w:szCs w:val="24"/>
        </w:rPr>
        <w:t xml:space="preserve"> All in favor. T</w:t>
      </w:r>
      <w:r w:rsidRPr="00625313">
        <w:rPr>
          <w:rFonts w:ascii="Calibri" w:hAnsi="Calibri" w:cs="Calibri"/>
          <w:szCs w:val="24"/>
        </w:rPr>
        <w:t xml:space="preserve">he meeting of the North Barrington Board of Trustees was adjourned at </w:t>
      </w:r>
      <w:r w:rsidR="00F81EFC">
        <w:rPr>
          <w:rFonts w:ascii="Calibri" w:hAnsi="Calibri" w:cs="Calibri"/>
          <w:szCs w:val="24"/>
        </w:rPr>
        <w:t>9:20</w:t>
      </w:r>
      <w:r w:rsidR="001A698E">
        <w:rPr>
          <w:rFonts w:ascii="Calibri" w:hAnsi="Calibri" w:cs="Calibri"/>
          <w:szCs w:val="24"/>
        </w:rPr>
        <w:t xml:space="preserve"> pm</w:t>
      </w:r>
      <w:r w:rsidR="000346CA" w:rsidRPr="00625313">
        <w:rPr>
          <w:rFonts w:ascii="Calibri" w:hAnsi="Calibri" w:cs="Calibri"/>
          <w:szCs w:val="24"/>
        </w:rPr>
        <w:t>.</w:t>
      </w:r>
    </w:p>
    <w:p w14:paraId="23418D3D" w14:textId="77777777" w:rsidR="00FD610A" w:rsidRPr="00625313" w:rsidRDefault="00FD610A" w:rsidP="000360C0">
      <w:pPr>
        <w:rPr>
          <w:rFonts w:ascii="Calibri" w:hAnsi="Calibri" w:cs="Calibri"/>
          <w:szCs w:val="24"/>
        </w:rPr>
      </w:pPr>
    </w:p>
    <w:p w14:paraId="24D41AFA" w14:textId="77777777" w:rsidR="00FD610A" w:rsidRPr="00625313" w:rsidRDefault="00FD610A" w:rsidP="000360C0">
      <w:pPr>
        <w:rPr>
          <w:rFonts w:ascii="Calibri" w:hAnsi="Calibri" w:cs="Calibri"/>
          <w:szCs w:val="24"/>
        </w:rPr>
      </w:pPr>
      <w:r w:rsidRPr="00625313">
        <w:rPr>
          <w:rFonts w:ascii="Calibri" w:hAnsi="Calibri" w:cs="Calibri"/>
          <w:szCs w:val="24"/>
        </w:rPr>
        <w:t>Submitted by,</w:t>
      </w:r>
    </w:p>
    <w:p w14:paraId="781BBD09" w14:textId="77777777" w:rsidR="00FD610A" w:rsidRPr="00625313" w:rsidRDefault="00FD610A" w:rsidP="000360C0">
      <w:pPr>
        <w:rPr>
          <w:rFonts w:ascii="Calibri" w:hAnsi="Calibri" w:cs="Calibri"/>
          <w:szCs w:val="24"/>
        </w:rPr>
      </w:pPr>
    </w:p>
    <w:p w14:paraId="5B3008C4" w14:textId="77777777" w:rsidR="00FD610A" w:rsidRPr="00625313" w:rsidRDefault="00FD610A" w:rsidP="000360C0">
      <w:pPr>
        <w:rPr>
          <w:rFonts w:ascii="Calibri" w:hAnsi="Calibri" w:cs="Calibri"/>
          <w:szCs w:val="24"/>
        </w:rPr>
      </w:pPr>
      <w:r w:rsidRPr="00625313">
        <w:rPr>
          <w:rFonts w:ascii="Calibri" w:hAnsi="Calibri" w:cs="Calibri"/>
          <w:szCs w:val="24"/>
        </w:rPr>
        <w:t>_____________________________</w:t>
      </w:r>
    </w:p>
    <w:p w14:paraId="5CCD22D7" w14:textId="22AA8D5B" w:rsidR="000360C0" w:rsidRPr="00625313" w:rsidRDefault="009B4D60" w:rsidP="000360C0">
      <w:pPr>
        <w:rPr>
          <w:rFonts w:ascii="Calibri" w:hAnsi="Calibri" w:cs="Calibri"/>
          <w:szCs w:val="24"/>
        </w:rPr>
      </w:pPr>
      <w:r>
        <w:rPr>
          <w:rFonts w:ascii="Calibri" w:hAnsi="Calibri" w:cs="Calibri"/>
          <w:szCs w:val="24"/>
        </w:rPr>
        <w:t>Shannon Andrews,</w:t>
      </w:r>
      <w:r w:rsidR="00FD610A" w:rsidRPr="00625313">
        <w:rPr>
          <w:rFonts w:ascii="Calibri" w:hAnsi="Calibri" w:cs="Calibri"/>
          <w:szCs w:val="24"/>
        </w:rPr>
        <w:t xml:space="preserve"> </w:t>
      </w:r>
      <w:r w:rsidR="000360C0" w:rsidRPr="00625313">
        <w:rPr>
          <w:rFonts w:ascii="Calibri" w:hAnsi="Calibri" w:cs="Calibri"/>
          <w:szCs w:val="24"/>
        </w:rPr>
        <w:t>Village Clerk</w:t>
      </w:r>
    </w:p>
    <w:sectPr w:rsidR="000360C0" w:rsidRPr="00625313"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A32B" w14:textId="77777777" w:rsidR="00FF44DC" w:rsidRDefault="00FF44DC" w:rsidP="00AD336B">
      <w:r>
        <w:separator/>
      </w:r>
    </w:p>
  </w:endnote>
  <w:endnote w:type="continuationSeparator" w:id="0">
    <w:p w14:paraId="42EB4CA5" w14:textId="77777777" w:rsidR="00FF44DC" w:rsidRDefault="00FF44DC"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836" w14:textId="77777777" w:rsidR="00953B62" w:rsidRDefault="00953B62">
    <w:pPr>
      <w:pStyle w:val="Footer"/>
      <w:jc w:val="center"/>
    </w:pPr>
    <w:r>
      <w:fldChar w:fldCharType="begin"/>
    </w:r>
    <w:r>
      <w:instrText xml:space="preserve"> PAGE   \* MERGEFORMAT </w:instrText>
    </w:r>
    <w:r>
      <w:fldChar w:fldCharType="separate"/>
    </w:r>
    <w:r>
      <w:rPr>
        <w:noProof/>
      </w:rPr>
      <w:t>2</w:t>
    </w:r>
    <w:r>
      <w:rPr>
        <w:noProof/>
      </w:rPr>
      <w:fldChar w:fldCharType="end"/>
    </w:r>
  </w:p>
  <w:p w14:paraId="78793389" w14:textId="77777777" w:rsidR="00953B62" w:rsidRDefault="0095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6024" w14:textId="77777777" w:rsidR="00FF44DC" w:rsidRDefault="00FF44DC" w:rsidP="00AD336B">
      <w:r>
        <w:separator/>
      </w:r>
    </w:p>
  </w:footnote>
  <w:footnote w:type="continuationSeparator" w:id="0">
    <w:p w14:paraId="28FAF761" w14:textId="77777777" w:rsidR="00FF44DC" w:rsidRDefault="00FF44DC"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D59C" w14:textId="77777777" w:rsidR="00633CBB" w:rsidRPr="006420D6" w:rsidRDefault="009C1467" w:rsidP="00AD336B">
    <w:pPr>
      <w:jc w:val="center"/>
      <w:rPr>
        <w:rFonts w:ascii="Calibri" w:hAnsi="Calibri" w:cs="Calibri"/>
        <w:b/>
        <w:sz w:val="36"/>
        <w:szCs w:val="36"/>
      </w:rPr>
    </w:pPr>
    <w:r w:rsidRPr="006420D6">
      <w:rPr>
        <w:rFonts w:ascii="Calibri" w:hAnsi="Calibri" w:cs="Calibri"/>
        <w:b/>
        <w:noProof/>
        <w:sz w:val="40"/>
        <w:szCs w:val="40"/>
      </w:rPr>
      <mc:AlternateContent>
        <mc:Choice Requires="wps">
          <w:drawing>
            <wp:anchor distT="0" distB="0" distL="114300" distR="114300" simplePos="0" relativeHeight="251657728" behindDoc="0" locked="0" layoutInCell="1" allowOverlap="1" wp14:anchorId="3853E2BD" wp14:editId="052E3DF6">
              <wp:simplePos x="0" y="0"/>
              <wp:positionH relativeFrom="column">
                <wp:posOffset>2990850</wp:posOffset>
              </wp:positionH>
              <wp:positionV relativeFrom="paragraph">
                <wp:posOffset>-38100</wp:posOffset>
              </wp:positionV>
              <wp:extent cx="0" cy="383540"/>
              <wp:effectExtent l="57150" t="19050" r="5715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A3A2"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633CBB" w:rsidRPr="006420D6">
      <w:rPr>
        <w:rFonts w:ascii="Calibri" w:hAnsi="Calibri" w:cs="Calibri"/>
        <w:b/>
        <w:sz w:val="36"/>
        <w:szCs w:val="36"/>
      </w:rPr>
      <w:t>VILLAGE OF NORTH  BARRINGTON</w:t>
    </w:r>
  </w:p>
  <w:p w14:paraId="1A7A84E3" w14:textId="77777777" w:rsidR="00633CBB" w:rsidRPr="006420D6" w:rsidRDefault="00633CBB"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6948A951" w14:textId="77777777" w:rsidR="00633CBB" w:rsidRPr="006420D6" w:rsidRDefault="00633CBB"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239472C0" w14:textId="31F44C1E" w:rsidR="00633CBB" w:rsidRPr="00D36C47" w:rsidRDefault="00633CBB"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8F110D">
      <w:rPr>
        <w:rFonts w:ascii="Calibri" w:hAnsi="Calibri" w:cs="Calibri"/>
        <w:b/>
        <w:sz w:val="28"/>
        <w:szCs w:val="28"/>
      </w:rPr>
      <w:t>May 20</w:t>
    </w:r>
    <w:r w:rsidR="008B02D8">
      <w:rPr>
        <w:rFonts w:ascii="Calibri" w:hAnsi="Calibri" w:cs="Calibri"/>
        <w:b/>
        <w:sz w:val="28"/>
        <w:szCs w:val="28"/>
      </w:rPr>
      <w:t>,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33171"/>
    <w:multiLevelType w:val="hybridMultilevel"/>
    <w:tmpl w:val="E506A05A"/>
    <w:lvl w:ilvl="0" w:tplc="0409000F">
      <w:start w:val="1"/>
      <w:numFmt w:val="decimal"/>
      <w:lvlText w:val="%1."/>
      <w:lvlJc w:val="left"/>
      <w:pPr>
        <w:ind w:left="360" w:hanging="360"/>
      </w:pPr>
    </w:lvl>
    <w:lvl w:ilvl="1" w:tplc="CB0AEF5C">
      <w:start w:val="2"/>
      <w:numFmt w:val="upperLetter"/>
      <w:lvlText w:val="%2."/>
      <w:lvlJc w:val="left"/>
      <w:pPr>
        <w:ind w:left="36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7"/>
  </w:num>
  <w:num w:numId="7">
    <w:abstractNumId w:val="15"/>
  </w:num>
  <w:num w:numId="8">
    <w:abstractNumId w:val="4"/>
  </w:num>
  <w:num w:numId="9">
    <w:abstractNumId w:val="8"/>
  </w:num>
  <w:num w:numId="10">
    <w:abstractNumId w:val="3"/>
  </w:num>
  <w:num w:numId="11">
    <w:abstractNumId w:val="11"/>
  </w:num>
  <w:num w:numId="12">
    <w:abstractNumId w:val="5"/>
  </w:num>
  <w:num w:numId="13">
    <w:abstractNumId w:val="13"/>
  </w:num>
  <w:num w:numId="14">
    <w:abstractNumId w:val="12"/>
  </w:num>
  <w:num w:numId="15">
    <w:abstractNumId w:val="1"/>
  </w:num>
  <w:num w:numId="16">
    <w:abstractNumId w:val="6"/>
  </w:num>
  <w:num w:numId="17">
    <w:abstractNumId w:val="9"/>
  </w:num>
  <w:num w:numId="18">
    <w:abstractNumId w:val="0"/>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3BA3"/>
    <w:rsid w:val="00005553"/>
    <w:rsid w:val="0000731D"/>
    <w:rsid w:val="00013FAC"/>
    <w:rsid w:val="0001632D"/>
    <w:rsid w:val="000166B2"/>
    <w:rsid w:val="0002136F"/>
    <w:rsid w:val="00021843"/>
    <w:rsid w:val="00026C36"/>
    <w:rsid w:val="00027B84"/>
    <w:rsid w:val="00030BA6"/>
    <w:rsid w:val="00033889"/>
    <w:rsid w:val="000346CA"/>
    <w:rsid w:val="000360C0"/>
    <w:rsid w:val="0004442E"/>
    <w:rsid w:val="00044E18"/>
    <w:rsid w:val="00046770"/>
    <w:rsid w:val="000521A2"/>
    <w:rsid w:val="00052872"/>
    <w:rsid w:val="000567C4"/>
    <w:rsid w:val="000603DA"/>
    <w:rsid w:val="000615BB"/>
    <w:rsid w:val="00062B20"/>
    <w:rsid w:val="00064B51"/>
    <w:rsid w:val="00064EB8"/>
    <w:rsid w:val="00067623"/>
    <w:rsid w:val="000701E6"/>
    <w:rsid w:val="00071BB6"/>
    <w:rsid w:val="00074194"/>
    <w:rsid w:val="000742C6"/>
    <w:rsid w:val="00074B86"/>
    <w:rsid w:val="0007753E"/>
    <w:rsid w:val="00081C37"/>
    <w:rsid w:val="00086CD3"/>
    <w:rsid w:val="00087252"/>
    <w:rsid w:val="00087AD5"/>
    <w:rsid w:val="00093A6C"/>
    <w:rsid w:val="000A089F"/>
    <w:rsid w:val="000A14DD"/>
    <w:rsid w:val="000A4166"/>
    <w:rsid w:val="000A528F"/>
    <w:rsid w:val="000B0128"/>
    <w:rsid w:val="000B32C3"/>
    <w:rsid w:val="000B5032"/>
    <w:rsid w:val="000B632B"/>
    <w:rsid w:val="000B6FDA"/>
    <w:rsid w:val="000C136A"/>
    <w:rsid w:val="000D055D"/>
    <w:rsid w:val="000D1737"/>
    <w:rsid w:val="000D3E3E"/>
    <w:rsid w:val="000D533E"/>
    <w:rsid w:val="000D5BF3"/>
    <w:rsid w:val="000D7D87"/>
    <w:rsid w:val="000E2800"/>
    <w:rsid w:val="000E5A60"/>
    <w:rsid w:val="000E5EA8"/>
    <w:rsid w:val="000E691C"/>
    <w:rsid w:val="000E6B9D"/>
    <w:rsid w:val="000E718C"/>
    <w:rsid w:val="000E7852"/>
    <w:rsid w:val="000F2E5F"/>
    <w:rsid w:val="000F38A0"/>
    <w:rsid w:val="000F5F55"/>
    <w:rsid w:val="000F6EC9"/>
    <w:rsid w:val="001005AF"/>
    <w:rsid w:val="001014EA"/>
    <w:rsid w:val="0010223F"/>
    <w:rsid w:val="00103979"/>
    <w:rsid w:val="00103BDA"/>
    <w:rsid w:val="00103C8C"/>
    <w:rsid w:val="00104BAD"/>
    <w:rsid w:val="0011049B"/>
    <w:rsid w:val="001107D4"/>
    <w:rsid w:val="0011456B"/>
    <w:rsid w:val="00114871"/>
    <w:rsid w:val="00117C1F"/>
    <w:rsid w:val="001245CE"/>
    <w:rsid w:val="00124AA6"/>
    <w:rsid w:val="001256B1"/>
    <w:rsid w:val="00126279"/>
    <w:rsid w:val="00130A03"/>
    <w:rsid w:val="00131341"/>
    <w:rsid w:val="00131557"/>
    <w:rsid w:val="00132010"/>
    <w:rsid w:val="00135F0C"/>
    <w:rsid w:val="00137155"/>
    <w:rsid w:val="00140203"/>
    <w:rsid w:val="00142749"/>
    <w:rsid w:val="001478F9"/>
    <w:rsid w:val="00151DAE"/>
    <w:rsid w:val="00152816"/>
    <w:rsid w:val="0015333E"/>
    <w:rsid w:val="0015382A"/>
    <w:rsid w:val="001540E1"/>
    <w:rsid w:val="001548BC"/>
    <w:rsid w:val="00154988"/>
    <w:rsid w:val="001566B3"/>
    <w:rsid w:val="001577AA"/>
    <w:rsid w:val="0016073A"/>
    <w:rsid w:val="0016133F"/>
    <w:rsid w:val="00161735"/>
    <w:rsid w:val="0017413A"/>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39B1"/>
    <w:rsid w:val="001B4E3C"/>
    <w:rsid w:val="001B6842"/>
    <w:rsid w:val="001C2DF1"/>
    <w:rsid w:val="001C6A8A"/>
    <w:rsid w:val="001D0A3B"/>
    <w:rsid w:val="001D1092"/>
    <w:rsid w:val="001D2542"/>
    <w:rsid w:val="001D28CD"/>
    <w:rsid w:val="001D2E16"/>
    <w:rsid w:val="001D6890"/>
    <w:rsid w:val="001D6D5B"/>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4DD4"/>
    <w:rsid w:val="00217698"/>
    <w:rsid w:val="002211B2"/>
    <w:rsid w:val="002221CD"/>
    <w:rsid w:val="00225812"/>
    <w:rsid w:val="00234B9E"/>
    <w:rsid w:val="002353B3"/>
    <w:rsid w:val="00243098"/>
    <w:rsid w:val="0025185F"/>
    <w:rsid w:val="002527E0"/>
    <w:rsid w:val="002572FC"/>
    <w:rsid w:val="0026289B"/>
    <w:rsid w:val="00262D7D"/>
    <w:rsid w:val="002703C1"/>
    <w:rsid w:val="00270BC4"/>
    <w:rsid w:val="002715B0"/>
    <w:rsid w:val="00271C3B"/>
    <w:rsid w:val="002727D6"/>
    <w:rsid w:val="00273EA9"/>
    <w:rsid w:val="00275500"/>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4AF"/>
    <w:rsid w:val="002E16E0"/>
    <w:rsid w:val="002E755A"/>
    <w:rsid w:val="002F1CAB"/>
    <w:rsid w:val="002F1E32"/>
    <w:rsid w:val="002F3632"/>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5BC0"/>
    <w:rsid w:val="003468FD"/>
    <w:rsid w:val="00351F59"/>
    <w:rsid w:val="003549CD"/>
    <w:rsid w:val="00354BF3"/>
    <w:rsid w:val="00354C75"/>
    <w:rsid w:val="0035572B"/>
    <w:rsid w:val="00361A21"/>
    <w:rsid w:val="00363D3A"/>
    <w:rsid w:val="00364C6E"/>
    <w:rsid w:val="003659F8"/>
    <w:rsid w:val="00370094"/>
    <w:rsid w:val="0037236C"/>
    <w:rsid w:val="00372DF9"/>
    <w:rsid w:val="0037402C"/>
    <w:rsid w:val="00375ACC"/>
    <w:rsid w:val="0038375A"/>
    <w:rsid w:val="00390E8A"/>
    <w:rsid w:val="003924C5"/>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5063E"/>
    <w:rsid w:val="00455027"/>
    <w:rsid w:val="00455219"/>
    <w:rsid w:val="00455233"/>
    <w:rsid w:val="00457FD9"/>
    <w:rsid w:val="00460833"/>
    <w:rsid w:val="0046277B"/>
    <w:rsid w:val="00464479"/>
    <w:rsid w:val="00465197"/>
    <w:rsid w:val="00465298"/>
    <w:rsid w:val="00465DC0"/>
    <w:rsid w:val="004676DB"/>
    <w:rsid w:val="00470379"/>
    <w:rsid w:val="00472BE5"/>
    <w:rsid w:val="004748CC"/>
    <w:rsid w:val="00475F03"/>
    <w:rsid w:val="004837F8"/>
    <w:rsid w:val="00483986"/>
    <w:rsid w:val="00485546"/>
    <w:rsid w:val="00486EC6"/>
    <w:rsid w:val="004871E9"/>
    <w:rsid w:val="00496944"/>
    <w:rsid w:val="00497E35"/>
    <w:rsid w:val="004A124C"/>
    <w:rsid w:val="004A33B0"/>
    <w:rsid w:val="004A61AA"/>
    <w:rsid w:val="004B10A7"/>
    <w:rsid w:val="004B1F23"/>
    <w:rsid w:val="004B6253"/>
    <w:rsid w:val="004C0675"/>
    <w:rsid w:val="004C1BD4"/>
    <w:rsid w:val="004C28E1"/>
    <w:rsid w:val="004C387C"/>
    <w:rsid w:val="004D0F75"/>
    <w:rsid w:val="004D18AE"/>
    <w:rsid w:val="004D719C"/>
    <w:rsid w:val="004D7549"/>
    <w:rsid w:val="004D7AFF"/>
    <w:rsid w:val="004E0226"/>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3719"/>
    <w:rsid w:val="005173DF"/>
    <w:rsid w:val="00520005"/>
    <w:rsid w:val="00522CA5"/>
    <w:rsid w:val="00522EA4"/>
    <w:rsid w:val="00526ECA"/>
    <w:rsid w:val="0053266B"/>
    <w:rsid w:val="005367A1"/>
    <w:rsid w:val="00537125"/>
    <w:rsid w:val="00537DBF"/>
    <w:rsid w:val="005408E1"/>
    <w:rsid w:val="00540B0B"/>
    <w:rsid w:val="00542A1D"/>
    <w:rsid w:val="00542B6D"/>
    <w:rsid w:val="00542B90"/>
    <w:rsid w:val="00544DFC"/>
    <w:rsid w:val="0054579F"/>
    <w:rsid w:val="005464A4"/>
    <w:rsid w:val="00546ABA"/>
    <w:rsid w:val="00547815"/>
    <w:rsid w:val="005515A1"/>
    <w:rsid w:val="0055219B"/>
    <w:rsid w:val="00552271"/>
    <w:rsid w:val="00552810"/>
    <w:rsid w:val="005561ED"/>
    <w:rsid w:val="005567DF"/>
    <w:rsid w:val="0055701E"/>
    <w:rsid w:val="00557E17"/>
    <w:rsid w:val="005616B3"/>
    <w:rsid w:val="00562C1A"/>
    <w:rsid w:val="005634B9"/>
    <w:rsid w:val="0056413E"/>
    <w:rsid w:val="0057713E"/>
    <w:rsid w:val="005772F4"/>
    <w:rsid w:val="00577705"/>
    <w:rsid w:val="005823EA"/>
    <w:rsid w:val="00585779"/>
    <w:rsid w:val="00586A0A"/>
    <w:rsid w:val="005877D0"/>
    <w:rsid w:val="00594EC0"/>
    <w:rsid w:val="00597745"/>
    <w:rsid w:val="005A0006"/>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E5F"/>
    <w:rsid w:val="005C644B"/>
    <w:rsid w:val="005C6FD2"/>
    <w:rsid w:val="005C78DA"/>
    <w:rsid w:val="005C7EDC"/>
    <w:rsid w:val="005D09CF"/>
    <w:rsid w:val="005D461D"/>
    <w:rsid w:val="005D4FC4"/>
    <w:rsid w:val="005D6BF5"/>
    <w:rsid w:val="005E1FFA"/>
    <w:rsid w:val="005E2458"/>
    <w:rsid w:val="005E3076"/>
    <w:rsid w:val="005F245C"/>
    <w:rsid w:val="005F276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68E"/>
    <w:rsid w:val="0063070E"/>
    <w:rsid w:val="006312FC"/>
    <w:rsid w:val="00632AB7"/>
    <w:rsid w:val="00632DB8"/>
    <w:rsid w:val="00633CBB"/>
    <w:rsid w:val="00635629"/>
    <w:rsid w:val="00635BF3"/>
    <w:rsid w:val="00636CA5"/>
    <w:rsid w:val="006373C3"/>
    <w:rsid w:val="00640CD3"/>
    <w:rsid w:val="006420D6"/>
    <w:rsid w:val="0064453F"/>
    <w:rsid w:val="00644BC7"/>
    <w:rsid w:val="00646D7F"/>
    <w:rsid w:val="00655D8A"/>
    <w:rsid w:val="00656E12"/>
    <w:rsid w:val="00657930"/>
    <w:rsid w:val="006600A6"/>
    <w:rsid w:val="0066097B"/>
    <w:rsid w:val="00666AA7"/>
    <w:rsid w:val="00666B41"/>
    <w:rsid w:val="006678F2"/>
    <w:rsid w:val="00671679"/>
    <w:rsid w:val="00674623"/>
    <w:rsid w:val="006749D0"/>
    <w:rsid w:val="0067578B"/>
    <w:rsid w:val="006775A4"/>
    <w:rsid w:val="0068192C"/>
    <w:rsid w:val="006850BD"/>
    <w:rsid w:val="00693348"/>
    <w:rsid w:val="00694513"/>
    <w:rsid w:val="006A487A"/>
    <w:rsid w:val="006A5533"/>
    <w:rsid w:val="006A7ADE"/>
    <w:rsid w:val="006A7E6F"/>
    <w:rsid w:val="006A7F76"/>
    <w:rsid w:val="006B08E8"/>
    <w:rsid w:val="006B1C69"/>
    <w:rsid w:val="006C1259"/>
    <w:rsid w:val="006C257F"/>
    <w:rsid w:val="006C2F46"/>
    <w:rsid w:val="006C3B83"/>
    <w:rsid w:val="006C5622"/>
    <w:rsid w:val="006D2405"/>
    <w:rsid w:val="006D30E3"/>
    <w:rsid w:val="006D5713"/>
    <w:rsid w:val="006D7997"/>
    <w:rsid w:val="006E2D35"/>
    <w:rsid w:val="006E359A"/>
    <w:rsid w:val="006E449F"/>
    <w:rsid w:val="006E5981"/>
    <w:rsid w:val="006E5AB9"/>
    <w:rsid w:val="006E662C"/>
    <w:rsid w:val="006E6A2A"/>
    <w:rsid w:val="006F17E9"/>
    <w:rsid w:val="006F4D34"/>
    <w:rsid w:val="00701DF0"/>
    <w:rsid w:val="00703833"/>
    <w:rsid w:val="00704761"/>
    <w:rsid w:val="0070521E"/>
    <w:rsid w:val="007052D2"/>
    <w:rsid w:val="007054A7"/>
    <w:rsid w:val="00706E9E"/>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046"/>
    <w:rsid w:val="00781841"/>
    <w:rsid w:val="00782CD4"/>
    <w:rsid w:val="007861B1"/>
    <w:rsid w:val="0078643A"/>
    <w:rsid w:val="00787ECC"/>
    <w:rsid w:val="007927FA"/>
    <w:rsid w:val="007947DF"/>
    <w:rsid w:val="007A0E9D"/>
    <w:rsid w:val="007A0F5E"/>
    <w:rsid w:val="007A46D3"/>
    <w:rsid w:val="007A5047"/>
    <w:rsid w:val="007B0766"/>
    <w:rsid w:val="007B0983"/>
    <w:rsid w:val="007B115E"/>
    <w:rsid w:val="007B11F4"/>
    <w:rsid w:val="007B3E40"/>
    <w:rsid w:val="007B4A18"/>
    <w:rsid w:val="007B5597"/>
    <w:rsid w:val="007B724E"/>
    <w:rsid w:val="007B743F"/>
    <w:rsid w:val="007C05A8"/>
    <w:rsid w:val="007C0FD2"/>
    <w:rsid w:val="007C205C"/>
    <w:rsid w:val="007C680A"/>
    <w:rsid w:val="007C73B2"/>
    <w:rsid w:val="007D3C42"/>
    <w:rsid w:val="007D441C"/>
    <w:rsid w:val="007D4834"/>
    <w:rsid w:val="007D575C"/>
    <w:rsid w:val="007D5D6C"/>
    <w:rsid w:val="007D6CBB"/>
    <w:rsid w:val="007E2F92"/>
    <w:rsid w:val="007E5A3C"/>
    <w:rsid w:val="007E7E15"/>
    <w:rsid w:val="007F089C"/>
    <w:rsid w:val="007F0EC0"/>
    <w:rsid w:val="007F19DF"/>
    <w:rsid w:val="007F27F6"/>
    <w:rsid w:val="007F52E9"/>
    <w:rsid w:val="007F6D8E"/>
    <w:rsid w:val="007F7F61"/>
    <w:rsid w:val="00800584"/>
    <w:rsid w:val="00802C99"/>
    <w:rsid w:val="00802E3A"/>
    <w:rsid w:val="008032A9"/>
    <w:rsid w:val="00804B01"/>
    <w:rsid w:val="008054E9"/>
    <w:rsid w:val="008060C3"/>
    <w:rsid w:val="008077DD"/>
    <w:rsid w:val="0081321D"/>
    <w:rsid w:val="00814021"/>
    <w:rsid w:val="00814510"/>
    <w:rsid w:val="008162AA"/>
    <w:rsid w:val="00816D21"/>
    <w:rsid w:val="00820500"/>
    <w:rsid w:val="00821DD7"/>
    <w:rsid w:val="00823AAC"/>
    <w:rsid w:val="008266E8"/>
    <w:rsid w:val="00826AC7"/>
    <w:rsid w:val="008277AC"/>
    <w:rsid w:val="008301E6"/>
    <w:rsid w:val="00830C59"/>
    <w:rsid w:val="00833577"/>
    <w:rsid w:val="00833B46"/>
    <w:rsid w:val="00834785"/>
    <w:rsid w:val="00837414"/>
    <w:rsid w:val="00837C90"/>
    <w:rsid w:val="00837F4B"/>
    <w:rsid w:val="00844E7C"/>
    <w:rsid w:val="008468AF"/>
    <w:rsid w:val="00847A1C"/>
    <w:rsid w:val="00850A14"/>
    <w:rsid w:val="0085276C"/>
    <w:rsid w:val="00852D78"/>
    <w:rsid w:val="008538CC"/>
    <w:rsid w:val="008553EB"/>
    <w:rsid w:val="00855937"/>
    <w:rsid w:val="00856606"/>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49D6"/>
    <w:rsid w:val="008A672B"/>
    <w:rsid w:val="008A6DB4"/>
    <w:rsid w:val="008B02D8"/>
    <w:rsid w:val="008B5221"/>
    <w:rsid w:val="008B5B4A"/>
    <w:rsid w:val="008B6B0C"/>
    <w:rsid w:val="008C561B"/>
    <w:rsid w:val="008D09F5"/>
    <w:rsid w:val="008D1EDF"/>
    <w:rsid w:val="008D25FE"/>
    <w:rsid w:val="008D2C46"/>
    <w:rsid w:val="008D2D15"/>
    <w:rsid w:val="008D44A0"/>
    <w:rsid w:val="008D4C77"/>
    <w:rsid w:val="008D7DA4"/>
    <w:rsid w:val="008E0E3A"/>
    <w:rsid w:val="008E2F56"/>
    <w:rsid w:val="008E39FC"/>
    <w:rsid w:val="008E3D61"/>
    <w:rsid w:val="008E3E1D"/>
    <w:rsid w:val="008E46D1"/>
    <w:rsid w:val="008F0CD2"/>
    <w:rsid w:val="008F0D2B"/>
    <w:rsid w:val="008F110D"/>
    <w:rsid w:val="008F18B5"/>
    <w:rsid w:val="008F1DAD"/>
    <w:rsid w:val="008F534C"/>
    <w:rsid w:val="008F7BEE"/>
    <w:rsid w:val="009002DB"/>
    <w:rsid w:val="009003E9"/>
    <w:rsid w:val="00903F9E"/>
    <w:rsid w:val="00904255"/>
    <w:rsid w:val="00906936"/>
    <w:rsid w:val="00915BF9"/>
    <w:rsid w:val="00917A7A"/>
    <w:rsid w:val="00921201"/>
    <w:rsid w:val="00922B3A"/>
    <w:rsid w:val="00924EFE"/>
    <w:rsid w:val="00925EC1"/>
    <w:rsid w:val="0092617B"/>
    <w:rsid w:val="009271AC"/>
    <w:rsid w:val="009276B0"/>
    <w:rsid w:val="00930B00"/>
    <w:rsid w:val="00931888"/>
    <w:rsid w:val="009318B6"/>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64CF1"/>
    <w:rsid w:val="00971252"/>
    <w:rsid w:val="009720FC"/>
    <w:rsid w:val="00976D52"/>
    <w:rsid w:val="00977C8A"/>
    <w:rsid w:val="00980D61"/>
    <w:rsid w:val="00980ECB"/>
    <w:rsid w:val="00981C49"/>
    <w:rsid w:val="00981EBE"/>
    <w:rsid w:val="00982085"/>
    <w:rsid w:val="0098287E"/>
    <w:rsid w:val="009870D6"/>
    <w:rsid w:val="00987BC6"/>
    <w:rsid w:val="00992E44"/>
    <w:rsid w:val="009948F0"/>
    <w:rsid w:val="009968F4"/>
    <w:rsid w:val="00996BBC"/>
    <w:rsid w:val="009978A1"/>
    <w:rsid w:val="009A2EB3"/>
    <w:rsid w:val="009A44E9"/>
    <w:rsid w:val="009B047E"/>
    <w:rsid w:val="009B2A05"/>
    <w:rsid w:val="009B4017"/>
    <w:rsid w:val="009B4D60"/>
    <w:rsid w:val="009B76EE"/>
    <w:rsid w:val="009C1467"/>
    <w:rsid w:val="009C2B6B"/>
    <w:rsid w:val="009C4C92"/>
    <w:rsid w:val="009D0337"/>
    <w:rsid w:val="009D186F"/>
    <w:rsid w:val="009D36E0"/>
    <w:rsid w:val="009D725A"/>
    <w:rsid w:val="009E1A48"/>
    <w:rsid w:val="009E2CC3"/>
    <w:rsid w:val="009E44DE"/>
    <w:rsid w:val="009F1830"/>
    <w:rsid w:val="009F22B2"/>
    <w:rsid w:val="009F2669"/>
    <w:rsid w:val="009F4869"/>
    <w:rsid w:val="009F6053"/>
    <w:rsid w:val="009F7ACA"/>
    <w:rsid w:val="00A00E48"/>
    <w:rsid w:val="00A017D7"/>
    <w:rsid w:val="00A02342"/>
    <w:rsid w:val="00A03E6D"/>
    <w:rsid w:val="00A053B6"/>
    <w:rsid w:val="00A056C7"/>
    <w:rsid w:val="00A05CC3"/>
    <w:rsid w:val="00A10A1F"/>
    <w:rsid w:val="00A11434"/>
    <w:rsid w:val="00A13105"/>
    <w:rsid w:val="00A13BEA"/>
    <w:rsid w:val="00A15042"/>
    <w:rsid w:val="00A159AD"/>
    <w:rsid w:val="00A16B5E"/>
    <w:rsid w:val="00A207FB"/>
    <w:rsid w:val="00A214F4"/>
    <w:rsid w:val="00A21637"/>
    <w:rsid w:val="00A21A42"/>
    <w:rsid w:val="00A22FC8"/>
    <w:rsid w:val="00A27F78"/>
    <w:rsid w:val="00A30D29"/>
    <w:rsid w:val="00A31E6E"/>
    <w:rsid w:val="00A34C59"/>
    <w:rsid w:val="00A356FD"/>
    <w:rsid w:val="00A35ACB"/>
    <w:rsid w:val="00A400D4"/>
    <w:rsid w:val="00A41C3C"/>
    <w:rsid w:val="00A436CB"/>
    <w:rsid w:val="00A438F2"/>
    <w:rsid w:val="00A44882"/>
    <w:rsid w:val="00A4567A"/>
    <w:rsid w:val="00A47FD8"/>
    <w:rsid w:val="00A5067F"/>
    <w:rsid w:val="00A5135F"/>
    <w:rsid w:val="00A53DBE"/>
    <w:rsid w:val="00A55EF9"/>
    <w:rsid w:val="00A55FFC"/>
    <w:rsid w:val="00A576D5"/>
    <w:rsid w:val="00A6066B"/>
    <w:rsid w:val="00A622FC"/>
    <w:rsid w:val="00A62EFE"/>
    <w:rsid w:val="00A70602"/>
    <w:rsid w:val="00A75866"/>
    <w:rsid w:val="00A813E2"/>
    <w:rsid w:val="00A83BF9"/>
    <w:rsid w:val="00A84CB7"/>
    <w:rsid w:val="00A85D60"/>
    <w:rsid w:val="00A863B1"/>
    <w:rsid w:val="00A917CE"/>
    <w:rsid w:val="00A94ECB"/>
    <w:rsid w:val="00A96669"/>
    <w:rsid w:val="00AA058C"/>
    <w:rsid w:val="00AA3766"/>
    <w:rsid w:val="00AA4271"/>
    <w:rsid w:val="00AA7B1D"/>
    <w:rsid w:val="00AB287E"/>
    <w:rsid w:val="00AB30B2"/>
    <w:rsid w:val="00AB3732"/>
    <w:rsid w:val="00AB4901"/>
    <w:rsid w:val="00AB4C65"/>
    <w:rsid w:val="00AB539E"/>
    <w:rsid w:val="00AB5B28"/>
    <w:rsid w:val="00AB6596"/>
    <w:rsid w:val="00AC6515"/>
    <w:rsid w:val="00AD3249"/>
    <w:rsid w:val="00AD336B"/>
    <w:rsid w:val="00AD42CB"/>
    <w:rsid w:val="00AD61E1"/>
    <w:rsid w:val="00AD665E"/>
    <w:rsid w:val="00AE0979"/>
    <w:rsid w:val="00AE21B7"/>
    <w:rsid w:val="00AE5250"/>
    <w:rsid w:val="00AE54F3"/>
    <w:rsid w:val="00AF2F47"/>
    <w:rsid w:val="00B03A13"/>
    <w:rsid w:val="00B0455F"/>
    <w:rsid w:val="00B056E8"/>
    <w:rsid w:val="00B06835"/>
    <w:rsid w:val="00B0705A"/>
    <w:rsid w:val="00B07617"/>
    <w:rsid w:val="00B12C44"/>
    <w:rsid w:val="00B14738"/>
    <w:rsid w:val="00B16129"/>
    <w:rsid w:val="00B162E0"/>
    <w:rsid w:val="00B1725C"/>
    <w:rsid w:val="00B17E80"/>
    <w:rsid w:val="00B20707"/>
    <w:rsid w:val="00B2466C"/>
    <w:rsid w:val="00B26202"/>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69E6"/>
    <w:rsid w:val="00BA73E9"/>
    <w:rsid w:val="00BB1C40"/>
    <w:rsid w:val="00BB1ECB"/>
    <w:rsid w:val="00BB4D39"/>
    <w:rsid w:val="00BC2E80"/>
    <w:rsid w:val="00BC3F99"/>
    <w:rsid w:val="00BC453F"/>
    <w:rsid w:val="00BC5B08"/>
    <w:rsid w:val="00BC6C81"/>
    <w:rsid w:val="00BC6F15"/>
    <w:rsid w:val="00BD21B3"/>
    <w:rsid w:val="00BD403D"/>
    <w:rsid w:val="00BD51BC"/>
    <w:rsid w:val="00BD5AA4"/>
    <w:rsid w:val="00BD5B80"/>
    <w:rsid w:val="00BD6EDC"/>
    <w:rsid w:val="00BE1C20"/>
    <w:rsid w:val="00BE1E05"/>
    <w:rsid w:val="00BE46A2"/>
    <w:rsid w:val="00BE70AA"/>
    <w:rsid w:val="00BF1445"/>
    <w:rsid w:val="00BF1ACF"/>
    <w:rsid w:val="00BF1AEA"/>
    <w:rsid w:val="00BF1CAD"/>
    <w:rsid w:val="00BF306C"/>
    <w:rsid w:val="00BF5A82"/>
    <w:rsid w:val="00BF74B0"/>
    <w:rsid w:val="00BF7941"/>
    <w:rsid w:val="00C00A33"/>
    <w:rsid w:val="00C023EA"/>
    <w:rsid w:val="00C02862"/>
    <w:rsid w:val="00C04918"/>
    <w:rsid w:val="00C051A9"/>
    <w:rsid w:val="00C055F0"/>
    <w:rsid w:val="00C05CD7"/>
    <w:rsid w:val="00C0649D"/>
    <w:rsid w:val="00C068B3"/>
    <w:rsid w:val="00C107BC"/>
    <w:rsid w:val="00C151A4"/>
    <w:rsid w:val="00C17C53"/>
    <w:rsid w:val="00C25A1A"/>
    <w:rsid w:val="00C30E35"/>
    <w:rsid w:val="00C34B6A"/>
    <w:rsid w:val="00C35B0A"/>
    <w:rsid w:val="00C368F0"/>
    <w:rsid w:val="00C375D8"/>
    <w:rsid w:val="00C40258"/>
    <w:rsid w:val="00C40E64"/>
    <w:rsid w:val="00C4245A"/>
    <w:rsid w:val="00C45003"/>
    <w:rsid w:val="00C47FC4"/>
    <w:rsid w:val="00C51FFD"/>
    <w:rsid w:val="00C52534"/>
    <w:rsid w:val="00C5465D"/>
    <w:rsid w:val="00C5667A"/>
    <w:rsid w:val="00C62DFB"/>
    <w:rsid w:val="00C63255"/>
    <w:rsid w:val="00C659D9"/>
    <w:rsid w:val="00C73862"/>
    <w:rsid w:val="00C7471B"/>
    <w:rsid w:val="00C75C34"/>
    <w:rsid w:val="00C75F98"/>
    <w:rsid w:val="00C85267"/>
    <w:rsid w:val="00C872A8"/>
    <w:rsid w:val="00C91D78"/>
    <w:rsid w:val="00C93D41"/>
    <w:rsid w:val="00C93E4F"/>
    <w:rsid w:val="00C97B98"/>
    <w:rsid w:val="00C97BB3"/>
    <w:rsid w:val="00CA1993"/>
    <w:rsid w:val="00CA2549"/>
    <w:rsid w:val="00CA3EF8"/>
    <w:rsid w:val="00CB2188"/>
    <w:rsid w:val="00CB4271"/>
    <w:rsid w:val="00CB4BD5"/>
    <w:rsid w:val="00CB5BB9"/>
    <w:rsid w:val="00CC447A"/>
    <w:rsid w:val="00CC58EB"/>
    <w:rsid w:val="00CC5D7F"/>
    <w:rsid w:val="00CC6418"/>
    <w:rsid w:val="00CC6841"/>
    <w:rsid w:val="00CC6FC5"/>
    <w:rsid w:val="00CC76A6"/>
    <w:rsid w:val="00CC7D4F"/>
    <w:rsid w:val="00CD0478"/>
    <w:rsid w:val="00CD4F0F"/>
    <w:rsid w:val="00CD7139"/>
    <w:rsid w:val="00CE13B5"/>
    <w:rsid w:val="00CE275A"/>
    <w:rsid w:val="00CE4932"/>
    <w:rsid w:val="00CE5397"/>
    <w:rsid w:val="00CE5607"/>
    <w:rsid w:val="00CE6BB4"/>
    <w:rsid w:val="00CE7683"/>
    <w:rsid w:val="00CF0227"/>
    <w:rsid w:val="00CF1D51"/>
    <w:rsid w:val="00CF3534"/>
    <w:rsid w:val="00CF47DB"/>
    <w:rsid w:val="00CF4F2A"/>
    <w:rsid w:val="00CF7475"/>
    <w:rsid w:val="00CF7F71"/>
    <w:rsid w:val="00D00EE4"/>
    <w:rsid w:val="00D0252F"/>
    <w:rsid w:val="00D03C6B"/>
    <w:rsid w:val="00D0454C"/>
    <w:rsid w:val="00D058F8"/>
    <w:rsid w:val="00D12A8B"/>
    <w:rsid w:val="00D12E2D"/>
    <w:rsid w:val="00D13FCE"/>
    <w:rsid w:val="00D1639B"/>
    <w:rsid w:val="00D16A16"/>
    <w:rsid w:val="00D16D0A"/>
    <w:rsid w:val="00D201F7"/>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3B04"/>
    <w:rsid w:val="00D63B52"/>
    <w:rsid w:val="00D644C3"/>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349A"/>
    <w:rsid w:val="00DA4BB3"/>
    <w:rsid w:val="00DA5087"/>
    <w:rsid w:val="00DB00EB"/>
    <w:rsid w:val="00DB28EC"/>
    <w:rsid w:val="00DB5555"/>
    <w:rsid w:val="00DB729E"/>
    <w:rsid w:val="00DC45BD"/>
    <w:rsid w:val="00DC6799"/>
    <w:rsid w:val="00DD0DA4"/>
    <w:rsid w:val="00DD131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1751"/>
    <w:rsid w:val="00E03EA6"/>
    <w:rsid w:val="00E0424E"/>
    <w:rsid w:val="00E07EB0"/>
    <w:rsid w:val="00E10583"/>
    <w:rsid w:val="00E10E5E"/>
    <w:rsid w:val="00E11139"/>
    <w:rsid w:val="00E11350"/>
    <w:rsid w:val="00E1201F"/>
    <w:rsid w:val="00E12252"/>
    <w:rsid w:val="00E12426"/>
    <w:rsid w:val="00E15DFB"/>
    <w:rsid w:val="00E21EB3"/>
    <w:rsid w:val="00E25B1B"/>
    <w:rsid w:val="00E25BD6"/>
    <w:rsid w:val="00E26501"/>
    <w:rsid w:val="00E31EE2"/>
    <w:rsid w:val="00E33D9A"/>
    <w:rsid w:val="00E343E3"/>
    <w:rsid w:val="00E35D1C"/>
    <w:rsid w:val="00E37131"/>
    <w:rsid w:val="00E378BF"/>
    <w:rsid w:val="00E40993"/>
    <w:rsid w:val="00E44EF3"/>
    <w:rsid w:val="00E52F36"/>
    <w:rsid w:val="00E530EA"/>
    <w:rsid w:val="00E53F75"/>
    <w:rsid w:val="00E56D09"/>
    <w:rsid w:val="00E574F7"/>
    <w:rsid w:val="00E61163"/>
    <w:rsid w:val="00E64265"/>
    <w:rsid w:val="00E666C7"/>
    <w:rsid w:val="00E66C14"/>
    <w:rsid w:val="00E67873"/>
    <w:rsid w:val="00E678D0"/>
    <w:rsid w:val="00E67BEF"/>
    <w:rsid w:val="00E70450"/>
    <w:rsid w:val="00E70B53"/>
    <w:rsid w:val="00E70FB9"/>
    <w:rsid w:val="00E71671"/>
    <w:rsid w:val="00E717D4"/>
    <w:rsid w:val="00E759AD"/>
    <w:rsid w:val="00E75F3D"/>
    <w:rsid w:val="00E76EDB"/>
    <w:rsid w:val="00E84CC3"/>
    <w:rsid w:val="00E85774"/>
    <w:rsid w:val="00E87FD8"/>
    <w:rsid w:val="00E90A29"/>
    <w:rsid w:val="00E928C1"/>
    <w:rsid w:val="00E93031"/>
    <w:rsid w:val="00E95A90"/>
    <w:rsid w:val="00E95B3C"/>
    <w:rsid w:val="00E96D23"/>
    <w:rsid w:val="00EA14E6"/>
    <w:rsid w:val="00EA2354"/>
    <w:rsid w:val="00EA321A"/>
    <w:rsid w:val="00EA5B5E"/>
    <w:rsid w:val="00EA7E9E"/>
    <w:rsid w:val="00EB49C2"/>
    <w:rsid w:val="00EB7D6B"/>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774A"/>
    <w:rsid w:val="00EF7856"/>
    <w:rsid w:val="00EF7AF4"/>
    <w:rsid w:val="00F00DD1"/>
    <w:rsid w:val="00F03074"/>
    <w:rsid w:val="00F070CD"/>
    <w:rsid w:val="00F104D5"/>
    <w:rsid w:val="00F12B7E"/>
    <w:rsid w:val="00F12E40"/>
    <w:rsid w:val="00F136C8"/>
    <w:rsid w:val="00F16479"/>
    <w:rsid w:val="00F17271"/>
    <w:rsid w:val="00F20AB5"/>
    <w:rsid w:val="00F21AB0"/>
    <w:rsid w:val="00F23E81"/>
    <w:rsid w:val="00F2510E"/>
    <w:rsid w:val="00F30F7C"/>
    <w:rsid w:val="00F31835"/>
    <w:rsid w:val="00F31CC7"/>
    <w:rsid w:val="00F32BA7"/>
    <w:rsid w:val="00F36264"/>
    <w:rsid w:val="00F36DE6"/>
    <w:rsid w:val="00F36EDF"/>
    <w:rsid w:val="00F37828"/>
    <w:rsid w:val="00F408EA"/>
    <w:rsid w:val="00F42CAA"/>
    <w:rsid w:val="00F44359"/>
    <w:rsid w:val="00F45F93"/>
    <w:rsid w:val="00F467BD"/>
    <w:rsid w:val="00F47198"/>
    <w:rsid w:val="00F47D1F"/>
    <w:rsid w:val="00F53AC7"/>
    <w:rsid w:val="00F53F76"/>
    <w:rsid w:val="00F573B1"/>
    <w:rsid w:val="00F57C29"/>
    <w:rsid w:val="00F6101F"/>
    <w:rsid w:val="00F620A8"/>
    <w:rsid w:val="00F6422F"/>
    <w:rsid w:val="00F6653E"/>
    <w:rsid w:val="00F7103D"/>
    <w:rsid w:val="00F72D52"/>
    <w:rsid w:val="00F73DE1"/>
    <w:rsid w:val="00F75004"/>
    <w:rsid w:val="00F7552B"/>
    <w:rsid w:val="00F8075C"/>
    <w:rsid w:val="00F81EFC"/>
    <w:rsid w:val="00F823C5"/>
    <w:rsid w:val="00F9239B"/>
    <w:rsid w:val="00F93968"/>
    <w:rsid w:val="00F97408"/>
    <w:rsid w:val="00F97D59"/>
    <w:rsid w:val="00FA0DB9"/>
    <w:rsid w:val="00FA1059"/>
    <w:rsid w:val="00FA2D78"/>
    <w:rsid w:val="00FA3AED"/>
    <w:rsid w:val="00FA4F3B"/>
    <w:rsid w:val="00FA5255"/>
    <w:rsid w:val="00FA7494"/>
    <w:rsid w:val="00FB2240"/>
    <w:rsid w:val="00FB52C0"/>
    <w:rsid w:val="00FB6864"/>
    <w:rsid w:val="00FB7EF3"/>
    <w:rsid w:val="00FC2595"/>
    <w:rsid w:val="00FC39A9"/>
    <w:rsid w:val="00FC5431"/>
    <w:rsid w:val="00FC5B01"/>
    <w:rsid w:val="00FD3155"/>
    <w:rsid w:val="00FD41A9"/>
    <w:rsid w:val="00FD469A"/>
    <w:rsid w:val="00FD5375"/>
    <w:rsid w:val="00FD610A"/>
    <w:rsid w:val="00FD667C"/>
    <w:rsid w:val="00FE0651"/>
    <w:rsid w:val="00FE08ED"/>
    <w:rsid w:val="00FE4838"/>
    <w:rsid w:val="00FE5CC2"/>
    <w:rsid w:val="00FE6C35"/>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B3FD7"/>
  <w15:chartTrackingRefBased/>
  <w15:docId w15:val="{60C156F4-ABD9-44A2-8D04-81A37112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5270-720B-40C7-A5D2-1B34CD00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836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lander</dc:creator>
  <cp:keywords/>
  <cp:lastModifiedBy>Kris Lennon</cp:lastModifiedBy>
  <cp:revision>2</cp:revision>
  <cp:lastPrinted>2020-06-15T20:35:00Z</cp:lastPrinted>
  <dcterms:created xsi:type="dcterms:W3CDTF">2020-06-23T16:19:00Z</dcterms:created>
  <dcterms:modified xsi:type="dcterms:W3CDTF">2020-06-23T16:19:00Z</dcterms:modified>
</cp:coreProperties>
</file>